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D5" w:rsidRDefault="00EC79E4" w:rsidP="008F4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48DE" w:rsidRPr="00800F15" w:rsidRDefault="00EC79E4" w:rsidP="004A2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87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D1B0A">
        <w:rPr>
          <w:rFonts w:ascii="Times New Roman" w:hAnsi="Times New Roman" w:cs="Times New Roman"/>
          <w:b/>
          <w:sz w:val="28"/>
          <w:szCs w:val="28"/>
        </w:rPr>
        <w:t>16 февраля</w:t>
      </w:r>
      <w:r w:rsidR="009A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909">
        <w:rPr>
          <w:rFonts w:ascii="Times New Roman" w:hAnsi="Times New Roman" w:cs="Times New Roman"/>
          <w:b/>
          <w:sz w:val="28"/>
          <w:szCs w:val="28"/>
        </w:rPr>
        <w:t>201</w:t>
      </w:r>
      <w:r w:rsidR="009A22A3">
        <w:rPr>
          <w:rFonts w:ascii="Times New Roman" w:hAnsi="Times New Roman" w:cs="Times New Roman"/>
          <w:b/>
          <w:sz w:val="28"/>
          <w:szCs w:val="28"/>
        </w:rPr>
        <w:t>5</w:t>
      </w:r>
      <w:r w:rsidR="001E6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909" w:rsidRPr="00800F15">
        <w:rPr>
          <w:rFonts w:ascii="Times New Roman" w:hAnsi="Times New Roman" w:cs="Times New Roman"/>
          <w:b/>
          <w:sz w:val="28"/>
          <w:szCs w:val="28"/>
        </w:rPr>
        <w:t>№</w:t>
      </w:r>
      <w:r w:rsidR="00AD1B0A">
        <w:rPr>
          <w:rFonts w:ascii="Times New Roman" w:hAnsi="Times New Roman" w:cs="Times New Roman"/>
          <w:b/>
          <w:sz w:val="28"/>
          <w:szCs w:val="28"/>
        </w:rPr>
        <w:t>5</w:t>
      </w:r>
    </w:p>
    <w:p w:rsidR="004A2B56" w:rsidRPr="004A2B56" w:rsidRDefault="00484264" w:rsidP="004A2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A2B56" w:rsidRPr="004A2B56">
        <w:rPr>
          <w:rFonts w:ascii="Times New Roman" w:hAnsi="Times New Roman" w:cs="Times New Roman"/>
          <w:b/>
          <w:sz w:val="28"/>
          <w:szCs w:val="28"/>
        </w:rPr>
        <w:t xml:space="preserve">а проект решения Представительного собрания </w:t>
      </w:r>
    </w:p>
    <w:p w:rsidR="004A2B56" w:rsidRDefault="004A2B56" w:rsidP="004A2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B56">
        <w:rPr>
          <w:rFonts w:ascii="Times New Roman" w:hAnsi="Times New Roman" w:cs="Times New Roman"/>
          <w:b/>
          <w:sz w:val="28"/>
          <w:szCs w:val="28"/>
        </w:rPr>
        <w:t>Рыльского района Курской области</w:t>
      </w:r>
    </w:p>
    <w:p w:rsidR="004A2B56" w:rsidRDefault="00F52B5C" w:rsidP="004A2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A2B56">
        <w:rPr>
          <w:rFonts w:ascii="Times New Roman" w:hAnsi="Times New Roman" w:cs="Times New Roman"/>
          <w:b/>
          <w:sz w:val="28"/>
          <w:szCs w:val="28"/>
        </w:rPr>
        <w:t xml:space="preserve"> внесение изменений в решение </w:t>
      </w:r>
    </w:p>
    <w:p w:rsidR="004A2B56" w:rsidRDefault="004A2B56" w:rsidP="004A2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ого собрания Рыльского района</w:t>
      </w:r>
    </w:p>
    <w:p w:rsidR="004A2B56" w:rsidRDefault="004A2B56" w:rsidP="004A2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урской  области от 2</w:t>
      </w:r>
      <w:r w:rsidR="00AD1B0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12.201</w:t>
      </w:r>
      <w:r w:rsidR="00AD1B0A">
        <w:rPr>
          <w:rFonts w:ascii="Times New Roman" w:hAnsi="Times New Roman" w:cs="Times New Roman"/>
          <w:b/>
          <w:sz w:val="28"/>
          <w:szCs w:val="28"/>
        </w:rPr>
        <w:t>4 №</w:t>
      </w:r>
      <w:r w:rsidR="007765FD">
        <w:rPr>
          <w:rFonts w:ascii="Times New Roman" w:hAnsi="Times New Roman" w:cs="Times New Roman"/>
          <w:b/>
          <w:sz w:val="28"/>
          <w:szCs w:val="28"/>
        </w:rPr>
        <w:t>1</w:t>
      </w:r>
      <w:r w:rsidR="00AD1B0A">
        <w:rPr>
          <w:rFonts w:ascii="Times New Roman" w:hAnsi="Times New Roman" w:cs="Times New Roman"/>
          <w:b/>
          <w:sz w:val="28"/>
          <w:szCs w:val="28"/>
        </w:rPr>
        <w:t>33</w:t>
      </w:r>
    </w:p>
    <w:p w:rsidR="004A2B56" w:rsidRDefault="004A2B56" w:rsidP="004A2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бюджете Рыльского района Курской области</w:t>
      </w:r>
    </w:p>
    <w:p w:rsidR="004A2B56" w:rsidRDefault="00F52B5C" w:rsidP="004A2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A2B56">
        <w:rPr>
          <w:rFonts w:ascii="Times New Roman" w:hAnsi="Times New Roman" w:cs="Times New Roman"/>
          <w:b/>
          <w:sz w:val="28"/>
          <w:szCs w:val="28"/>
        </w:rPr>
        <w:t>а 201</w:t>
      </w:r>
      <w:r w:rsidR="00AD1B0A">
        <w:rPr>
          <w:rFonts w:ascii="Times New Roman" w:hAnsi="Times New Roman" w:cs="Times New Roman"/>
          <w:b/>
          <w:sz w:val="28"/>
          <w:szCs w:val="28"/>
        </w:rPr>
        <w:t>5 год и на плановый период 2016</w:t>
      </w:r>
      <w:r w:rsidR="004A2B56"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 w:rsidR="00AD1B0A">
        <w:rPr>
          <w:rFonts w:ascii="Times New Roman" w:hAnsi="Times New Roman" w:cs="Times New Roman"/>
          <w:b/>
          <w:sz w:val="28"/>
          <w:szCs w:val="28"/>
        </w:rPr>
        <w:t>7</w:t>
      </w:r>
      <w:r w:rsidR="004A2B56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8F40D5" w:rsidRDefault="008F40D5" w:rsidP="004A2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B62" w:rsidRDefault="00CC7B62" w:rsidP="004A2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B56" w:rsidRDefault="004A2B56" w:rsidP="004A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ключение Контрольно-счетной палаты Рыльского района Курской области подготовлено в рамках предварительного контроля в соответствии с Бюджетным Кодексом Российской Федерации, статьей 7 частью 3.1 Положения о бюджетном процессе в Рыльском районе Курской области, </w:t>
      </w:r>
      <w:r w:rsidR="00F27BB3">
        <w:rPr>
          <w:rFonts w:ascii="Times New Roman" w:hAnsi="Times New Roman" w:cs="Times New Roman"/>
          <w:sz w:val="28"/>
          <w:szCs w:val="28"/>
        </w:rPr>
        <w:t>статьей 7 Положения о Контрольно-счетной палате Рыльского района Курской области.</w:t>
      </w:r>
    </w:p>
    <w:p w:rsidR="00F27BB3" w:rsidRPr="00CD523E" w:rsidRDefault="00426BE7" w:rsidP="004A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A37217" w:rsidRPr="00CD523E">
        <w:rPr>
          <w:rFonts w:ascii="Times New Roman" w:hAnsi="Times New Roman" w:cs="Times New Roman"/>
          <w:sz w:val="28"/>
          <w:szCs w:val="28"/>
        </w:rPr>
        <w:t>Внесение изменений в решение Представительного Собрания Рыльского района Курской области от 2</w:t>
      </w:r>
      <w:r w:rsidR="00AD1B0A">
        <w:rPr>
          <w:rFonts w:ascii="Times New Roman" w:hAnsi="Times New Roman" w:cs="Times New Roman"/>
          <w:sz w:val="28"/>
          <w:szCs w:val="28"/>
        </w:rPr>
        <w:t>4.12.2014 №</w:t>
      </w:r>
      <w:r w:rsidR="007765FD">
        <w:rPr>
          <w:rFonts w:ascii="Times New Roman" w:hAnsi="Times New Roman" w:cs="Times New Roman"/>
          <w:sz w:val="28"/>
          <w:szCs w:val="28"/>
        </w:rPr>
        <w:t>1</w:t>
      </w:r>
      <w:r w:rsidR="00AD1B0A">
        <w:rPr>
          <w:rFonts w:ascii="Times New Roman" w:hAnsi="Times New Roman" w:cs="Times New Roman"/>
          <w:sz w:val="28"/>
          <w:szCs w:val="28"/>
        </w:rPr>
        <w:t>33</w:t>
      </w:r>
      <w:r w:rsidR="00A37217" w:rsidRPr="00CD523E">
        <w:rPr>
          <w:rFonts w:ascii="Times New Roman" w:hAnsi="Times New Roman" w:cs="Times New Roman"/>
          <w:sz w:val="28"/>
          <w:szCs w:val="28"/>
        </w:rPr>
        <w:t xml:space="preserve"> «О бюджете Рыльского района Курской области на 201</w:t>
      </w:r>
      <w:r w:rsidR="00AD1B0A">
        <w:rPr>
          <w:rFonts w:ascii="Times New Roman" w:hAnsi="Times New Roman" w:cs="Times New Roman"/>
          <w:sz w:val="28"/>
          <w:szCs w:val="28"/>
        </w:rPr>
        <w:t>5 год и на плановый период 2016</w:t>
      </w:r>
      <w:r w:rsidR="00A37217" w:rsidRPr="00CD523E">
        <w:rPr>
          <w:rFonts w:ascii="Times New Roman" w:hAnsi="Times New Roman" w:cs="Times New Roman"/>
          <w:sz w:val="28"/>
          <w:szCs w:val="28"/>
        </w:rPr>
        <w:t xml:space="preserve"> и 201</w:t>
      </w:r>
      <w:r w:rsidR="00AD1B0A">
        <w:rPr>
          <w:rFonts w:ascii="Times New Roman" w:hAnsi="Times New Roman" w:cs="Times New Roman"/>
          <w:sz w:val="28"/>
          <w:szCs w:val="28"/>
        </w:rPr>
        <w:t>7</w:t>
      </w:r>
      <w:r w:rsidR="00A37217" w:rsidRPr="00CD523E">
        <w:rPr>
          <w:rFonts w:ascii="Times New Roman" w:hAnsi="Times New Roman" w:cs="Times New Roman"/>
          <w:sz w:val="28"/>
          <w:szCs w:val="28"/>
        </w:rPr>
        <w:t xml:space="preserve"> годов» связано с </w:t>
      </w:r>
      <w:r w:rsidR="00CD523E" w:rsidRPr="00CD523E">
        <w:rPr>
          <w:rFonts w:ascii="Times New Roman" w:hAnsi="Times New Roman" w:cs="Times New Roman"/>
          <w:sz w:val="28"/>
          <w:szCs w:val="28"/>
        </w:rPr>
        <w:t>уточнением сумм поступающих доходов главными администраторами доходов</w:t>
      </w:r>
      <w:r w:rsidR="002108AF">
        <w:rPr>
          <w:rFonts w:ascii="Times New Roman" w:hAnsi="Times New Roman" w:cs="Times New Roman"/>
          <w:sz w:val="28"/>
          <w:szCs w:val="28"/>
        </w:rPr>
        <w:t xml:space="preserve"> и безвозмездных поступлений из областного бюджета</w:t>
      </w:r>
      <w:r w:rsidR="00CD523E" w:rsidRPr="00CD523E">
        <w:rPr>
          <w:rFonts w:ascii="Times New Roman" w:hAnsi="Times New Roman" w:cs="Times New Roman"/>
          <w:sz w:val="28"/>
          <w:szCs w:val="28"/>
        </w:rPr>
        <w:t>, с перераспределением средств районного бюджета по кодам бюджетной классификации расходов бюджета.</w:t>
      </w:r>
      <w:proofErr w:type="gramEnd"/>
    </w:p>
    <w:p w:rsidR="00D24020" w:rsidRPr="00CC7B62" w:rsidRDefault="00D12DCF" w:rsidP="00A37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78AD" w:rsidRPr="007E3882">
        <w:rPr>
          <w:rFonts w:ascii="Times New Roman" w:hAnsi="Times New Roman" w:cs="Times New Roman"/>
          <w:sz w:val="28"/>
          <w:szCs w:val="28"/>
        </w:rPr>
        <w:t xml:space="preserve">В представленном решении доходы районного бюджета увеличиваются на </w:t>
      </w:r>
      <w:r w:rsidR="006A14CB">
        <w:rPr>
          <w:rFonts w:ascii="Times New Roman" w:hAnsi="Times New Roman" w:cs="Times New Roman"/>
          <w:sz w:val="28"/>
          <w:szCs w:val="28"/>
        </w:rPr>
        <w:t>18 731,0</w:t>
      </w:r>
      <w:r w:rsidR="007E3882" w:rsidRPr="007E3882">
        <w:rPr>
          <w:rFonts w:ascii="Times New Roman" w:hAnsi="Times New Roman" w:cs="Times New Roman"/>
          <w:sz w:val="28"/>
          <w:szCs w:val="28"/>
        </w:rPr>
        <w:t xml:space="preserve"> </w:t>
      </w:r>
      <w:r w:rsidR="005678AD" w:rsidRPr="007E3882">
        <w:rPr>
          <w:rFonts w:ascii="Times New Roman" w:hAnsi="Times New Roman" w:cs="Times New Roman"/>
          <w:sz w:val="28"/>
          <w:szCs w:val="28"/>
        </w:rPr>
        <w:t xml:space="preserve">тыс. рублей и прогнозируются в объеме </w:t>
      </w:r>
      <w:r w:rsidR="006A14CB">
        <w:rPr>
          <w:rFonts w:ascii="Times New Roman" w:hAnsi="Times New Roman" w:cs="Times New Roman"/>
          <w:sz w:val="28"/>
          <w:szCs w:val="28"/>
        </w:rPr>
        <w:t>492 213,6</w:t>
      </w:r>
      <w:r w:rsidR="005678AD" w:rsidRPr="007E3882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5678AD" w:rsidRPr="007E38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78AD" w:rsidRPr="00867B11">
        <w:rPr>
          <w:rFonts w:ascii="Times New Roman" w:hAnsi="Times New Roman" w:cs="Times New Roman"/>
          <w:sz w:val="28"/>
          <w:szCs w:val="28"/>
        </w:rPr>
        <w:t xml:space="preserve">расходы районного бюджета увеличиваются на </w:t>
      </w:r>
      <w:r w:rsidR="006A14CB">
        <w:rPr>
          <w:rFonts w:ascii="Times New Roman" w:hAnsi="Times New Roman" w:cs="Times New Roman"/>
          <w:sz w:val="28"/>
          <w:szCs w:val="28"/>
        </w:rPr>
        <w:t>2 264,5</w:t>
      </w:r>
      <w:r w:rsidR="00867B11" w:rsidRPr="00867B11">
        <w:rPr>
          <w:rFonts w:ascii="Times New Roman" w:hAnsi="Times New Roman" w:cs="Times New Roman"/>
          <w:sz w:val="28"/>
          <w:szCs w:val="28"/>
        </w:rPr>
        <w:t xml:space="preserve"> </w:t>
      </w:r>
      <w:r w:rsidR="005678AD" w:rsidRPr="00867B11">
        <w:rPr>
          <w:rFonts w:ascii="Times New Roman" w:hAnsi="Times New Roman" w:cs="Times New Roman"/>
          <w:sz w:val="28"/>
          <w:szCs w:val="28"/>
        </w:rPr>
        <w:t>тыс. рублей и составят</w:t>
      </w:r>
      <w:r w:rsidR="005678AD" w:rsidRPr="007E38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14CB">
        <w:rPr>
          <w:rFonts w:ascii="Times New Roman" w:hAnsi="Times New Roman" w:cs="Times New Roman"/>
          <w:sz w:val="28"/>
          <w:szCs w:val="28"/>
        </w:rPr>
        <w:t>479 808,3</w:t>
      </w:r>
      <w:r w:rsidR="00867B11" w:rsidRPr="00867B11">
        <w:rPr>
          <w:rFonts w:ascii="Times New Roman" w:hAnsi="Times New Roman" w:cs="Times New Roman"/>
          <w:sz w:val="28"/>
          <w:szCs w:val="28"/>
        </w:rPr>
        <w:t xml:space="preserve"> </w:t>
      </w:r>
      <w:r w:rsidR="005678AD" w:rsidRPr="00867B11">
        <w:rPr>
          <w:rFonts w:ascii="Times New Roman" w:hAnsi="Times New Roman" w:cs="Times New Roman"/>
          <w:sz w:val="28"/>
          <w:szCs w:val="28"/>
        </w:rPr>
        <w:t xml:space="preserve">тыс. рублей. </w:t>
      </w:r>
      <w:proofErr w:type="gramStart"/>
      <w:r w:rsidR="007765FD">
        <w:rPr>
          <w:rFonts w:ascii="Times New Roman" w:hAnsi="Times New Roman" w:cs="Times New Roman"/>
          <w:sz w:val="28"/>
          <w:szCs w:val="28"/>
        </w:rPr>
        <w:t>Прогнозируемый</w:t>
      </w:r>
      <w:proofErr w:type="gramEnd"/>
      <w:r w:rsidR="007765FD">
        <w:rPr>
          <w:rFonts w:ascii="Times New Roman" w:hAnsi="Times New Roman" w:cs="Times New Roman"/>
          <w:sz w:val="28"/>
          <w:szCs w:val="28"/>
        </w:rPr>
        <w:t xml:space="preserve"> профицит рай</w:t>
      </w:r>
      <w:r w:rsidR="006A14CB">
        <w:rPr>
          <w:rFonts w:ascii="Times New Roman" w:hAnsi="Times New Roman" w:cs="Times New Roman"/>
          <w:sz w:val="28"/>
          <w:szCs w:val="28"/>
        </w:rPr>
        <w:t>онного бюджета составит 14 405,3</w:t>
      </w:r>
      <w:r w:rsidR="007765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35724" w:rsidRPr="0026479C">
        <w:rPr>
          <w:rFonts w:ascii="Times New Roman" w:hAnsi="Times New Roman" w:cs="Times New Roman"/>
          <w:sz w:val="28"/>
          <w:szCs w:val="28"/>
        </w:rPr>
        <w:t>.</w:t>
      </w:r>
    </w:p>
    <w:p w:rsidR="008F40D5" w:rsidRDefault="008F40D5" w:rsidP="00A37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B62" w:rsidRDefault="00CC7B62" w:rsidP="00A37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6A4" w:rsidRPr="00EF4734" w:rsidRDefault="002C66A4" w:rsidP="00D24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73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8F40D5" w:rsidRPr="006A14CB" w:rsidRDefault="008F40D5" w:rsidP="00D240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40364" w:rsidRPr="006A14CB" w:rsidRDefault="00640364" w:rsidP="00D240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C66A4" w:rsidRPr="00EF4734" w:rsidRDefault="00D12DCF" w:rsidP="002C6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7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66A4" w:rsidRPr="00EF4734">
        <w:rPr>
          <w:rFonts w:ascii="Times New Roman" w:hAnsi="Times New Roman" w:cs="Times New Roman"/>
          <w:sz w:val="28"/>
          <w:szCs w:val="28"/>
        </w:rPr>
        <w:t xml:space="preserve">Районный бюджет предлагается утвердить с </w:t>
      </w:r>
      <w:proofErr w:type="spellStart"/>
      <w:r w:rsidR="007765FD" w:rsidRPr="00EF4734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="007765FD" w:rsidRPr="00EF4734">
        <w:rPr>
          <w:rFonts w:ascii="Times New Roman" w:hAnsi="Times New Roman" w:cs="Times New Roman"/>
          <w:sz w:val="28"/>
          <w:szCs w:val="28"/>
        </w:rPr>
        <w:t xml:space="preserve"> </w:t>
      </w:r>
      <w:r w:rsidR="00E63EFD" w:rsidRPr="00EF473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F4734" w:rsidRPr="00EF4734">
        <w:rPr>
          <w:rFonts w:ascii="Times New Roman" w:hAnsi="Times New Roman" w:cs="Times New Roman"/>
          <w:sz w:val="28"/>
          <w:szCs w:val="28"/>
        </w:rPr>
        <w:t>14 405,3</w:t>
      </w:r>
      <w:r w:rsidR="008B2869" w:rsidRPr="00EF4734">
        <w:rPr>
          <w:rFonts w:ascii="Times New Roman" w:hAnsi="Times New Roman" w:cs="Times New Roman"/>
          <w:sz w:val="28"/>
          <w:szCs w:val="28"/>
        </w:rPr>
        <w:t xml:space="preserve"> </w:t>
      </w:r>
      <w:r w:rsidR="00E63EFD" w:rsidRPr="00EF4734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2C66A4" w:rsidRPr="00EF4734">
        <w:rPr>
          <w:rFonts w:ascii="Times New Roman" w:hAnsi="Times New Roman" w:cs="Times New Roman"/>
          <w:sz w:val="28"/>
          <w:szCs w:val="28"/>
        </w:rPr>
        <w:t xml:space="preserve">Дополнительные источники финансирования бюджета изысканы в связи </w:t>
      </w:r>
      <w:proofErr w:type="gramStart"/>
      <w:r w:rsidR="002C66A4" w:rsidRPr="00EF47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C66A4" w:rsidRPr="00EF4734">
        <w:rPr>
          <w:rFonts w:ascii="Times New Roman" w:hAnsi="Times New Roman" w:cs="Times New Roman"/>
          <w:sz w:val="28"/>
          <w:szCs w:val="28"/>
        </w:rPr>
        <w:t>:</w:t>
      </w:r>
    </w:p>
    <w:p w:rsidR="008558DC" w:rsidRPr="005943E3" w:rsidRDefault="008558DC" w:rsidP="002C6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>- получением кредитов от к</w:t>
      </w:r>
      <w:r w:rsidR="005943E3" w:rsidRPr="005943E3">
        <w:rPr>
          <w:rFonts w:ascii="Times New Roman" w:hAnsi="Times New Roman" w:cs="Times New Roman"/>
          <w:sz w:val="28"/>
          <w:szCs w:val="28"/>
        </w:rPr>
        <w:t>редитных организаций на 5 629,5</w:t>
      </w:r>
      <w:r w:rsidRPr="005943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66A4" w:rsidRPr="005943E3" w:rsidRDefault="002C66A4" w:rsidP="002C6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 xml:space="preserve">- </w:t>
      </w:r>
      <w:r w:rsidR="008558DC" w:rsidRPr="005943E3">
        <w:rPr>
          <w:rFonts w:ascii="Times New Roman" w:hAnsi="Times New Roman" w:cs="Times New Roman"/>
          <w:sz w:val="28"/>
          <w:szCs w:val="28"/>
        </w:rPr>
        <w:t>получением</w:t>
      </w:r>
      <w:r w:rsidRPr="005943E3">
        <w:rPr>
          <w:rFonts w:ascii="Times New Roman" w:hAnsi="Times New Roman" w:cs="Times New Roman"/>
          <w:sz w:val="28"/>
          <w:szCs w:val="28"/>
        </w:rPr>
        <w:t xml:space="preserve"> суммы бюджетных кредитов от других бюджетов бюджетной системы на </w:t>
      </w:r>
      <w:r w:rsidR="005943E3" w:rsidRPr="005943E3">
        <w:rPr>
          <w:rFonts w:ascii="Times New Roman" w:hAnsi="Times New Roman" w:cs="Times New Roman"/>
          <w:sz w:val="28"/>
          <w:szCs w:val="28"/>
        </w:rPr>
        <w:t>19 892,3</w:t>
      </w:r>
      <w:r w:rsidRPr="005943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3A4A" w:rsidRDefault="002C66A4" w:rsidP="002C6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3E3">
        <w:rPr>
          <w:rFonts w:ascii="Times New Roman" w:hAnsi="Times New Roman" w:cs="Times New Roman"/>
          <w:sz w:val="28"/>
          <w:szCs w:val="28"/>
        </w:rPr>
        <w:t xml:space="preserve">- </w:t>
      </w:r>
      <w:r w:rsidR="008558DC" w:rsidRPr="005943E3">
        <w:rPr>
          <w:rFonts w:ascii="Times New Roman" w:hAnsi="Times New Roman" w:cs="Times New Roman"/>
          <w:sz w:val="28"/>
          <w:szCs w:val="28"/>
        </w:rPr>
        <w:t>изменением</w:t>
      </w:r>
      <w:r w:rsidRPr="005943E3">
        <w:rPr>
          <w:rFonts w:ascii="Times New Roman" w:hAnsi="Times New Roman" w:cs="Times New Roman"/>
          <w:sz w:val="28"/>
          <w:szCs w:val="28"/>
        </w:rPr>
        <w:t xml:space="preserve"> остатков на счетах бюджета на </w:t>
      </w:r>
      <w:r w:rsidR="005943E3" w:rsidRPr="005943E3">
        <w:rPr>
          <w:rFonts w:ascii="Times New Roman" w:hAnsi="Times New Roman" w:cs="Times New Roman"/>
          <w:sz w:val="28"/>
          <w:szCs w:val="28"/>
        </w:rPr>
        <w:t>1 957,5</w:t>
      </w:r>
      <w:r w:rsidR="005943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43E3" w:rsidRPr="005943E3" w:rsidRDefault="005943E3" w:rsidP="002C6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источники внутреннего финансирования дефицита бюджета 100,0 тыс. рублей.</w:t>
      </w:r>
    </w:p>
    <w:p w:rsidR="008F40D5" w:rsidRPr="006A14CB" w:rsidRDefault="008F40D5" w:rsidP="002C66A4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F40D5" w:rsidRPr="006A14CB" w:rsidRDefault="008F40D5" w:rsidP="002C66A4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24020" w:rsidRPr="00574A2D" w:rsidRDefault="00D24020" w:rsidP="00D24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2D">
        <w:rPr>
          <w:rFonts w:ascii="Times New Roman" w:hAnsi="Times New Roman" w:cs="Times New Roman"/>
          <w:b/>
          <w:sz w:val="28"/>
          <w:szCs w:val="28"/>
        </w:rPr>
        <w:lastRenderedPageBreak/>
        <w:t>Анализ доходной части бюджета Рыльского района Курской области</w:t>
      </w:r>
    </w:p>
    <w:p w:rsidR="008F40D5" w:rsidRPr="006A14CB" w:rsidRDefault="008F40D5" w:rsidP="00794F9D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24020" w:rsidRPr="00574A2D" w:rsidRDefault="00794F9D" w:rsidP="000A5B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4A2D">
        <w:rPr>
          <w:rFonts w:ascii="Times New Roman" w:hAnsi="Times New Roman" w:cs="Times New Roman"/>
          <w:sz w:val="20"/>
          <w:szCs w:val="20"/>
        </w:rPr>
        <w:t>т</w:t>
      </w:r>
      <w:r w:rsidR="000A5BA3" w:rsidRPr="00574A2D">
        <w:rPr>
          <w:rFonts w:ascii="Times New Roman" w:hAnsi="Times New Roman" w:cs="Times New Roman"/>
          <w:sz w:val="20"/>
          <w:szCs w:val="20"/>
        </w:rPr>
        <w:t>ыс. рублей</w:t>
      </w:r>
    </w:p>
    <w:tbl>
      <w:tblPr>
        <w:tblStyle w:val="a3"/>
        <w:tblW w:w="0" w:type="auto"/>
        <w:tblLook w:val="04A0"/>
      </w:tblPr>
      <w:tblGrid>
        <w:gridCol w:w="4072"/>
        <w:gridCol w:w="2223"/>
        <w:gridCol w:w="1980"/>
        <w:gridCol w:w="1495"/>
      </w:tblGrid>
      <w:tr w:rsidR="00D24020" w:rsidRPr="006A14CB" w:rsidTr="0092488E">
        <w:tc>
          <w:tcPr>
            <w:tcW w:w="4072" w:type="dxa"/>
            <w:vMerge w:val="restart"/>
          </w:tcPr>
          <w:p w:rsidR="00D24020" w:rsidRPr="00574A2D" w:rsidRDefault="00D24020" w:rsidP="00D24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98" w:type="dxa"/>
            <w:gridSpan w:val="3"/>
          </w:tcPr>
          <w:p w:rsidR="00D24020" w:rsidRPr="00574A2D" w:rsidRDefault="00D24020" w:rsidP="00855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2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74A2D" w:rsidRPr="00574A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24020" w:rsidRPr="006A14CB" w:rsidTr="0092488E">
        <w:tc>
          <w:tcPr>
            <w:tcW w:w="4072" w:type="dxa"/>
            <w:vMerge/>
          </w:tcPr>
          <w:p w:rsidR="00D24020" w:rsidRPr="00574A2D" w:rsidRDefault="00D24020" w:rsidP="00D24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3" w:type="dxa"/>
          </w:tcPr>
          <w:p w:rsidR="00D24020" w:rsidRPr="00574A2D" w:rsidRDefault="00D24020" w:rsidP="00574A2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4A2D">
              <w:rPr>
                <w:rFonts w:ascii="Times New Roman" w:hAnsi="Times New Roman" w:cs="Times New Roman"/>
                <w:sz w:val="17"/>
                <w:szCs w:val="17"/>
              </w:rPr>
              <w:t>Утверждено решением Представительного Собрания Рыльского района Курской области от 2</w:t>
            </w:r>
            <w:r w:rsidR="00574A2D" w:rsidRPr="00574A2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574A2D">
              <w:rPr>
                <w:rFonts w:ascii="Times New Roman" w:hAnsi="Times New Roman" w:cs="Times New Roman"/>
                <w:sz w:val="17"/>
                <w:szCs w:val="17"/>
              </w:rPr>
              <w:t>.12.201</w:t>
            </w:r>
            <w:r w:rsidR="00574A2D" w:rsidRPr="00574A2D">
              <w:rPr>
                <w:rFonts w:ascii="Times New Roman" w:hAnsi="Times New Roman" w:cs="Times New Roman"/>
                <w:sz w:val="17"/>
                <w:szCs w:val="17"/>
              </w:rPr>
              <w:t>4 №</w:t>
            </w:r>
            <w:r w:rsidR="008558DC" w:rsidRPr="00574A2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574A2D" w:rsidRPr="00574A2D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  <w:r w:rsidRPr="00574A2D">
              <w:rPr>
                <w:rFonts w:ascii="Times New Roman" w:hAnsi="Times New Roman" w:cs="Times New Roman"/>
                <w:sz w:val="17"/>
                <w:szCs w:val="17"/>
              </w:rPr>
              <w:t xml:space="preserve"> «О бюджете Рыльского района Курской области на 201</w:t>
            </w:r>
            <w:r w:rsidR="00574A2D" w:rsidRPr="00574A2D">
              <w:rPr>
                <w:rFonts w:ascii="Times New Roman" w:hAnsi="Times New Roman" w:cs="Times New Roman"/>
                <w:sz w:val="17"/>
                <w:szCs w:val="17"/>
              </w:rPr>
              <w:t>5 год и на плановый период 2016</w:t>
            </w:r>
            <w:r w:rsidRPr="00574A2D">
              <w:rPr>
                <w:rFonts w:ascii="Times New Roman" w:hAnsi="Times New Roman" w:cs="Times New Roman"/>
                <w:sz w:val="17"/>
                <w:szCs w:val="17"/>
              </w:rPr>
              <w:t xml:space="preserve"> и 201</w:t>
            </w:r>
            <w:r w:rsidR="00574A2D" w:rsidRPr="00574A2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574A2D">
              <w:rPr>
                <w:rFonts w:ascii="Times New Roman" w:hAnsi="Times New Roman" w:cs="Times New Roman"/>
                <w:sz w:val="17"/>
                <w:szCs w:val="17"/>
              </w:rPr>
              <w:t xml:space="preserve"> годов» </w:t>
            </w:r>
          </w:p>
        </w:tc>
        <w:tc>
          <w:tcPr>
            <w:tcW w:w="1980" w:type="dxa"/>
          </w:tcPr>
          <w:p w:rsidR="00D24020" w:rsidRPr="00574A2D" w:rsidRDefault="00D24020" w:rsidP="00855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4A2D">
              <w:rPr>
                <w:rFonts w:ascii="Times New Roman" w:hAnsi="Times New Roman" w:cs="Times New Roman"/>
                <w:sz w:val="17"/>
                <w:szCs w:val="17"/>
              </w:rPr>
              <w:t>Проект решения Представительного Собрания Рыльского района Курской области «О внесении изменений в решение Представительного Собрания Рыльского района Курской  от 2</w:t>
            </w:r>
            <w:r w:rsidR="00574A2D" w:rsidRPr="00574A2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574A2D">
              <w:rPr>
                <w:rFonts w:ascii="Times New Roman" w:hAnsi="Times New Roman" w:cs="Times New Roman"/>
                <w:sz w:val="17"/>
                <w:szCs w:val="17"/>
              </w:rPr>
              <w:t>.12.201</w:t>
            </w:r>
            <w:r w:rsidR="00574A2D" w:rsidRPr="00574A2D">
              <w:rPr>
                <w:rFonts w:ascii="Times New Roman" w:hAnsi="Times New Roman" w:cs="Times New Roman"/>
                <w:sz w:val="17"/>
                <w:szCs w:val="17"/>
              </w:rPr>
              <w:t>4 №</w:t>
            </w:r>
            <w:r w:rsidR="008558DC" w:rsidRPr="00574A2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574A2D" w:rsidRPr="00574A2D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  <w:r w:rsidR="000A5BA3" w:rsidRPr="00574A2D">
              <w:rPr>
                <w:rFonts w:ascii="Times New Roman" w:hAnsi="Times New Roman" w:cs="Times New Roman"/>
                <w:sz w:val="17"/>
                <w:szCs w:val="17"/>
              </w:rPr>
              <w:t xml:space="preserve"> «О бюджете Рыльского района Курской области на 201</w:t>
            </w:r>
            <w:r w:rsidR="00574A2D" w:rsidRPr="00574A2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0A5BA3" w:rsidRPr="00574A2D">
              <w:rPr>
                <w:rFonts w:ascii="Times New Roman" w:hAnsi="Times New Roman" w:cs="Times New Roman"/>
                <w:sz w:val="17"/>
                <w:szCs w:val="17"/>
              </w:rPr>
              <w:t xml:space="preserve"> год  и на плановый период 201</w:t>
            </w:r>
            <w:r w:rsidR="00574A2D" w:rsidRPr="00574A2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0A5BA3" w:rsidRPr="00574A2D">
              <w:rPr>
                <w:rFonts w:ascii="Times New Roman" w:hAnsi="Times New Roman" w:cs="Times New Roman"/>
                <w:sz w:val="17"/>
                <w:szCs w:val="17"/>
              </w:rPr>
              <w:t xml:space="preserve"> и 201</w:t>
            </w:r>
            <w:r w:rsidR="00574A2D" w:rsidRPr="00574A2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="000A5BA3" w:rsidRPr="00574A2D">
              <w:rPr>
                <w:rFonts w:ascii="Times New Roman" w:hAnsi="Times New Roman" w:cs="Times New Roman"/>
                <w:sz w:val="17"/>
                <w:szCs w:val="17"/>
              </w:rPr>
              <w:t xml:space="preserve"> годов</w:t>
            </w:r>
            <w:r w:rsidRPr="00574A2D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495" w:type="dxa"/>
          </w:tcPr>
          <w:p w:rsidR="00D24020" w:rsidRPr="00574A2D" w:rsidRDefault="000A5BA3" w:rsidP="00D240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4A2D">
              <w:rPr>
                <w:rFonts w:ascii="Times New Roman" w:hAnsi="Times New Roman" w:cs="Times New Roman"/>
                <w:sz w:val="17"/>
                <w:szCs w:val="17"/>
              </w:rPr>
              <w:t>Отклонение</w:t>
            </w:r>
          </w:p>
        </w:tc>
      </w:tr>
      <w:tr w:rsidR="0092488E" w:rsidRPr="006A14CB" w:rsidTr="0092488E">
        <w:tc>
          <w:tcPr>
            <w:tcW w:w="4072" w:type="dxa"/>
          </w:tcPr>
          <w:p w:rsidR="0092488E" w:rsidRPr="00574A2D" w:rsidRDefault="0092488E" w:rsidP="00924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A2D">
              <w:rPr>
                <w:rFonts w:ascii="Times New Roman" w:hAnsi="Times New Roman" w:cs="Times New Roman"/>
                <w:b/>
                <w:sz w:val="28"/>
                <w:szCs w:val="28"/>
              </w:rPr>
              <w:t>Доходы бюджета - ИТОГО</w:t>
            </w:r>
          </w:p>
        </w:tc>
        <w:tc>
          <w:tcPr>
            <w:tcW w:w="2223" w:type="dxa"/>
          </w:tcPr>
          <w:p w:rsidR="0092488E" w:rsidRPr="00F51722" w:rsidRDefault="00F51722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22">
              <w:rPr>
                <w:rFonts w:ascii="Times New Roman" w:hAnsi="Times New Roman" w:cs="Times New Roman"/>
                <w:sz w:val="24"/>
                <w:szCs w:val="24"/>
              </w:rPr>
              <w:t>473 482,6</w:t>
            </w:r>
          </w:p>
        </w:tc>
        <w:tc>
          <w:tcPr>
            <w:tcW w:w="1980" w:type="dxa"/>
          </w:tcPr>
          <w:p w:rsidR="0092488E" w:rsidRPr="00F51722" w:rsidRDefault="00F51722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22">
              <w:rPr>
                <w:rFonts w:ascii="Times New Roman" w:hAnsi="Times New Roman" w:cs="Times New Roman"/>
                <w:sz w:val="24"/>
                <w:szCs w:val="24"/>
              </w:rPr>
              <w:t>492 213,6</w:t>
            </w:r>
          </w:p>
        </w:tc>
        <w:tc>
          <w:tcPr>
            <w:tcW w:w="1495" w:type="dxa"/>
          </w:tcPr>
          <w:p w:rsidR="0092488E" w:rsidRPr="00F51722" w:rsidRDefault="00F51722" w:rsidP="00B5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22">
              <w:rPr>
                <w:rFonts w:ascii="Times New Roman" w:hAnsi="Times New Roman" w:cs="Times New Roman"/>
                <w:sz w:val="24"/>
                <w:szCs w:val="24"/>
              </w:rPr>
              <w:t>+18 731,0</w:t>
            </w:r>
          </w:p>
        </w:tc>
      </w:tr>
      <w:tr w:rsidR="0092488E" w:rsidRPr="006A14CB" w:rsidTr="0092488E">
        <w:tc>
          <w:tcPr>
            <w:tcW w:w="4072" w:type="dxa"/>
          </w:tcPr>
          <w:p w:rsidR="0092488E" w:rsidRPr="00574A2D" w:rsidRDefault="0092488E" w:rsidP="0092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A2D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23" w:type="dxa"/>
          </w:tcPr>
          <w:p w:rsidR="0092488E" w:rsidRPr="00F51722" w:rsidRDefault="00F51722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22">
              <w:rPr>
                <w:rFonts w:ascii="Times New Roman" w:hAnsi="Times New Roman" w:cs="Times New Roman"/>
                <w:sz w:val="24"/>
                <w:szCs w:val="24"/>
              </w:rPr>
              <w:t>159 631,4</w:t>
            </w:r>
          </w:p>
        </w:tc>
        <w:tc>
          <w:tcPr>
            <w:tcW w:w="1980" w:type="dxa"/>
          </w:tcPr>
          <w:p w:rsidR="0092488E" w:rsidRPr="00F51722" w:rsidRDefault="00F51722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22">
              <w:rPr>
                <w:rFonts w:ascii="Times New Roman" w:hAnsi="Times New Roman" w:cs="Times New Roman"/>
                <w:sz w:val="24"/>
                <w:szCs w:val="24"/>
              </w:rPr>
              <w:t>167 729,1</w:t>
            </w:r>
          </w:p>
        </w:tc>
        <w:tc>
          <w:tcPr>
            <w:tcW w:w="1495" w:type="dxa"/>
          </w:tcPr>
          <w:p w:rsidR="0092488E" w:rsidRPr="00F51722" w:rsidRDefault="00F51722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22">
              <w:rPr>
                <w:rFonts w:ascii="Times New Roman" w:hAnsi="Times New Roman" w:cs="Times New Roman"/>
                <w:sz w:val="24"/>
                <w:szCs w:val="24"/>
              </w:rPr>
              <w:t>+8 097,7</w:t>
            </w:r>
          </w:p>
        </w:tc>
      </w:tr>
      <w:tr w:rsidR="0092488E" w:rsidRPr="006A14CB" w:rsidTr="0092488E">
        <w:tc>
          <w:tcPr>
            <w:tcW w:w="4072" w:type="dxa"/>
          </w:tcPr>
          <w:p w:rsidR="0092488E" w:rsidRPr="00574A2D" w:rsidRDefault="0092488E" w:rsidP="008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A2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23" w:type="dxa"/>
          </w:tcPr>
          <w:p w:rsidR="0092488E" w:rsidRPr="00F51722" w:rsidRDefault="00F51722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22">
              <w:rPr>
                <w:rFonts w:ascii="Times New Roman" w:hAnsi="Times New Roman" w:cs="Times New Roman"/>
                <w:sz w:val="24"/>
                <w:szCs w:val="24"/>
              </w:rPr>
              <w:t>313 851,2</w:t>
            </w:r>
          </w:p>
        </w:tc>
        <w:tc>
          <w:tcPr>
            <w:tcW w:w="1980" w:type="dxa"/>
          </w:tcPr>
          <w:p w:rsidR="0092488E" w:rsidRPr="00F51722" w:rsidRDefault="00F51722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22">
              <w:rPr>
                <w:rFonts w:ascii="Times New Roman" w:hAnsi="Times New Roman" w:cs="Times New Roman"/>
                <w:sz w:val="24"/>
                <w:szCs w:val="24"/>
              </w:rPr>
              <w:t>324 484,5</w:t>
            </w:r>
          </w:p>
        </w:tc>
        <w:tc>
          <w:tcPr>
            <w:tcW w:w="1495" w:type="dxa"/>
          </w:tcPr>
          <w:p w:rsidR="0092488E" w:rsidRPr="00F51722" w:rsidRDefault="00F51722" w:rsidP="0085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22">
              <w:rPr>
                <w:rFonts w:ascii="Times New Roman" w:hAnsi="Times New Roman" w:cs="Times New Roman"/>
                <w:sz w:val="24"/>
                <w:szCs w:val="24"/>
              </w:rPr>
              <w:t>+10 633,3</w:t>
            </w:r>
          </w:p>
        </w:tc>
      </w:tr>
      <w:tr w:rsidR="0092488E" w:rsidRPr="006A14CB" w:rsidTr="0092488E">
        <w:tc>
          <w:tcPr>
            <w:tcW w:w="4072" w:type="dxa"/>
          </w:tcPr>
          <w:p w:rsidR="0092488E" w:rsidRPr="00574A2D" w:rsidRDefault="0092488E" w:rsidP="009248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A2D">
              <w:rPr>
                <w:rFonts w:ascii="Times New Roman" w:hAnsi="Times New Roman" w:cs="Times New Roman"/>
                <w:i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23" w:type="dxa"/>
          </w:tcPr>
          <w:p w:rsidR="0092488E" w:rsidRPr="00F51722" w:rsidRDefault="00F51722" w:rsidP="009248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722">
              <w:rPr>
                <w:rFonts w:ascii="Times New Roman" w:hAnsi="Times New Roman" w:cs="Times New Roman"/>
                <w:i/>
                <w:sz w:val="24"/>
                <w:szCs w:val="24"/>
              </w:rPr>
              <w:t>309 841,2</w:t>
            </w:r>
          </w:p>
        </w:tc>
        <w:tc>
          <w:tcPr>
            <w:tcW w:w="1980" w:type="dxa"/>
          </w:tcPr>
          <w:p w:rsidR="0092488E" w:rsidRPr="00F51722" w:rsidRDefault="00F51722" w:rsidP="009248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722">
              <w:rPr>
                <w:rFonts w:ascii="Times New Roman" w:hAnsi="Times New Roman" w:cs="Times New Roman"/>
                <w:i/>
                <w:sz w:val="24"/>
                <w:szCs w:val="24"/>
              </w:rPr>
              <w:t>309 841,2</w:t>
            </w:r>
          </w:p>
        </w:tc>
        <w:tc>
          <w:tcPr>
            <w:tcW w:w="1495" w:type="dxa"/>
          </w:tcPr>
          <w:p w:rsidR="0092488E" w:rsidRPr="00F51722" w:rsidRDefault="00F51722" w:rsidP="008558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72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4A2B56" w:rsidRPr="00F51722" w:rsidRDefault="00791BC2" w:rsidP="0075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59F6" w:rsidRPr="00F51722">
        <w:rPr>
          <w:rFonts w:ascii="Times New Roman" w:hAnsi="Times New Roman" w:cs="Times New Roman"/>
          <w:sz w:val="28"/>
          <w:szCs w:val="28"/>
        </w:rPr>
        <w:t>В представленном проекте решения общая сумма налоговых и неналоговых доходов в 201</w:t>
      </w:r>
      <w:r w:rsidR="00F51722" w:rsidRPr="00F51722">
        <w:rPr>
          <w:rFonts w:ascii="Times New Roman" w:hAnsi="Times New Roman" w:cs="Times New Roman"/>
          <w:sz w:val="28"/>
          <w:szCs w:val="28"/>
        </w:rPr>
        <w:t>5</w:t>
      </w:r>
      <w:r w:rsidR="00ED59F6" w:rsidRPr="00F5172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51722" w:rsidRPr="00F51722">
        <w:rPr>
          <w:rFonts w:ascii="Times New Roman" w:hAnsi="Times New Roman" w:cs="Times New Roman"/>
          <w:sz w:val="28"/>
          <w:szCs w:val="28"/>
        </w:rPr>
        <w:t>увеличивается на 8 097,7 тыс. рублей или на 5,1% и составит 167 729,1</w:t>
      </w:r>
      <w:r w:rsidR="00752616" w:rsidRPr="00F5172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25B93" w:rsidRPr="00F3415A" w:rsidRDefault="00D11404" w:rsidP="00461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722">
        <w:rPr>
          <w:rFonts w:ascii="Times New Roman" w:hAnsi="Times New Roman" w:cs="Times New Roman"/>
          <w:sz w:val="28"/>
          <w:szCs w:val="28"/>
        </w:rPr>
        <w:t xml:space="preserve">        Проектом решения планируется увеличение доходной части районного бюджета за счет увеличения безвозмездных поступлений от других бюджетов бюджетной системы </w:t>
      </w:r>
      <w:r w:rsidR="003C0EFA" w:rsidRPr="00F51722">
        <w:rPr>
          <w:rFonts w:ascii="Times New Roman" w:hAnsi="Times New Roman" w:cs="Times New Roman"/>
          <w:sz w:val="28"/>
          <w:szCs w:val="28"/>
        </w:rPr>
        <w:t>на</w:t>
      </w:r>
      <w:r w:rsidR="008760AC" w:rsidRPr="00F51722">
        <w:rPr>
          <w:rFonts w:ascii="Times New Roman" w:hAnsi="Times New Roman" w:cs="Times New Roman"/>
          <w:sz w:val="28"/>
          <w:szCs w:val="28"/>
        </w:rPr>
        <w:t xml:space="preserve"> </w:t>
      </w:r>
      <w:r w:rsidR="00F51722" w:rsidRPr="00F51722">
        <w:rPr>
          <w:rFonts w:ascii="Times New Roman" w:hAnsi="Times New Roman" w:cs="Times New Roman"/>
          <w:sz w:val="28"/>
          <w:szCs w:val="28"/>
        </w:rPr>
        <w:t>10 633,3</w:t>
      </w:r>
      <w:r w:rsidRPr="00F517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1446" w:rsidRPr="00F51722">
        <w:rPr>
          <w:rFonts w:ascii="Times New Roman" w:hAnsi="Times New Roman" w:cs="Times New Roman"/>
          <w:sz w:val="28"/>
          <w:szCs w:val="28"/>
        </w:rPr>
        <w:t>,</w:t>
      </w:r>
      <w:r w:rsidR="00F51722" w:rsidRPr="00F51722">
        <w:rPr>
          <w:rFonts w:ascii="Times New Roman" w:hAnsi="Times New Roman" w:cs="Times New Roman"/>
          <w:sz w:val="28"/>
          <w:szCs w:val="28"/>
        </w:rPr>
        <w:t xml:space="preserve"> или </w:t>
      </w:r>
      <w:r w:rsidR="00D81446" w:rsidRPr="00F51722">
        <w:rPr>
          <w:rFonts w:ascii="Times New Roman" w:hAnsi="Times New Roman" w:cs="Times New Roman"/>
          <w:sz w:val="28"/>
          <w:szCs w:val="28"/>
        </w:rPr>
        <w:t xml:space="preserve"> </w:t>
      </w:r>
      <w:r w:rsidR="00F51722" w:rsidRPr="00F51722">
        <w:rPr>
          <w:rFonts w:ascii="Times New Roman" w:hAnsi="Times New Roman" w:cs="Times New Roman"/>
          <w:sz w:val="28"/>
          <w:szCs w:val="28"/>
        </w:rPr>
        <w:t xml:space="preserve">на 3,4%, </w:t>
      </w:r>
      <w:r w:rsidR="00D81446" w:rsidRPr="00F51722">
        <w:rPr>
          <w:rFonts w:ascii="Times New Roman" w:hAnsi="Times New Roman" w:cs="Times New Roman"/>
          <w:sz w:val="28"/>
          <w:szCs w:val="28"/>
        </w:rPr>
        <w:t>которые</w:t>
      </w:r>
      <w:r w:rsidR="003C0EFA" w:rsidRPr="00F51722">
        <w:rPr>
          <w:rFonts w:ascii="Times New Roman" w:hAnsi="Times New Roman" w:cs="Times New Roman"/>
          <w:sz w:val="28"/>
          <w:szCs w:val="28"/>
        </w:rPr>
        <w:t xml:space="preserve"> составят </w:t>
      </w:r>
      <w:r w:rsidR="00F51722" w:rsidRPr="00F51722">
        <w:rPr>
          <w:rFonts w:ascii="Times New Roman" w:hAnsi="Times New Roman" w:cs="Times New Roman"/>
          <w:sz w:val="28"/>
          <w:szCs w:val="28"/>
        </w:rPr>
        <w:t>324 484,5</w:t>
      </w:r>
      <w:r w:rsidR="003C0EFA" w:rsidRPr="00F5172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C60EE" w:rsidRPr="00F51722">
        <w:rPr>
          <w:rFonts w:ascii="Times New Roman" w:hAnsi="Times New Roman" w:cs="Times New Roman"/>
          <w:sz w:val="28"/>
          <w:szCs w:val="28"/>
        </w:rPr>
        <w:t xml:space="preserve">3,1 </w:t>
      </w:r>
      <w:r w:rsidR="003C0EFA" w:rsidRPr="00F51722">
        <w:rPr>
          <w:rFonts w:ascii="Times New Roman" w:hAnsi="Times New Roman" w:cs="Times New Roman"/>
          <w:sz w:val="28"/>
          <w:szCs w:val="28"/>
        </w:rPr>
        <w:t>%.</w:t>
      </w:r>
    </w:p>
    <w:p w:rsidR="00055559" w:rsidRPr="006A14CB" w:rsidRDefault="0090193D" w:rsidP="00461F6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A14CB">
        <w:rPr>
          <w:rFonts w:ascii="Times New Roman" w:hAnsi="Times New Roman" w:cs="Times New Roman"/>
          <w:color w:val="C00000"/>
          <w:sz w:val="28"/>
          <w:szCs w:val="28"/>
        </w:rPr>
        <w:t xml:space="preserve">         </w:t>
      </w:r>
    </w:p>
    <w:p w:rsidR="00461F66" w:rsidRPr="00F3415A" w:rsidRDefault="00461F66" w:rsidP="00461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15A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 Рыльского района Курской области</w:t>
      </w:r>
    </w:p>
    <w:p w:rsidR="00640364" w:rsidRPr="00F3415A" w:rsidRDefault="00D10A3A" w:rsidP="00D1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5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A2B56" w:rsidRPr="00F3415A" w:rsidRDefault="00640364" w:rsidP="00D1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5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10A3A" w:rsidRPr="00F3415A">
        <w:rPr>
          <w:rFonts w:ascii="Times New Roman" w:hAnsi="Times New Roman" w:cs="Times New Roman"/>
          <w:sz w:val="28"/>
          <w:szCs w:val="28"/>
        </w:rPr>
        <w:t>Вносимые проектом решения изменения обусловлены безвозмездными поступлениями из областного бюджета, потребность которых подтверждена г</w:t>
      </w:r>
      <w:r w:rsidR="00AF4E76" w:rsidRPr="00F3415A">
        <w:rPr>
          <w:rFonts w:ascii="Times New Roman" w:hAnsi="Times New Roman" w:cs="Times New Roman"/>
          <w:sz w:val="28"/>
          <w:szCs w:val="28"/>
        </w:rPr>
        <w:t>лавными распорядителями средств</w:t>
      </w:r>
      <w:r w:rsidR="00CD523E" w:rsidRPr="00F3415A">
        <w:rPr>
          <w:rFonts w:ascii="Times New Roman" w:hAnsi="Times New Roman" w:cs="Times New Roman"/>
          <w:sz w:val="28"/>
          <w:szCs w:val="28"/>
        </w:rPr>
        <w:t>.</w:t>
      </w:r>
      <w:r w:rsidR="000C581E" w:rsidRPr="00F341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F6693" w:rsidRPr="006A14CB" w:rsidRDefault="00DF6693" w:rsidP="00D10A3A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0"/>
          <w:szCs w:val="20"/>
        </w:rPr>
      </w:pPr>
    </w:p>
    <w:p w:rsidR="00DF6693" w:rsidRPr="00F3415A" w:rsidRDefault="00DF6693" w:rsidP="00F34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15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</w:t>
      </w:r>
      <w:r w:rsidR="005A050F" w:rsidRPr="00F3415A">
        <w:rPr>
          <w:rFonts w:ascii="Times New Roman" w:hAnsi="Times New Roman" w:cs="Times New Roman"/>
          <w:b/>
          <w:sz w:val="28"/>
          <w:szCs w:val="28"/>
        </w:rPr>
        <w:t>ований районного бюджета на 2014</w:t>
      </w:r>
      <w:r w:rsidRPr="00F3415A">
        <w:rPr>
          <w:rFonts w:ascii="Times New Roman" w:hAnsi="Times New Roman" w:cs="Times New Roman"/>
          <w:b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а</w:t>
      </w:r>
    </w:p>
    <w:p w:rsidR="00DF6693" w:rsidRPr="00F3415A" w:rsidRDefault="0091409E" w:rsidP="00DF669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415A">
        <w:rPr>
          <w:rFonts w:ascii="Times New Roman" w:hAnsi="Times New Roman" w:cs="Times New Roman"/>
          <w:sz w:val="20"/>
          <w:szCs w:val="20"/>
        </w:rPr>
        <w:t>т</w:t>
      </w:r>
      <w:r w:rsidR="00DF6693" w:rsidRPr="00F3415A">
        <w:rPr>
          <w:rFonts w:ascii="Times New Roman" w:hAnsi="Times New Roman" w:cs="Times New Roman"/>
          <w:sz w:val="20"/>
          <w:szCs w:val="20"/>
        </w:rPr>
        <w:t>ыс. рублей</w:t>
      </w:r>
    </w:p>
    <w:tbl>
      <w:tblPr>
        <w:tblStyle w:val="a3"/>
        <w:tblW w:w="0" w:type="auto"/>
        <w:tblLook w:val="04A0"/>
      </w:tblPr>
      <w:tblGrid>
        <w:gridCol w:w="4080"/>
        <w:gridCol w:w="2209"/>
        <w:gridCol w:w="1972"/>
        <w:gridCol w:w="1509"/>
      </w:tblGrid>
      <w:tr w:rsidR="00D92DEF" w:rsidRPr="006A14CB" w:rsidTr="0092488E">
        <w:tc>
          <w:tcPr>
            <w:tcW w:w="4080" w:type="dxa"/>
            <w:vMerge w:val="restart"/>
          </w:tcPr>
          <w:p w:rsidR="00DF6693" w:rsidRPr="00F3415A" w:rsidRDefault="00DF6693" w:rsidP="00DF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90" w:type="dxa"/>
            <w:gridSpan w:val="3"/>
          </w:tcPr>
          <w:p w:rsidR="00DF6693" w:rsidRPr="00F3415A" w:rsidRDefault="00DF6693" w:rsidP="005A0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5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3415A" w:rsidRPr="00F341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92DEF" w:rsidRPr="006A14CB" w:rsidTr="0092488E">
        <w:tc>
          <w:tcPr>
            <w:tcW w:w="4080" w:type="dxa"/>
            <w:vMerge/>
          </w:tcPr>
          <w:p w:rsidR="00DF6693" w:rsidRPr="00F3415A" w:rsidRDefault="00DF6693" w:rsidP="00DF6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9" w:type="dxa"/>
          </w:tcPr>
          <w:p w:rsidR="00DF6693" w:rsidRPr="00F3415A" w:rsidRDefault="00DF6693" w:rsidP="00F3415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3415A">
              <w:rPr>
                <w:rFonts w:ascii="Times New Roman" w:hAnsi="Times New Roman" w:cs="Times New Roman"/>
                <w:sz w:val="17"/>
                <w:szCs w:val="17"/>
              </w:rPr>
              <w:t>Утверждено решением Представительного Собрания Рыльского района Курской области от 2</w:t>
            </w:r>
            <w:r w:rsidR="00F3415A" w:rsidRPr="00F3415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F3415A">
              <w:rPr>
                <w:rFonts w:ascii="Times New Roman" w:hAnsi="Times New Roman" w:cs="Times New Roman"/>
                <w:sz w:val="17"/>
                <w:szCs w:val="17"/>
              </w:rPr>
              <w:t>.12.201</w:t>
            </w:r>
            <w:r w:rsidR="00F3415A" w:rsidRPr="00F3415A">
              <w:rPr>
                <w:rFonts w:ascii="Times New Roman" w:hAnsi="Times New Roman" w:cs="Times New Roman"/>
                <w:sz w:val="17"/>
                <w:szCs w:val="17"/>
              </w:rPr>
              <w:t>4 №</w:t>
            </w:r>
            <w:r w:rsidR="001D5003" w:rsidRPr="00F3415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F3415A" w:rsidRPr="00F3415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  <w:r w:rsidRPr="00F3415A">
              <w:rPr>
                <w:rFonts w:ascii="Times New Roman" w:hAnsi="Times New Roman" w:cs="Times New Roman"/>
                <w:sz w:val="17"/>
                <w:szCs w:val="17"/>
              </w:rPr>
              <w:t xml:space="preserve"> «О бюджете Рыльского района Курской области на 201</w:t>
            </w:r>
            <w:r w:rsidR="00F3415A" w:rsidRPr="00F3415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F3415A">
              <w:rPr>
                <w:rFonts w:ascii="Times New Roman" w:hAnsi="Times New Roman" w:cs="Times New Roman"/>
                <w:sz w:val="17"/>
                <w:szCs w:val="17"/>
              </w:rPr>
              <w:t xml:space="preserve"> год и на плановый период 201</w:t>
            </w:r>
            <w:r w:rsidR="00F3415A" w:rsidRPr="00F3415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F3415A">
              <w:rPr>
                <w:rFonts w:ascii="Times New Roman" w:hAnsi="Times New Roman" w:cs="Times New Roman"/>
                <w:sz w:val="17"/>
                <w:szCs w:val="17"/>
              </w:rPr>
              <w:t xml:space="preserve"> и 201</w:t>
            </w:r>
            <w:r w:rsidR="00F3415A" w:rsidRPr="00F3415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F3415A">
              <w:rPr>
                <w:rFonts w:ascii="Times New Roman" w:hAnsi="Times New Roman" w:cs="Times New Roman"/>
                <w:sz w:val="17"/>
                <w:szCs w:val="17"/>
              </w:rPr>
              <w:t xml:space="preserve"> годов» </w:t>
            </w:r>
          </w:p>
        </w:tc>
        <w:tc>
          <w:tcPr>
            <w:tcW w:w="1972" w:type="dxa"/>
          </w:tcPr>
          <w:p w:rsidR="00DF6693" w:rsidRPr="00F3415A" w:rsidRDefault="00DF6693" w:rsidP="001D500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3415A">
              <w:rPr>
                <w:rFonts w:ascii="Times New Roman" w:hAnsi="Times New Roman" w:cs="Times New Roman"/>
                <w:sz w:val="17"/>
                <w:szCs w:val="17"/>
              </w:rPr>
              <w:t>Проект решения Представительного Собрания Рыльского района Курской области «О внесении изменений в решение Представительного Собрания Рыльского района Курской  от 2</w:t>
            </w:r>
            <w:r w:rsidR="00F3415A" w:rsidRPr="00F3415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F3415A">
              <w:rPr>
                <w:rFonts w:ascii="Times New Roman" w:hAnsi="Times New Roman" w:cs="Times New Roman"/>
                <w:sz w:val="17"/>
                <w:szCs w:val="17"/>
              </w:rPr>
              <w:t>.12.201</w:t>
            </w:r>
            <w:r w:rsidR="00F3415A" w:rsidRPr="00F3415A">
              <w:rPr>
                <w:rFonts w:ascii="Times New Roman" w:hAnsi="Times New Roman" w:cs="Times New Roman"/>
                <w:sz w:val="17"/>
                <w:szCs w:val="17"/>
              </w:rPr>
              <w:t>4 №</w:t>
            </w:r>
            <w:r w:rsidR="001D5003" w:rsidRPr="00F3415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F3415A" w:rsidRPr="00F3415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  <w:r w:rsidRPr="00F3415A">
              <w:rPr>
                <w:rFonts w:ascii="Times New Roman" w:hAnsi="Times New Roman" w:cs="Times New Roman"/>
                <w:sz w:val="17"/>
                <w:szCs w:val="17"/>
              </w:rPr>
              <w:t xml:space="preserve"> «О </w:t>
            </w:r>
            <w:r w:rsidRPr="00F3415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юджете Рыльского района Курской области на 201</w:t>
            </w:r>
            <w:r w:rsidR="00F3415A" w:rsidRPr="00F3415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F3415A">
              <w:rPr>
                <w:rFonts w:ascii="Times New Roman" w:hAnsi="Times New Roman" w:cs="Times New Roman"/>
                <w:sz w:val="17"/>
                <w:szCs w:val="17"/>
              </w:rPr>
              <w:t xml:space="preserve"> год  и на плановый период 201</w:t>
            </w:r>
            <w:r w:rsidR="00F3415A" w:rsidRPr="00F3415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F3415A">
              <w:rPr>
                <w:rFonts w:ascii="Times New Roman" w:hAnsi="Times New Roman" w:cs="Times New Roman"/>
                <w:sz w:val="17"/>
                <w:szCs w:val="17"/>
              </w:rPr>
              <w:t xml:space="preserve"> и 201</w:t>
            </w:r>
            <w:r w:rsidR="00F3415A" w:rsidRPr="00F3415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F3415A">
              <w:rPr>
                <w:rFonts w:ascii="Times New Roman" w:hAnsi="Times New Roman" w:cs="Times New Roman"/>
                <w:sz w:val="17"/>
                <w:szCs w:val="17"/>
              </w:rPr>
              <w:t xml:space="preserve"> годов»</w:t>
            </w:r>
          </w:p>
        </w:tc>
        <w:tc>
          <w:tcPr>
            <w:tcW w:w="1509" w:type="dxa"/>
          </w:tcPr>
          <w:p w:rsidR="00DF6693" w:rsidRPr="00F3415A" w:rsidRDefault="00DF6693" w:rsidP="00DF66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3415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тклонение</w:t>
            </w:r>
          </w:p>
        </w:tc>
      </w:tr>
      <w:tr w:rsidR="0092488E" w:rsidRPr="006A14CB" w:rsidTr="0092488E">
        <w:tc>
          <w:tcPr>
            <w:tcW w:w="4080" w:type="dxa"/>
          </w:tcPr>
          <w:p w:rsidR="0092488E" w:rsidRPr="00F3415A" w:rsidRDefault="0092488E" w:rsidP="00924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1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ходы  бюджета - ИТОГО</w:t>
            </w:r>
          </w:p>
        </w:tc>
        <w:tc>
          <w:tcPr>
            <w:tcW w:w="2209" w:type="dxa"/>
          </w:tcPr>
          <w:p w:rsidR="0092488E" w:rsidRPr="00191EF3" w:rsidRDefault="00BF6D24" w:rsidP="00924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7 543,8</w:t>
            </w:r>
          </w:p>
        </w:tc>
        <w:tc>
          <w:tcPr>
            <w:tcW w:w="1972" w:type="dxa"/>
          </w:tcPr>
          <w:p w:rsidR="0092488E" w:rsidRPr="00191EF3" w:rsidRDefault="00897B54" w:rsidP="00924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9 808</w:t>
            </w:r>
            <w:r w:rsidR="00191EF3" w:rsidRPr="00191EF3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509" w:type="dxa"/>
          </w:tcPr>
          <w:p w:rsidR="0092488E" w:rsidRPr="00191EF3" w:rsidRDefault="00A40BC7" w:rsidP="009248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2 264,5</w:t>
            </w:r>
          </w:p>
        </w:tc>
      </w:tr>
      <w:tr w:rsidR="0092488E" w:rsidRPr="006A14CB" w:rsidTr="0092488E">
        <w:tc>
          <w:tcPr>
            <w:tcW w:w="4080" w:type="dxa"/>
          </w:tcPr>
          <w:p w:rsidR="0092488E" w:rsidRPr="00F3415A" w:rsidRDefault="0092488E" w:rsidP="00924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15A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2209" w:type="dxa"/>
          </w:tcPr>
          <w:p w:rsidR="0092488E" w:rsidRPr="00191EF3" w:rsidRDefault="00BF6D24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254,6</w:t>
            </w:r>
          </w:p>
        </w:tc>
        <w:tc>
          <w:tcPr>
            <w:tcW w:w="1972" w:type="dxa"/>
          </w:tcPr>
          <w:p w:rsidR="0092488E" w:rsidRPr="00191EF3" w:rsidRDefault="00BF6D24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914,2</w:t>
            </w:r>
          </w:p>
        </w:tc>
        <w:tc>
          <w:tcPr>
            <w:tcW w:w="1509" w:type="dxa"/>
          </w:tcPr>
          <w:p w:rsidR="0092488E" w:rsidRPr="00191EF3" w:rsidRDefault="009033C8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340,4</w:t>
            </w:r>
          </w:p>
        </w:tc>
      </w:tr>
      <w:tr w:rsidR="0092488E" w:rsidRPr="006A14CB" w:rsidTr="0092488E">
        <w:tc>
          <w:tcPr>
            <w:tcW w:w="4080" w:type="dxa"/>
          </w:tcPr>
          <w:p w:rsidR="0092488E" w:rsidRPr="00F3415A" w:rsidRDefault="0092488E" w:rsidP="00924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15A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9" w:type="dxa"/>
          </w:tcPr>
          <w:p w:rsidR="0092488E" w:rsidRPr="00191EF3" w:rsidRDefault="00BF6D24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22,2</w:t>
            </w:r>
          </w:p>
        </w:tc>
        <w:tc>
          <w:tcPr>
            <w:tcW w:w="1972" w:type="dxa"/>
          </w:tcPr>
          <w:p w:rsidR="0092488E" w:rsidRPr="00191EF3" w:rsidRDefault="00BF6D24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7,0</w:t>
            </w:r>
          </w:p>
        </w:tc>
        <w:tc>
          <w:tcPr>
            <w:tcW w:w="1509" w:type="dxa"/>
          </w:tcPr>
          <w:p w:rsidR="0092488E" w:rsidRPr="00191EF3" w:rsidRDefault="009033C8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,2</w:t>
            </w:r>
          </w:p>
        </w:tc>
      </w:tr>
      <w:tr w:rsidR="0092488E" w:rsidRPr="006A14CB" w:rsidTr="0092488E">
        <w:tc>
          <w:tcPr>
            <w:tcW w:w="4080" w:type="dxa"/>
          </w:tcPr>
          <w:p w:rsidR="0092488E" w:rsidRPr="00F3415A" w:rsidRDefault="0092488E" w:rsidP="009248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5A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209" w:type="dxa"/>
          </w:tcPr>
          <w:p w:rsidR="0092488E" w:rsidRPr="00191EF3" w:rsidRDefault="00BF6D24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95,6</w:t>
            </w:r>
          </w:p>
        </w:tc>
        <w:tc>
          <w:tcPr>
            <w:tcW w:w="1972" w:type="dxa"/>
          </w:tcPr>
          <w:p w:rsidR="0092488E" w:rsidRPr="00191EF3" w:rsidRDefault="00BF6D24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54,0</w:t>
            </w:r>
          </w:p>
        </w:tc>
        <w:tc>
          <w:tcPr>
            <w:tcW w:w="1509" w:type="dxa"/>
          </w:tcPr>
          <w:p w:rsidR="0092488E" w:rsidRPr="00191EF3" w:rsidRDefault="009033C8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241,6</w:t>
            </w:r>
          </w:p>
        </w:tc>
      </w:tr>
      <w:tr w:rsidR="00BF6D24" w:rsidRPr="006A14CB" w:rsidTr="0092488E">
        <w:tc>
          <w:tcPr>
            <w:tcW w:w="4080" w:type="dxa"/>
          </w:tcPr>
          <w:p w:rsidR="00BF6D24" w:rsidRPr="00F3415A" w:rsidRDefault="00BF6D24" w:rsidP="00924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09" w:type="dxa"/>
          </w:tcPr>
          <w:p w:rsidR="00BF6D24" w:rsidRPr="00191EF3" w:rsidRDefault="00BF6D24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13,9</w:t>
            </w:r>
          </w:p>
        </w:tc>
        <w:tc>
          <w:tcPr>
            <w:tcW w:w="1972" w:type="dxa"/>
          </w:tcPr>
          <w:p w:rsidR="00BF6D24" w:rsidRDefault="00BF6D24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22,3</w:t>
            </w:r>
          </w:p>
        </w:tc>
        <w:tc>
          <w:tcPr>
            <w:tcW w:w="1509" w:type="dxa"/>
          </w:tcPr>
          <w:p w:rsidR="00BF6D24" w:rsidRPr="00191EF3" w:rsidRDefault="009033C8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 308,4</w:t>
            </w:r>
          </w:p>
        </w:tc>
      </w:tr>
      <w:tr w:rsidR="0092488E" w:rsidRPr="006A14CB" w:rsidTr="0092488E">
        <w:tc>
          <w:tcPr>
            <w:tcW w:w="4080" w:type="dxa"/>
          </w:tcPr>
          <w:p w:rsidR="0092488E" w:rsidRPr="00F3415A" w:rsidRDefault="0092488E" w:rsidP="009248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5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209" w:type="dxa"/>
          </w:tcPr>
          <w:p w:rsidR="0092488E" w:rsidRPr="00191EF3" w:rsidRDefault="0095614A" w:rsidP="001D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 390,8</w:t>
            </w:r>
          </w:p>
        </w:tc>
        <w:tc>
          <w:tcPr>
            <w:tcW w:w="1972" w:type="dxa"/>
          </w:tcPr>
          <w:p w:rsidR="0092488E" w:rsidRPr="00191EF3" w:rsidRDefault="00BF6D24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 267,7</w:t>
            </w:r>
          </w:p>
        </w:tc>
        <w:tc>
          <w:tcPr>
            <w:tcW w:w="1509" w:type="dxa"/>
          </w:tcPr>
          <w:p w:rsidR="0092488E" w:rsidRPr="00191EF3" w:rsidRDefault="009033C8" w:rsidP="008D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 876,9</w:t>
            </w:r>
          </w:p>
        </w:tc>
      </w:tr>
      <w:tr w:rsidR="0092488E" w:rsidRPr="006A14CB" w:rsidTr="0092488E">
        <w:tc>
          <w:tcPr>
            <w:tcW w:w="4080" w:type="dxa"/>
          </w:tcPr>
          <w:p w:rsidR="0092488E" w:rsidRPr="00F3415A" w:rsidRDefault="0092488E" w:rsidP="009248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5A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209" w:type="dxa"/>
          </w:tcPr>
          <w:p w:rsidR="0092488E" w:rsidRPr="00191EF3" w:rsidRDefault="0095614A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945,1</w:t>
            </w:r>
          </w:p>
        </w:tc>
        <w:tc>
          <w:tcPr>
            <w:tcW w:w="1972" w:type="dxa"/>
          </w:tcPr>
          <w:p w:rsidR="0092488E" w:rsidRPr="00191EF3" w:rsidRDefault="00BF6D24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331,2</w:t>
            </w:r>
          </w:p>
        </w:tc>
        <w:tc>
          <w:tcPr>
            <w:tcW w:w="1509" w:type="dxa"/>
          </w:tcPr>
          <w:p w:rsidR="0092488E" w:rsidRPr="00191EF3" w:rsidRDefault="009033C8" w:rsidP="008D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86,1</w:t>
            </w:r>
          </w:p>
        </w:tc>
      </w:tr>
      <w:tr w:rsidR="0092488E" w:rsidRPr="006A14CB" w:rsidTr="0092488E">
        <w:tc>
          <w:tcPr>
            <w:tcW w:w="4080" w:type="dxa"/>
          </w:tcPr>
          <w:p w:rsidR="0092488E" w:rsidRPr="00F3415A" w:rsidRDefault="0092488E" w:rsidP="00924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15A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209" w:type="dxa"/>
          </w:tcPr>
          <w:p w:rsidR="0092488E" w:rsidRPr="00191EF3" w:rsidRDefault="0095614A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735,6</w:t>
            </w:r>
          </w:p>
        </w:tc>
        <w:tc>
          <w:tcPr>
            <w:tcW w:w="1972" w:type="dxa"/>
          </w:tcPr>
          <w:p w:rsidR="0092488E" w:rsidRPr="00191EF3" w:rsidRDefault="00BF6D24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519,6</w:t>
            </w:r>
          </w:p>
        </w:tc>
        <w:tc>
          <w:tcPr>
            <w:tcW w:w="1509" w:type="dxa"/>
          </w:tcPr>
          <w:p w:rsidR="0092488E" w:rsidRPr="00191EF3" w:rsidRDefault="009033C8" w:rsidP="008D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6,0</w:t>
            </w:r>
          </w:p>
        </w:tc>
      </w:tr>
      <w:tr w:rsidR="0092488E" w:rsidRPr="006A14CB" w:rsidTr="0092488E">
        <w:tc>
          <w:tcPr>
            <w:tcW w:w="4080" w:type="dxa"/>
          </w:tcPr>
          <w:p w:rsidR="0092488E" w:rsidRPr="00F3415A" w:rsidRDefault="0092488E" w:rsidP="009248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5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09" w:type="dxa"/>
          </w:tcPr>
          <w:p w:rsidR="0092488E" w:rsidRPr="00191EF3" w:rsidRDefault="0095614A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972" w:type="dxa"/>
          </w:tcPr>
          <w:p w:rsidR="0092488E" w:rsidRPr="00191EF3" w:rsidRDefault="00BF6D24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509" w:type="dxa"/>
          </w:tcPr>
          <w:p w:rsidR="0092488E" w:rsidRPr="00191EF3" w:rsidRDefault="009033C8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8,5</w:t>
            </w:r>
          </w:p>
        </w:tc>
      </w:tr>
      <w:tr w:rsidR="0092488E" w:rsidRPr="006A14CB" w:rsidTr="0092488E">
        <w:tc>
          <w:tcPr>
            <w:tcW w:w="4080" w:type="dxa"/>
          </w:tcPr>
          <w:p w:rsidR="0092488E" w:rsidRPr="00F3415A" w:rsidRDefault="0092488E" w:rsidP="009248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15A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 ДОЛГА</w:t>
            </w:r>
          </w:p>
        </w:tc>
        <w:tc>
          <w:tcPr>
            <w:tcW w:w="2209" w:type="dxa"/>
          </w:tcPr>
          <w:p w:rsidR="0092488E" w:rsidRPr="00191EF3" w:rsidRDefault="0095614A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1972" w:type="dxa"/>
          </w:tcPr>
          <w:p w:rsidR="0092488E" w:rsidRPr="00191EF3" w:rsidRDefault="00BF6D24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</w:t>
            </w:r>
          </w:p>
        </w:tc>
        <w:tc>
          <w:tcPr>
            <w:tcW w:w="1509" w:type="dxa"/>
          </w:tcPr>
          <w:p w:rsidR="0092488E" w:rsidRPr="00191EF3" w:rsidRDefault="009033C8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5,2</w:t>
            </w:r>
          </w:p>
        </w:tc>
      </w:tr>
      <w:tr w:rsidR="0092488E" w:rsidRPr="006A14CB" w:rsidTr="0092488E">
        <w:tc>
          <w:tcPr>
            <w:tcW w:w="4080" w:type="dxa"/>
          </w:tcPr>
          <w:p w:rsidR="0092488E" w:rsidRPr="00F3415A" w:rsidRDefault="0092488E" w:rsidP="00924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15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209" w:type="dxa"/>
          </w:tcPr>
          <w:p w:rsidR="0092488E" w:rsidRPr="00191EF3" w:rsidRDefault="0095614A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25,0</w:t>
            </w:r>
          </w:p>
        </w:tc>
        <w:tc>
          <w:tcPr>
            <w:tcW w:w="1972" w:type="dxa"/>
          </w:tcPr>
          <w:p w:rsidR="0092488E" w:rsidRPr="00191EF3" w:rsidRDefault="00BF6D24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25,0</w:t>
            </w:r>
          </w:p>
        </w:tc>
        <w:tc>
          <w:tcPr>
            <w:tcW w:w="1509" w:type="dxa"/>
          </w:tcPr>
          <w:p w:rsidR="0092488E" w:rsidRPr="00191EF3" w:rsidRDefault="0095614A" w:rsidP="009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5DD" w:rsidRPr="004D7E31" w:rsidRDefault="008F40D5" w:rsidP="0039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CB">
        <w:rPr>
          <w:rFonts w:ascii="Times New Roman" w:hAnsi="Times New Roman" w:cs="Times New Roman"/>
          <w:color w:val="C00000"/>
          <w:sz w:val="20"/>
          <w:szCs w:val="20"/>
        </w:rPr>
        <w:t xml:space="preserve">            </w:t>
      </w:r>
      <w:r w:rsidR="003915DD" w:rsidRPr="006A14CB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="003915DD" w:rsidRPr="004D7E31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о: </w:t>
      </w:r>
    </w:p>
    <w:p w:rsidR="003915DD" w:rsidRPr="004D7E31" w:rsidRDefault="003915DD" w:rsidP="0039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47">
        <w:rPr>
          <w:rFonts w:ascii="Times New Roman" w:hAnsi="Times New Roman" w:cs="Times New Roman"/>
          <w:b/>
          <w:sz w:val="28"/>
          <w:szCs w:val="28"/>
        </w:rPr>
        <w:t xml:space="preserve">- увеличение расходов </w:t>
      </w:r>
      <w:proofErr w:type="gramStart"/>
      <w:r w:rsidRPr="00BB384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4D7E31">
        <w:rPr>
          <w:rFonts w:ascii="Times New Roman" w:hAnsi="Times New Roman" w:cs="Times New Roman"/>
          <w:sz w:val="28"/>
          <w:szCs w:val="28"/>
        </w:rPr>
        <w:t>:</w:t>
      </w:r>
    </w:p>
    <w:p w:rsidR="00205880" w:rsidRPr="004D7E31" w:rsidRDefault="004D7E31" w:rsidP="00CD7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31">
        <w:rPr>
          <w:rFonts w:ascii="Times New Roman" w:hAnsi="Times New Roman" w:cs="Times New Roman"/>
          <w:sz w:val="28"/>
          <w:szCs w:val="28"/>
        </w:rPr>
        <w:t>ж</w:t>
      </w:r>
      <w:r w:rsidR="00205880" w:rsidRPr="004D7E31">
        <w:rPr>
          <w:rFonts w:ascii="Times New Roman" w:hAnsi="Times New Roman" w:cs="Times New Roman"/>
          <w:sz w:val="28"/>
          <w:szCs w:val="28"/>
        </w:rPr>
        <w:t>илищно-коммунальное хозяйство на 4308,4 тыс</w:t>
      </w:r>
      <w:proofErr w:type="gramStart"/>
      <w:r w:rsidR="00205880" w:rsidRPr="004D7E3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05880" w:rsidRPr="004D7E31">
        <w:rPr>
          <w:rFonts w:ascii="Times New Roman" w:hAnsi="Times New Roman" w:cs="Times New Roman"/>
          <w:sz w:val="28"/>
          <w:szCs w:val="28"/>
        </w:rPr>
        <w:t xml:space="preserve">ублей или на </w:t>
      </w:r>
      <w:r w:rsidRPr="004D7E31">
        <w:rPr>
          <w:rFonts w:ascii="Times New Roman" w:hAnsi="Times New Roman" w:cs="Times New Roman"/>
          <w:sz w:val="28"/>
          <w:szCs w:val="28"/>
        </w:rPr>
        <w:t>130,0%;</w:t>
      </w:r>
      <w:r w:rsidR="00205880" w:rsidRPr="004D7E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5880" w:rsidRDefault="003915DD" w:rsidP="00CD7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31">
        <w:rPr>
          <w:rFonts w:ascii="Times New Roman" w:hAnsi="Times New Roman" w:cs="Times New Roman"/>
          <w:sz w:val="28"/>
          <w:szCs w:val="28"/>
        </w:rPr>
        <w:t xml:space="preserve">образование на </w:t>
      </w:r>
      <w:r w:rsidR="004D7E31" w:rsidRPr="004D7E31">
        <w:rPr>
          <w:rFonts w:ascii="Times New Roman" w:hAnsi="Times New Roman" w:cs="Times New Roman"/>
          <w:sz w:val="28"/>
          <w:szCs w:val="28"/>
        </w:rPr>
        <w:t>1 876,9</w:t>
      </w:r>
      <w:r w:rsidRPr="004D7E31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D7E31" w:rsidRPr="004D7E31">
        <w:rPr>
          <w:rFonts w:ascii="Times New Roman" w:hAnsi="Times New Roman" w:cs="Times New Roman"/>
          <w:sz w:val="28"/>
          <w:szCs w:val="28"/>
        </w:rPr>
        <w:t>0,5</w:t>
      </w:r>
      <w:r w:rsidR="00564A3D" w:rsidRPr="004D7E31">
        <w:rPr>
          <w:rFonts w:ascii="Times New Roman" w:hAnsi="Times New Roman" w:cs="Times New Roman"/>
          <w:sz w:val="28"/>
          <w:szCs w:val="28"/>
        </w:rPr>
        <w:t xml:space="preserve"> </w:t>
      </w:r>
      <w:r w:rsidR="0092590C" w:rsidRPr="004D7E31">
        <w:rPr>
          <w:rFonts w:ascii="Times New Roman" w:hAnsi="Times New Roman" w:cs="Times New Roman"/>
          <w:sz w:val="28"/>
          <w:szCs w:val="28"/>
        </w:rPr>
        <w:t>%;</w:t>
      </w:r>
    </w:p>
    <w:p w:rsidR="00BB3847" w:rsidRDefault="00BB3847" w:rsidP="00BB3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47">
        <w:rPr>
          <w:rFonts w:ascii="Times New Roman" w:hAnsi="Times New Roman" w:cs="Times New Roman"/>
          <w:sz w:val="28"/>
          <w:szCs w:val="28"/>
        </w:rPr>
        <w:t xml:space="preserve">культура и кинематография на 386,1тыс. рублей или на 1,2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B3847" w:rsidRPr="00BB3847" w:rsidRDefault="00BB3847" w:rsidP="00BB3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80" w:rsidRPr="00BB3847" w:rsidRDefault="00564A3D" w:rsidP="00CD73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847">
        <w:rPr>
          <w:rFonts w:ascii="Times New Roman" w:hAnsi="Times New Roman" w:cs="Times New Roman"/>
          <w:b/>
          <w:sz w:val="28"/>
          <w:szCs w:val="28"/>
        </w:rPr>
        <w:t>- уменьшение расходов на</w:t>
      </w:r>
      <w:proofErr w:type="gramStart"/>
      <w:r w:rsidRPr="00BB384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BB3847" w:rsidRDefault="00BB3847" w:rsidP="00BB3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47">
        <w:rPr>
          <w:rFonts w:ascii="Times New Roman" w:hAnsi="Times New Roman" w:cs="Times New Roman"/>
          <w:sz w:val="28"/>
          <w:szCs w:val="28"/>
        </w:rPr>
        <w:t>общегосударственные расходы на 2 340,4 тыс. рублей или на 6,8%;</w:t>
      </w:r>
    </w:p>
    <w:p w:rsidR="00BB3847" w:rsidRPr="00BB3847" w:rsidRDefault="00BB3847" w:rsidP="00BB3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ая безопасность и правоохранительная деятельность на 45,2 тыс. рублей или на </w:t>
      </w:r>
      <w:r w:rsidR="00BB5CF1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BB3847" w:rsidRPr="00A17C33" w:rsidRDefault="00A17C33" w:rsidP="00BB3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33">
        <w:rPr>
          <w:rFonts w:ascii="Times New Roman" w:hAnsi="Times New Roman" w:cs="Times New Roman"/>
          <w:sz w:val="28"/>
          <w:szCs w:val="28"/>
        </w:rPr>
        <w:t>национальная экономика на 1 241,6 тыс. рублей или на 18,3</w:t>
      </w:r>
      <w:r w:rsidR="00BB3847" w:rsidRPr="00A17C33">
        <w:rPr>
          <w:rFonts w:ascii="Times New Roman" w:hAnsi="Times New Roman" w:cs="Times New Roman"/>
          <w:sz w:val="28"/>
          <w:szCs w:val="28"/>
        </w:rPr>
        <w:t>%;</w:t>
      </w:r>
    </w:p>
    <w:p w:rsidR="00BB3847" w:rsidRPr="00C015FC" w:rsidRDefault="00C015FC" w:rsidP="00BB3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5FC">
        <w:rPr>
          <w:rFonts w:ascii="Times New Roman" w:hAnsi="Times New Roman" w:cs="Times New Roman"/>
          <w:sz w:val="28"/>
          <w:szCs w:val="28"/>
        </w:rPr>
        <w:t>социальная политика на 216,0 тыс</w:t>
      </w:r>
      <w:proofErr w:type="gramStart"/>
      <w:r w:rsidRPr="00C015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015FC">
        <w:rPr>
          <w:rFonts w:ascii="Times New Roman" w:hAnsi="Times New Roman" w:cs="Times New Roman"/>
          <w:sz w:val="28"/>
          <w:szCs w:val="28"/>
        </w:rPr>
        <w:t>ублей или на 0,4%;</w:t>
      </w:r>
    </w:p>
    <w:p w:rsidR="00573391" w:rsidRDefault="00573391" w:rsidP="00CD7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42E">
        <w:rPr>
          <w:rFonts w:ascii="Times New Roman" w:hAnsi="Times New Roman" w:cs="Times New Roman"/>
          <w:sz w:val="28"/>
          <w:szCs w:val="28"/>
        </w:rPr>
        <w:t>физич</w:t>
      </w:r>
      <w:r w:rsidR="0028342E" w:rsidRPr="0028342E">
        <w:rPr>
          <w:rFonts w:ascii="Times New Roman" w:hAnsi="Times New Roman" w:cs="Times New Roman"/>
          <w:sz w:val="28"/>
          <w:szCs w:val="28"/>
        </w:rPr>
        <w:t>еская культура и спорт на 148,5 тыс. рублей или на 56,9</w:t>
      </w:r>
      <w:r w:rsidR="0028342E">
        <w:rPr>
          <w:rFonts w:ascii="Times New Roman" w:hAnsi="Times New Roman" w:cs="Times New Roman"/>
          <w:sz w:val="28"/>
          <w:szCs w:val="28"/>
        </w:rPr>
        <w:t>%;</w:t>
      </w:r>
    </w:p>
    <w:p w:rsidR="0028342E" w:rsidRPr="0028342E" w:rsidRDefault="0028342E" w:rsidP="00CD7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государственного муниципального долга на 315,2 тыс. рублей или на 28,7%.</w:t>
      </w:r>
    </w:p>
    <w:p w:rsidR="00573391" w:rsidRPr="006A14CB" w:rsidRDefault="00573391" w:rsidP="00CD73BD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6F8" w:rsidRPr="002333A3" w:rsidRDefault="00DB2591" w:rsidP="00DB2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3A3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районного бюджета</w:t>
      </w:r>
    </w:p>
    <w:p w:rsidR="00D10A3A" w:rsidRPr="002333A3" w:rsidRDefault="002333A3" w:rsidP="00D10A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D10A3A" w:rsidRPr="002333A3">
        <w:rPr>
          <w:rFonts w:ascii="Times New Roman" w:hAnsi="Times New Roman" w:cs="Times New Roman"/>
          <w:sz w:val="20"/>
          <w:szCs w:val="20"/>
        </w:rPr>
        <w:t>ыс. рублей</w:t>
      </w:r>
    </w:p>
    <w:tbl>
      <w:tblPr>
        <w:tblStyle w:val="a3"/>
        <w:tblW w:w="0" w:type="auto"/>
        <w:tblLook w:val="04A0"/>
      </w:tblPr>
      <w:tblGrid>
        <w:gridCol w:w="4092"/>
        <w:gridCol w:w="2214"/>
        <w:gridCol w:w="1975"/>
        <w:gridCol w:w="1489"/>
      </w:tblGrid>
      <w:tr w:rsidR="00867B11" w:rsidRPr="006A14CB" w:rsidTr="00F34788">
        <w:tc>
          <w:tcPr>
            <w:tcW w:w="4092" w:type="dxa"/>
            <w:vMerge w:val="restart"/>
          </w:tcPr>
          <w:p w:rsidR="00D10A3A" w:rsidRPr="00981385" w:rsidRDefault="00D10A3A" w:rsidP="00DF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8" w:type="dxa"/>
            <w:gridSpan w:val="3"/>
          </w:tcPr>
          <w:p w:rsidR="00D10A3A" w:rsidRPr="00981385" w:rsidRDefault="00D10A3A" w:rsidP="00CD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8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C6FCC" w:rsidRPr="009813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D73BD" w:rsidRPr="006A14CB" w:rsidTr="006C341A">
        <w:tc>
          <w:tcPr>
            <w:tcW w:w="4092" w:type="dxa"/>
            <w:vMerge/>
          </w:tcPr>
          <w:p w:rsidR="00CD73BD" w:rsidRPr="00981385" w:rsidRDefault="00CD73BD" w:rsidP="00DF6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4" w:type="dxa"/>
          </w:tcPr>
          <w:p w:rsidR="00CD73BD" w:rsidRPr="00981385" w:rsidRDefault="00CD73BD" w:rsidP="004C6F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1385">
              <w:rPr>
                <w:rFonts w:ascii="Times New Roman" w:hAnsi="Times New Roman" w:cs="Times New Roman"/>
                <w:sz w:val="17"/>
                <w:szCs w:val="17"/>
              </w:rPr>
              <w:t>Утверждено решением Представительного Собрания Рыльского района Курской области от</w:t>
            </w:r>
            <w:r w:rsidR="004C6FCC" w:rsidRPr="00981385">
              <w:rPr>
                <w:rFonts w:ascii="Times New Roman" w:hAnsi="Times New Roman" w:cs="Times New Roman"/>
                <w:sz w:val="17"/>
                <w:szCs w:val="17"/>
              </w:rPr>
              <w:t xml:space="preserve"> 24.12.2014 №</w:t>
            </w:r>
            <w:r w:rsidRPr="0098138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4C6FCC" w:rsidRPr="00981385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  <w:r w:rsidRPr="00981385">
              <w:rPr>
                <w:rFonts w:ascii="Times New Roman" w:hAnsi="Times New Roman" w:cs="Times New Roman"/>
                <w:sz w:val="17"/>
                <w:szCs w:val="17"/>
              </w:rPr>
              <w:t xml:space="preserve"> «О бюджете Рыльског</w:t>
            </w:r>
            <w:r w:rsidR="00981385" w:rsidRPr="00981385">
              <w:rPr>
                <w:rFonts w:ascii="Times New Roman" w:hAnsi="Times New Roman" w:cs="Times New Roman"/>
                <w:sz w:val="17"/>
                <w:szCs w:val="17"/>
              </w:rPr>
              <w:t>о района Курской области на 2015 год и на плановый период 2016 и 2017</w:t>
            </w:r>
            <w:r w:rsidRPr="00981385">
              <w:rPr>
                <w:rFonts w:ascii="Times New Roman" w:hAnsi="Times New Roman" w:cs="Times New Roman"/>
                <w:sz w:val="17"/>
                <w:szCs w:val="17"/>
              </w:rPr>
              <w:t xml:space="preserve"> годов» </w:t>
            </w:r>
          </w:p>
        </w:tc>
        <w:tc>
          <w:tcPr>
            <w:tcW w:w="1975" w:type="dxa"/>
          </w:tcPr>
          <w:p w:rsidR="00CD73BD" w:rsidRPr="00981385" w:rsidRDefault="00CD73BD" w:rsidP="002561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1385">
              <w:rPr>
                <w:rFonts w:ascii="Times New Roman" w:hAnsi="Times New Roman" w:cs="Times New Roman"/>
                <w:sz w:val="17"/>
                <w:szCs w:val="17"/>
              </w:rPr>
              <w:t>Проект решения Представительного Собрания Рыльского района Курской области «О внесении изменений в решение Представительного Собрания</w:t>
            </w:r>
            <w:r w:rsidR="00981385" w:rsidRPr="00981385">
              <w:rPr>
                <w:rFonts w:ascii="Times New Roman" w:hAnsi="Times New Roman" w:cs="Times New Roman"/>
                <w:sz w:val="17"/>
                <w:szCs w:val="17"/>
              </w:rPr>
              <w:t xml:space="preserve"> Рыльского района Курской  от 24.12.2014 №</w:t>
            </w:r>
            <w:r w:rsidRPr="0098138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981385" w:rsidRPr="00981385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  <w:r w:rsidRPr="00981385">
              <w:rPr>
                <w:rFonts w:ascii="Times New Roman" w:hAnsi="Times New Roman" w:cs="Times New Roman"/>
                <w:sz w:val="17"/>
                <w:szCs w:val="17"/>
              </w:rPr>
              <w:t xml:space="preserve"> «О бюджете Рыльског</w:t>
            </w:r>
            <w:r w:rsidR="00981385" w:rsidRPr="00981385">
              <w:rPr>
                <w:rFonts w:ascii="Times New Roman" w:hAnsi="Times New Roman" w:cs="Times New Roman"/>
                <w:sz w:val="17"/>
                <w:szCs w:val="17"/>
              </w:rPr>
              <w:t>о района Курской области на 2015</w:t>
            </w:r>
            <w:r w:rsidRPr="00981385">
              <w:rPr>
                <w:rFonts w:ascii="Times New Roman" w:hAnsi="Times New Roman" w:cs="Times New Roman"/>
                <w:sz w:val="17"/>
                <w:szCs w:val="17"/>
              </w:rPr>
              <w:t xml:space="preserve"> год  и </w:t>
            </w:r>
            <w:r w:rsidR="00981385" w:rsidRPr="00981385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а плановый период 2016 и 2017</w:t>
            </w:r>
            <w:r w:rsidRPr="00981385">
              <w:rPr>
                <w:rFonts w:ascii="Times New Roman" w:hAnsi="Times New Roman" w:cs="Times New Roman"/>
                <w:sz w:val="17"/>
                <w:szCs w:val="17"/>
              </w:rPr>
              <w:t xml:space="preserve"> годов»</w:t>
            </w:r>
          </w:p>
        </w:tc>
        <w:tc>
          <w:tcPr>
            <w:tcW w:w="1489" w:type="dxa"/>
          </w:tcPr>
          <w:p w:rsidR="00CD73BD" w:rsidRPr="006A14CB" w:rsidRDefault="00CD73BD" w:rsidP="00DF6693">
            <w:pPr>
              <w:jc w:val="center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</w:tr>
      <w:tr w:rsidR="00CD73BD" w:rsidRPr="006A14CB" w:rsidTr="006C341A">
        <w:tc>
          <w:tcPr>
            <w:tcW w:w="4092" w:type="dxa"/>
          </w:tcPr>
          <w:p w:rsidR="00CD73BD" w:rsidRPr="00981385" w:rsidRDefault="00CD73BD" w:rsidP="00F34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3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ходы  бюджета - ИТОГО</w:t>
            </w:r>
          </w:p>
        </w:tc>
        <w:tc>
          <w:tcPr>
            <w:tcW w:w="2214" w:type="dxa"/>
          </w:tcPr>
          <w:p w:rsidR="00CD73BD" w:rsidRPr="004407D2" w:rsidRDefault="004407D2" w:rsidP="00F34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7D2">
              <w:rPr>
                <w:rFonts w:ascii="Times New Roman" w:hAnsi="Times New Roman" w:cs="Times New Roman"/>
                <w:b/>
                <w:sz w:val="28"/>
                <w:szCs w:val="28"/>
              </w:rPr>
              <w:t>477 543,8</w:t>
            </w:r>
          </w:p>
        </w:tc>
        <w:tc>
          <w:tcPr>
            <w:tcW w:w="1975" w:type="dxa"/>
          </w:tcPr>
          <w:p w:rsidR="00CD73BD" w:rsidRPr="004407D2" w:rsidRDefault="004407D2" w:rsidP="00F34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9 808,3</w:t>
            </w:r>
          </w:p>
        </w:tc>
        <w:tc>
          <w:tcPr>
            <w:tcW w:w="1489" w:type="dxa"/>
          </w:tcPr>
          <w:p w:rsidR="00CD73BD" w:rsidRPr="004407D2" w:rsidRDefault="004407D2" w:rsidP="009C4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2 264,5</w:t>
            </w:r>
          </w:p>
        </w:tc>
      </w:tr>
      <w:tr w:rsidR="00CD73BD" w:rsidRPr="006A14CB" w:rsidTr="006C341A">
        <w:tc>
          <w:tcPr>
            <w:tcW w:w="4092" w:type="dxa"/>
          </w:tcPr>
          <w:p w:rsidR="00CD73BD" w:rsidRPr="00981385" w:rsidRDefault="00CD73BD" w:rsidP="00F34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8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ыльского района Курской области</w:t>
            </w:r>
          </w:p>
        </w:tc>
        <w:tc>
          <w:tcPr>
            <w:tcW w:w="2214" w:type="dxa"/>
          </w:tcPr>
          <w:p w:rsidR="00CD73BD" w:rsidRPr="004407D2" w:rsidRDefault="00E30B55" w:rsidP="00F34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 509,3</w:t>
            </w:r>
          </w:p>
        </w:tc>
        <w:tc>
          <w:tcPr>
            <w:tcW w:w="1975" w:type="dxa"/>
          </w:tcPr>
          <w:p w:rsidR="00CD73BD" w:rsidRPr="004407D2" w:rsidRDefault="00E30B55" w:rsidP="00F34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 841,6</w:t>
            </w:r>
          </w:p>
        </w:tc>
        <w:tc>
          <w:tcPr>
            <w:tcW w:w="1489" w:type="dxa"/>
          </w:tcPr>
          <w:p w:rsidR="00CD73BD" w:rsidRPr="004407D2" w:rsidRDefault="009C43FF" w:rsidP="00F34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332</w:t>
            </w:r>
            <w:r w:rsidR="00E30B5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D73BD" w:rsidRPr="006A14CB" w:rsidTr="006C341A">
        <w:tc>
          <w:tcPr>
            <w:tcW w:w="4092" w:type="dxa"/>
          </w:tcPr>
          <w:p w:rsidR="00CD73BD" w:rsidRPr="00981385" w:rsidRDefault="00CD73BD" w:rsidP="00F3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2214" w:type="dxa"/>
          </w:tcPr>
          <w:p w:rsidR="00CD73BD" w:rsidRPr="004407D2" w:rsidRDefault="007531AC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 803,0</w:t>
            </w:r>
          </w:p>
        </w:tc>
        <w:tc>
          <w:tcPr>
            <w:tcW w:w="1975" w:type="dxa"/>
          </w:tcPr>
          <w:p w:rsidR="00CD73BD" w:rsidRPr="004407D2" w:rsidRDefault="007531AC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 540,2</w:t>
            </w:r>
          </w:p>
        </w:tc>
        <w:tc>
          <w:tcPr>
            <w:tcW w:w="1489" w:type="dxa"/>
          </w:tcPr>
          <w:p w:rsidR="00CD73BD" w:rsidRPr="004407D2" w:rsidRDefault="007531AC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 262,8</w:t>
            </w:r>
          </w:p>
        </w:tc>
      </w:tr>
      <w:tr w:rsidR="00CD73BD" w:rsidRPr="006A14CB" w:rsidTr="006C341A">
        <w:tc>
          <w:tcPr>
            <w:tcW w:w="4092" w:type="dxa"/>
          </w:tcPr>
          <w:p w:rsidR="00CD73BD" w:rsidRPr="00981385" w:rsidRDefault="00CD73BD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14" w:type="dxa"/>
          </w:tcPr>
          <w:p w:rsidR="00CD73BD" w:rsidRPr="004407D2" w:rsidRDefault="00377D2C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56,5</w:t>
            </w:r>
          </w:p>
        </w:tc>
        <w:tc>
          <w:tcPr>
            <w:tcW w:w="1975" w:type="dxa"/>
          </w:tcPr>
          <w:p w:rsidR="00CD73BD" w:rsidRPr="004407D2" w:rsidRDefault="00377D2C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56,5</w:t>
            </w:r>
          </w:p>
        </w:tc>
        <w:tc>
          <w:tcPr>
            <w:tcW w:w="1489" w:type="dxa"/>
          </w:tcPr>
          <w:p w:rsidR="00CD73BD" w:rsidRPr="004407D2" w:rsidRDefault="00377D2C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14" w:type="dxa"/>
          </w:tcPr>
          <w:p w:rsidR="00F51849" w:rsidRPr="004407D2" w:rsidRDefault="00377D2C" w:rsidP="0025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829,9</w:t>
            </w:r>
          </w:p>
        </w:tc>
        <w:tc>
          <w:tcPr>
            <w:tcW w:w="1975" w:type="dxa"/>
          </w:tcPr>
          <w:p w:rsidR="00F51849" w:rsidRPr="004407D2" w:rsidRDefault="00377D2C" w:rsidP="0025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29,9</w:t>
            </w:r>
          </w:p>
        </w:tc>
        <w:tc>
          <w:tcPr>
            <w:tcW w:w="1489" w:type="dxa"/>
          </w:tcPr>
          <w:p w:rsidR="00F51849" w:rsidRPr="004407D2" w:rsidRDefault="00377D2C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214" w:type="dxa"/>
          </w:tcPr>
          <w:p w:rsidR="00F51849" w:rsidRPr="004407D2" w:rsidRDefault="00377D2C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975" w:type="dxa"/>
          </w:tcPr>
          <w:p w:rsidR="00F51849" w:rsidRPr="004407D2" w:rsidRDefault="00377D2C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89" w:type="dxa"/>
          </w:tcPr>
          <w:p w:rsidR="00F51849" w:rsidRPr="004407D2" w:rsidRDefault="00377D2C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0,0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14" w:type="dxa"/>
          </w:tcPr>
          <w:p w:rsidR="00F51849" w:rsidRPr="004407D2" w:rsidRDefault="00377D2C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16,6</w:t>
            </w:r>
          </w:p>
        </w:tc>
        <w:tc>
          <w:tcPr>
            <w:tcW w:w="1975" w:type="dxa"/>
          </w:tcPr>
          <w:p w:rsidR="00F51849" w:rsidRPr="004407D2" w:rsidRDefault="00377D2C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53,8</w:t>
            </w:r>
          </w:p>
        </w:tc>
        <w:tc>
          <w:tcPr>
            <w:tcW w:w="1489" w:type="dxa"/>
          </w:tcPr>
          <w:p w:rsidR="00F51849" w:rsidRPr="004407D2" w:rsidRDefault="00377D2C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662,8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14" w:type="dxa"/>
          </w:tcPr>
          <w:p w:rsidR="00F51849" w:rsidRPr="004407D2" w:rsidRDefault="00DC74DE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662,2</w:t>
            </w:r>
          </w:p>
        </w:tc>
        <w:tc>
          <w:tcPr>
            <w:tcW w:w="1975" w:type="dxa"/>
          </w:tcPr>
          <w:p w:rsidR="00F51849" w:rsidRPr="004407D2" w:rsidRDefault="00DC74DE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577,0</w:t>
            </w:r>
          </w:p>
        </w:tc>
        <w:tc>
          <w:tcPr>
            <w:tcW w:w="1489" w:type="dxa"/>
          </w:tcPr>
          <w:p w:rsidR="00F51849" w:rsidRPr="004407D2" w:rsidRDefault="00DC74DE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45,2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14" w:type="dxa"/>
          </w:tcPr>
          <w:p w:rsidR="00F51849" w:rsidRPr="004407D2" w:rsidRDefault="00DC74DE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4,2</w:t>
            </w:r>
          </w:p>
        </w:tc>
        <w:tc>
          <w:tcPr>
            <w:tcW w:w="1975" w:type="dxa"/>
          </w:tcPr>
          <w:p w:rsidR="00F51849" w:rsidRPr="004407D2" w:rsidRDefault="00DC74DE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9,0</w:t>
            </w:r>
          </w:p>
        </w:tc>
        <w:tc>
          <w:tcPr>
            <w:tcW w:w="1489" w:type="dxa"/>
          </w:tcPr>
          <w:p w:rsidR="00F51849" w:rsidRPr="004407D2" w:rsidRDefault="00DC74DE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,2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214" w:type="dxa"/>
          </w:tcPr>
          <w:p w:rsidR="00F51849" w:rsidRPr="004407D2" w:rsidRDefault="00C7790A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 745,6</w:t>
            </w:r>
          </w:p>
        </w:tc>
        <w:tc>
          <w:tcPr>
            <w:tcW w:w="1975" w:type="dxa"/>
          </w:tcPr>
          <w:p w:rsidR="00F51849" w:rsidRPr="004407D2" w:rsidRDefault="00C7790A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504,0</w:t>
            </w:r>
          </w:p>
        </w:tc>
        <w:tc>
          <w:tcPr>
            <w:tcW w:w="1489" w:type="dxa"/>
          </w:tcPr>
          <w:p w:rsidR="00F51849" w:rsidRPr="004407D2" w:rsidRDefault="00C7790A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241,6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</w:p>
        </w:tc>
        <w:tc>
          <w:tcPr>
            <w:tcW w:w="2214" w:type="dxa"/>
          </w:tcPr>
          <w:p w:rsidR="00F51849" w:rsidRPr="004407D2" w:rsidRDefault="00F43632" w:rsidP="0025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0,2</w:t>
            </w:r>
          </w:p>
        </w:tc>
        <w:tc>
          <w:tcPr>
            <w:tcW w:w="1975" w:type="dxa"/>
          </w:tcPr>
          <w:p w:rsidR="00F51849" w:rsidRPr="004407D2" w:rsidRDefault="00F43632" w:rsidP="0025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2</w:t>
            </w:r>
          </w:p>
        </w:tc>
        <w:tc>
          <w:tcPr>
            <w:tcW w:w="1489" w:type="dxa"/>
          </w:tcPr>
          <w:p w:rsidR="00F51849" w:rsidRPr="004407D2" w:rsidRDefault="00F43632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,0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214" w:type="dxa"/>
          </w:tcPr>
          <w:p w:rsidR="00F51849" w:rsidRPr="004407D2" w:rsidRDefault="00E809E2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99,5</w:t>
            </w:r>
          </w:p>
        </w:tc>
        <w:tc>
          <w:tcPr>
            <w:tcW w:w="1975" w:type="dxa"/>
          </w:tcPr>
          <w:p w:rsidR="00F51849" w:rsidRPr="004407D2" w:rsidRDefault="00E809E2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57,9</w:t>
            </w:r>
          </w:p>
        </w:tc>
        <w:tc>
          <w:tcPr>
            <w:tcW w:w="1489" w:type="dxa"/>
          </w:tcPr>
          <w:p w:rsidR="00F51849" w:rsidRPr="004407D2" w:rsidRDefault="00E809E2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58,4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национальной экономике</w:t>
            </w:r>
          </w:p>
        </w:tc>
        <w:tc>
          <w:tcPr>
            <w:tcW w:w="2214" w:type="dxa"/>
          </w:tcPr>
          <w:p w:rsidR="00F51849" w:rsidRPr="004407D2" w:rsidRDefault="00E809E2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5,9</w:t>
            </w:r>
          </w:p>
        </w:tc>
        <w:tc>
          <w:tcPr>
            <w:tcW w:w="1975" w:type="dxa"/>
          </w:tcPr>
          <w:p w:rsidR="00F51849" w:rsidRPr="004407D2" w:rsidRDefault="00464CCE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489" w:type="dxa"/>
          </w:tcPr>
          <w:p w:rsidR="00F51849" w:rsidRPr="004407D2" w:rsidRDefault="00464CCE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500,0</w:t>
            </w:r>
          </w:p>
        </w:tc>
      </w:tr>
      <w:tr w:rsidR="00704CEE" w:rsidRPr="006A14CB" w:rsidTr="006C341A">
        <w:tc>
          <w:tcPr>
            <w:tcW w:w="4092" w:type="dxa"/>
          </w:tcPr>
          <w:p w:rsidR="00704CEE" w:rsidRPr="00704CEE" w:rsidRDefault="00704CEE" w:rsidP="00F3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CEE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14" w:type="dxa"/>
          </w:tcPr>
          <w:p w:rsidR="00704CEE" w:rsidRPr="00704CEE" w:rsidRDefault="00704CEE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EE">
              <w:rPr>
                <w:rFonts w:ascii="Times New Roman" w:hAnsi="Times New Roman" w:cs="Times New Roman"/>
                <w:i/>
                <w:sz w:val="24"/>
                <w:szCs w:val="24"/>
              </w:rPr>
              <w:t>3 313,9</w:t>
            </w:r>
          </w:p>
        </w:tc>
        <w:tc>
          <w:tcPr>
            <w:tcW w:w="1975" w:type="dxa"/>
          </w:tcPr>
          <w:p w:rsidR="00704CEE" w:rsidRPr="00704CEE" w:rsidRDefault="00704CEE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EE">
              <w:rPr>
                <w:rFonts w:ascii="Times New Roman" w:hAnsi="Times New Roman" w:cs="Times New Roman"/>
                <w:i/>
                <w:sz w:val="24"/>
                <w:szCs w:val="24"/>
              </w:rPr>
              <w:t>7 622,3</w:t>
            </w:r>
          </w:p>
        </w:tc>
        <w:tc>
          <w:tcPr>
            <w:tcW w:w="1489" w:type="dxa"/>
          </w:tcPr>
          <w:p w:rsidR="00704CEE" w:rsidRPr="00704CEE" w:rsidRDefault="00704CEE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CEE">
              <w:rPr>
                <w:rFonts w:ascii="Times New Roman" w:hAnsi="Times New Roman" w:cs="Times New Roman"/>
                <w:i/>
                <w:sz w:val="24"/>
                <w:szCs w:val="24"/>
              </w:rPr>
              <w:t>+4 308,4</w:t>
            </w:r>
          </w:p>
        </w:tc>
      </w:tr>
      <w:tr w:rsidR="00704CEE" w:rsidRPr="006A14CB" w:rsidTr="006C341A">
        <w:tc>
          <w:tcPr>
            <w:tcW w:w="4092" w:type="dxa"/>
          </w:tcPr>
          <w:p w:rsidR="00704CEE" w:rsidRPr="00704CEE" w:rsidRDefault="00704CEE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CEE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2214" w:type="dxa"/>
          </w:tcPr>
          <w:p w:rsidR="00704CEE" w:rsidRDefault="00704CEE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93,4</w:t>
            </w:r>
          </w:p>
        </w:tc>
        <w:tc>
          <w:tcPr>
            <w:tcW w:w="1975" w:type="dxa"/>
          </w:tcPr>
          <w:p w:rsidR="00704CEE" w:rsidRDefault="00704CEE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30,3</w:t>
            </w:r>
          </w:p>
        </w:tc>
        <w:tc>
          <w:tcPr>
            <w:tcW w:w="1489" w:type="dxa"/>
          </w:tcPr>
          <w:p w:rsidR="00704CEE" w:rsidRDefault="00704CEE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 136,9</w:t>
            </w:r>
          </w:p>
        </w:tc>
      </w:tr>
      <w:tr w:rsidR="00704CEE" w:rsidRPr="006A14CB" w:rsidTr="006C341A">
        <w:tc>
          <w:tcPr>
            <w:tcW w:w="4092" w:type="dxa"/>
          </w:tcPr>
          <w:p w:rsidR="00704CEE" w:rsidRPr="00704CEE" w:rsidRDefault="00704CEE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CEE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214" w:type="dxa"/>
          </w:tcPr>
          <w:p w:rsidR="00704CEE" w:rsidRDefault="00CB0EC7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5</w:t>
            </w:r>
          </w:p>
        </w:tc>
        <w:tc>
          <w:tcPr>
            <w:tcW w:w="1975" w:type="dxa"/>
          </w:tcPr>
          <w:p w:rsidR="00704CEE" w:rsidRDefault="00CB0EC7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1489" w:type="dxa"/>
          </w:tcPr>
          <w:p w:rsidR="00704CEE" w:rsidRDefault="00CB0EC7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1,5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214" w:type="dxa"/>
          </w:tcPr>
          <w:p w:rsidR="00F51849" w:rsidRPr="004407D2" w:rsidRDefault="00747931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3,6</w:t>
            </w:r>
          </w:p>
        </w:tc>
        <w:tc>
          <w:tcPr>
            <w:tcW w:w="1975" w:type="dxa"/>
          </w:tcPr>
          <w:p w:rsidR="00F51849" w:rsidRPr="004407D2" w:rsidRDefault="00747931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1,6</w:t>
            </w:r>
          </w:p>
        </w:tc>
        <w:tc>
          <w:tcPr>
            <w:tcW w:w="1489" w:type="dxa"/>
          </w:tcPr>
          <w:p w:rsidR="00F51849" w:rsidRPr="004407D2" w:rsidRDefault="00747931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62,0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214" w:type="dxa"/>
          </w:tcPr>
          <w:p w:rsidR="00F51849" w:rsidRPr="004407D2" w:rsidRDefault="008C5235" w:rsidP="0025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6</w:t>
            </w:r>
          </w:p>
        </w:tc>
        <w:tc>
          <w:tcPr>
            <w:tcW w:w="1975" w:type="dxa"/>
          </w:tcPr>
          <w:p w:rsidR="00F51849" w:rsidRPr="004407D2" w:rsidRDefault="008C5235" w:rsidP="0025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6</w:t>
            </w:r>
          </w:p>
        </w:tc>
        <w:tc>
          <w:tcPr>
            <w:tcW w:w="1489" w:type="dxa"/>
          </w:tcPr>
          <w:p w:rsidR="00F51849" w:rsidRPr="004407D2" w:rsidRDefault="008C5235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2,0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214" w:type="dxa"/>
          </w:tcPr>
          <w:p w:rsidR="00F51849" w:rsidRPr="004407D2" w:rsidRDefault="008C5235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975" w:type="dxa"/>
          </w:tcPr>
          <w:p w:rsidR="00F51849" w:rsidRPr="004407D2" w:rsidRDefault="008C5235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4,0</w:t>
            </w:r>
          </w:p>
        </w:tc>
        <w:tc>
          <w:tcPr>
            <w:tcW w:w="1489" w:type="dxa"/>
          </w:tcPr>
          <w:p w:rsidR="00F51849" w:rsidRPr="004407D2" w:rsidRDefault="008C5235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16,0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2214" w:type="dxa"/>
          </w:tcPr>
          <w:p w:rsidR="00F51849" w:rsidRPr="004407D2" w:rsidRDefault="008C5235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975" w:type="dxa"/>
          </w:tcPr>
          <w:p w:rsidR="00F51849" w:rsidRPr="004407D2" w:rsidRDefault="008C5235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89" w:type="dxa"/>
          </w:tcPr>
          <w:p w:rsidR="00F51849" w:rsidRPr="004407D2" w:rsidRDefault="008C5235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0,0</w:t>
            </w:r>
          </w:p>
        </w:tc>
      </w:tr>
      <w:tr w:rsidR="008C5235" w:rsidRPr="006A14CB" w:rsidTr="006C341A">
        <w:tc>
          <w:tcPr>
            <w:tcW w:w="4092" w:type="dxa"/>
          </w:tcPr>
          <w:p w:rsidR="008C5235" w:rsidRPr="00981385" w:rsidRDefault="008C5235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214" w:type="dxa"/>
          </w:tcPr>
          <w:p w:rsidR="008C5235" w:rsidRDefault="008C5235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:rsidR="008C5235" w:rsidRDefault="008C5235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489" w:type="dxa"/>
          </w:tcPr>
          <w:p w:rsidR="008C5235" w:rsidRDefault="008C5235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4,0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14" w:type="dxa"/>
          </w:tcPr>
          <w:p w:rsidR="00F51849" w:rsidRPr="004407D2" w:rsidRDefault="00B631C5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1,0</w:t>
            </w:r>
          </w:p>
        </w:tc>
        <w:tc>
          <w:tcPr>
            <w:tcW w:w="1975" w:type="dxa"/>
          </w:tcPr>
          <w:p w:rsidR="00F51849" w:rsidRPr="004407D2" w:rsidRDefault="00B631C5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2,5</w:t>
            </w:r>
          </w:p>
        </w:tc>
        <w:tc>
          <w:tcPr>
            <w:tcW w:w="1489" w:type="dxa"/>
          </w:tcPr>
          <w:p w:rsidR="00F51849" w:rsidRPr="004407D2" w:rsidRDefault="00B631C5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148,5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214" w:type="dxa"/>
          </w:tcPr>
          <w:p w:rsidR="00F51849" w:rsidRPr="004407D2" w:rsidRDefault="0067146E" w:rsidP="0025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975" w:type="dxa"/>
          </w:tcPr>
          <w:p w:rsidR="00F51849" w:rsidRPr="004407D2" w:rsidRDefault="0067146E" w:rsidP="0025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489" w:type="dxa"/>
          </w:tcPr>
          <w:p w:rsidR="00F51849" w:rsidRPr="004407D2" w:rsidRDefault="0067146E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8,5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8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Рыльского района Курской области</w:t>
            </w:r>
          </w:p>
        </w:tc>
        <w:tc>
          <w:tcPr>
            <w:tcW w:w="2214" w:type="dxa"/>
          </w:tcPr>
          <w:p w:rsidR="00F51849" w:rsidRPr="0025649E" w:rsidRDefault="00DB403E" w:rsidP="00256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9E">
              <w:rPr>
                <w:rFonts w:ascii="Times New Roman" w:hAnsi="Times New Roman" w:cs="Times New Roman"/>
                <w:b/>
                <w:sz w:val="28"/>
                <w:szCs w:val="28"/>
              </w:rPr>
              <w:t>18 002,4</w:t>
            </w:r>
          </w:p>
        </w:tc>
        <w:tc>
          <w:tcPr>
            <w:tcW w:w="1975" w:type="dxa"/>
          </w:tcPr>
          <w:p w:rsidR="00F51849" w:rsidRPr="0025649E" w:rsidRDefault="00DB403E" w:rsidP="00256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9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0C548E" w:rsidRPr="002564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5649E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0C548E" w:rsidRPr="0025649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5649E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489" w:type="dxa"/>
          </w:tcPr>
          <w:p w:rsidR="00F51849" w:rsidRPr="0025649E" w:rsidRDefault="000C548E" w:rsidP="00F34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9E">
              <w:rPr>
                <w:rFonts w:ascii="Times New Roman" w:hAnsi="Times New Roman" w:cs="Times New Roman"/>
                <w:b/>
                <w:sz w:val="28"/>
                <w:szCs w:val="28"/>
              </w:rPr>
              <w:t>-369,3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2214" w:type="dxa"/>
          </w:tcPr>
          <w:p w:rsidR="00F51849" w:rsidRPr="004407D2" w:rsidRDefault="00331B20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777,4</w:t>
            </w:r>
          </w:p>
        </w:tc>
        <w:tc>
          <w:tcPr>
            <w:tcW w:w="1975" w:type="dxa"/>
          </w:tcPr>
          <w:p w:rsidR="00F51849" w:rsidRPr="004407D2" w:rsidRDefault="00331B20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723,3</w:t>
            </w:r>
          </w:p>
        </w:tc>
        <w:tc>
          <w:tcPr>
            <w:tcW w:w="1489" w:type="dxa"/>
          </w:tcPr>
          <w:p w:rsidR="00F51849" w:rsidRPr="004407D2" w:rsidRDefault="00331B20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54,1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2214" w:type="dxa"/>
          </w:tcPr>
          <w:p w:rsidR="00F51849" w:rsidRPr="004407D2" w:rsidRDefault="00B36913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58,7</w:t>
            </w:r>
          </w:p>
        </w:tc>
        <w:tc>
          <w:tcPr>
            <w:tcW w:w="1975" w:type="dxa"/>
          </w:tcPr>
          <w:p w:rsidR="00F51849" w:rsidRPr="004407D2" w:rsidRDefault="00B36913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58,7</w:t>
            </w:r>
          </w:p>
        </w:tc>
        <w:tc>
          <w:tcPr>
            <w:tcW w:w="1489" w:type="dxa"/>
          </w:tcPr>
          <w:p w:rsidR="00F51849" w:rsidRPr="004407D2" w:rsidRDefault="00B36913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14" w:type="dxa"/>
          </w:tcPr>
          <w:p w:rsidR="00F51849" w:rsidRPr="004407D2" w:rsidRDefault="00F5451A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7</w:t>
            </w:r>
          </w:p>
        </w:tc>
        <w:tc>
          <w:tcPr>
            <w:tcW w:w="1975" w:type="dxa"/>
          </w:tcPr>
          <w:p w:rsidR="00F51849" w:rsidRPr="004407D2" w:rsidRDefault="00F5451A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6</w:t>
            </w:r>
          </w:p>
        </w:tc>
        <w:tc>
          <w:tcPr>
            <w:tcW w:w="1489" w:type="dxa"/>
          </w:tcPr>
          <w:p w:rsidR="00F51849" w:rsidRPr="004407D2" w:rsidRDefault="00F5451A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,1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 ДОЛГА</w:t>
            </w:r>
          </w:p>
        </w:tc>
        <w:tc>
          <w:tcPr>
            <w:tcW w:w="2214" w:type="dxa"/>
          </w:tcPr>
          <w:p w:rsidR="00F51849" w:rsidRPr="004407D2" w:rsidRDefault="00BD010B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100,0</w:t>
            </w:r>
          </w:p>
        </w:tc>
        <w:tc>
          <w:tcPr>
            <w:tcW w:w="1975" w:type="dxa"/>
          </w:tcPr>
          <w:p w:rsidR="00F51849" w:rsidRPr="004407D2" w:rsidRDefault="00BD010B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4,8</w:t>
            </w:r>
          </w:p>
        </w:tc>
        <w:tc>
          <w:tcPr>
            <w:tcW w:w="1489" w:type="dxa"/>
          </w:tcPr>
          <w:p w:rsidR="00F51849" w:rsidRPr="004407D2" w:rsidRDefault="00BD010B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315,2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214" w:type="dxa"/>
          </w:tcPr>
          <w:p w:rsidR="00F51849" w:rsidRPr="004407D2" w:rsidRDefault="008D74DD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1975" w:type="dxa"/>
          </w:tcPr>
          <w:p w:rsidR="00F51849" w:rsidRPr="004407D2" w:rsidRDefault="008D74DD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</w:t>
            </w:r>
          </w:p>
        </w:tc>
        <w:tc>
          <w:tcPr>
            <w:tcW w:w="1489" w:type="dxa"/>
          </w:tcPr>
          <w:p w:rsidR="00F51849" w:rsidRPr="004407D2" w:rsidRDefault="008D74DD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5,2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  <w:r w:rsidRPr="009813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М СУБЪЕКТОВ РОССИЙСКОЙ ФЕДЕРАЦИИ И МУНИЦИПАЛЬНЫХ ОБРАЗОВАНИЙ ОБЩЕГО ХАРАКТЕРА</w:t>
            </w:r>
          </w:p>
        </w:tc>
        <w:tc>
          <w:tcPr>
            <w:tcW w:w="2214" w:type="dxa"/>
          </w:tcPr>
          <w:p w:rsidR="00F51849" w:rsidRPr="004407D2" w:rsidRDefault="008D74DD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4 125,0</w:t>
            </w:r>
          </w:p>
        </w:tc>
        <w:tc>
          <w:tcPr>
            <w:tcW w:w="1975" w:type="dxa"/>
          </w:tcPr>
          <w:p w:rsidR="00F51849" w:rsidRPr="004407D2" w:rsidRDefault="008D74DD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 125,0</w:t>
            </w:r>
          </w:p>
        </w:tc>
        <w:tc>
          <w:tcPr>
            <w:tcW w:w="1489" w:type="dxa"/>
          </w:tcPr>
          <w:p w:rsidR="00F51849" w:rsidRPr="004407D2" w:rsidRDefault="008D74DD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рганов</w:t>
            </w:r>
          </w:p>
        </w:tc>
        <w:tc>
          <w:tcPr>
            <w:tcW w:w="2214" w:type="dxa"/>
          </w:tcPr>
          <w:p w:rsidR="00F51849" w:rsidRPr="004407D2" w:rsidRDefault="008D74DD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74,0</w:t>
            </w:r>
          </w:p>
        </w:tc>
        <w:tc>
          <w:tcPr>
            <w:tcW w:w="1975" w:type="dxa"/>
          </w:tcPr>
          <w:p w:rsidR="00F51849" w:rsidRPr="004407D2" w:rsidRDefault="008D74DD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74,0</w:t>
            </w:r>
          </w:p>
        </w:tc>
        <w:tc>
          <w:tcPr>
            <w:tcW w:w="1489" w:type="dxa"/>
          </w:tcPr>
          <w:p w:rsidR="00F51849" w:rsidRPr="004407D2" w:rsidRDefault="008D74DD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4928" w:rsidRPr="006A14CB" w:rsidTr="006C341A">
        <w:tc>
          <w:tcPr>
            <w:tcW w:w="4092" w:type="dxa"/>
          </w:tcPr>
          <w:p w:rsidR="00BC4928" w:rsidRPr="00981385" w:rsidRDefault="00BC4928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ие межбюджетные трансферты</w:t>
            </w:r>
            <w:r w:rsidR="006271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характера</w:t>
            </w:r>
          </w:p>
        </w:tc>
        <w:tc>
          <w:tcPr>
            <w:tcW w:w="2214" w:type="dxa"/>
          </w:tcPr>
          <w:p w:rsidR="00BC4928" w:rsidRDefault="006271C4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1,0</w:t>
            </w:r>
          </w:p>
        </w:tc>
        <w:tc>
          <w:tcPr>
            <w:tcW w:w="1975" w:type="dxa"/>
          </w:tcPr>
          <w:p w:rsidR="00BC4928" w:rsidRDefault="006271C4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1,0</w:t>
            </w:r>
          </w:p>
        </w:tc>
        <w:tc>
          <w:tcPr>
            <w:tcW w:w="1489" w:type="dxa"/>
          </w:tcPr>
          <w:p w:rsidR="00BC4928" w:rsidRDefault="006271C4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85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ное собрание Рыльского района Курской области</w:t>
            </w:r>
          </w:p>
        </w:tc>
        <w:tc>
          <w:tcPr>
            <w:tcW w:w="2214" w:type="dxa"/>
          </w:tcPr>
          <w:p w:rsidR="00F51849" w:rsidRPr="00470FC4" w:rsidRDefault="001422C9" w:rsidP="00F34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FC4">
              <w:rPr>
                <w:rFonts w:ascii="Times New Roman" w:hAnsi="Times New Roman" w:cs="Times New Roman"/>
                <w:b/>
                <w:sz w:val="28"/>
                <w:szCs w:val="28"/>
              </w:rPr>
              <w:t>2 525,8</w:t>
            </w:r>
          </w:p>
        </w:tc>
        <w:tc>
          <w:tcPr>
            <w:tcW w:w="1975" w:type="dxa"/>
          </w:tcPr>
          <w:p w:rsidR="00F51849" w:rsidRPr="00470FC4" w:rsidRDefault="001422C9" w:rsidP="00F34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FC4">
              <w:rPr>
                <w:rFonts w:ascii="Times New Roman" w:hAnsi="Times New Roman" w:cs="Times New Roman"/>
                <w:b/>
                <w:sz w:val="28"/>
                <w:szCs w:val="28"/>
              </w:rPr>
              <w:t>2 512,6</w:t>
            </w:r>
          </w:p>
        </w:tc>
        <w:tc>
          <w:tcPr>
            <w:tcW w:w="1489" w:type="dxa"/>
          </w:tcPr>
          <w:p w:rsidR="00F51849" w:rsidRPr="00470FC4" w:rsidRDefault="001422C9" w:rsidP="00F34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FC4">
              <w:rPr>
                <w:rFonts w:ascii="Times New Roman" w:hAnsi="Times New Roman" w:cs="Times New Roman"/>
                <w:b/>
                <w:sz w:val="28"/>
                <w:szCs w:val="28"/>
              </w:rPr>
              <w:t>-13,2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413505" w:rsidP="00F3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14" w:type="dxa"/>
          </w:tcPr>
          <w:p w:rsidR="00F51849" w:rsidRPr="004407D2" w:rsidRDefault="00BF6507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525,8</w:t>
            </w:r>
          </w:p>
        </w:tc>
        <w:tc>
          <w:tcPr>
            <w:tcW w:w="1975" w:type="dxa"/>
          </w:tcPr>
          <w:p w:rsidR="00F51849" w:rsidRPr="004407D2" w:rsidRDefault="00BF6507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512,6</w:t>
            </w:r>
          </w:p>
        </w:tc>
        <w:tc>
          <w:tcPr>
            <w:tcW w:w="1489" w:type="dxa"/>
          </w:tcPr>
          <w:p w:rsidR="00F51849" w:rsidRPr="004407D2" w:rsidRDefault="00BF6507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13,2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 органов) государственной власти и представительных органов муниципальных образований</w:t>
            </w:r>
          </w:p>
        </w:tc>
        <w:tc>
          <w:tcPr>
            <w:tcW w:w="2214" w:type="dxa"/>
          </w:tcPr>
          <w:p w:rsidR="00F51849" w:rsidRPr="004407D2" w:rsidRDefault="00C0417D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1</w:t>
            </w:r>
          </w:p>
        </w:tc>
        <w:tc>
          <w:tcPr>
            <w:tcW w:w="1975" w:type="dxa"/>
          </w:tcPr>
          <w:p w:rsidR="00F51849" w:rsidRPr="004407D2" w:rsidRDefault="00C0417D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1</w:t>
            </w:r>
          </w:p>
        </w:tc>
        <w:tc>
          <w:tcPr>
            <w:tcW w:w="1489" w:type="dxa"/>
          </w:tcPr>
          <w:p w:rsidR="00F51849" w:rsidRPr="004407D2" w:rsidRDefault="00C0417D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14" w:type="dxa"/>
          </w:tcPr>
          <w:p w:rsidR="00F51849" w:rsidRPr="004407D2" w:rsidRDefault="00C0417D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9,5</w:t>
            </w:r>
          </w:p>
        </w:tc>
        <w:tc>
          <w:tcPr>
            <w:tcW w:w="1975" w:type="dxa"/>
          </w:tcPr>
          <w:p w:rsidR="00F51849" w:rsidRPr="004407D2" w:rsidRDefault="00C0417D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9,5</w:t>
            </w:r>
          </w:p>
        </w:tc>
        <w:tc>
          <w:tcPr>
            <w:tcW w:w="1489" w:type="dxa"/>
          </w:tcPr>
          <w:p w:rsidR="00F51849" w:rsidRPr="004407D2" w:rsidRDefault="00C0417D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214" w:type="dxa"/>
          </w:tcPr>
          <w:p w:rsidR="00F51849" w:rsidRPr="004407D2" w:rsidRDefault="00C0417D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5" w:type="dxa"/>
          </w:tcPr>
          <w:p w:rsidR="00F51849" w:rsidRPr="004407D2" w:rsidRDefault="00C0417D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89" w:type="dxa"/>
          </w:tcPr>
          <w:p w:rsidR="00F51849" w:rsidRPr="004407D2" w:rsidRDefault="00C0417D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14" w:type="dxa"/>
          </w:tcPr>
          <w:p w:rsidR="00F51849" w:rsidRPr="004407D2" w:rsidRDefault="00C0417D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1975" w:type="dxa"/>
          </w:tcPr>
          <w:p w:rsidR="00F51849" w:rsidRPr="004407D2" w:rsidRDefault="00C0417D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489" w:type="dxa"/>
          </w:tcPr>
          <w:p w:rsidR="00F51849" w:rsidRPr="004407D2" w:rsidRDefault="00C0417D" w:rsidP="00FA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,2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85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 Администрации Рыльского района Курской области</w:t>
            </w:r>
          </w:p>
        </w:tc>
        <w:tc>
          <w:tcPr>
            <w:tcW w:w="2214" w:type="dxa"/>
          </w:tcPr>
          <w:p w:rsidR="00F51849" w:rsidRPr="004407D2" w:rsidRDefault="00470FC4" w:rsidP="00F34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 627,6</w:t>
            </w:r>
          </w:p>
        </w:tc>
        <w:tc>
          <w:tcPr>
            <w:tcW w:w="1975" w:type="dxa"/>
          </w:tcPr>
          <w:p w:rsidR="00F51849" w:rsidRPr="004407D2" w:rsidRDefault="00470FC4" w:rsidP="00F34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 958,5</w:t>
            </w:r>
          </w:p>
        </w:tc>
        <w:tc>
          <w:tcPr>
            <w:tcW w:w="1489" w:type="dxa"/>
          </w:tcPr>
          <w:p w:rsidR="00F51849" w:rsidRPr="004407D2" w:rsidRDefault="00470FC4" w:rsidP="00FA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330,9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2214" w:type="dxa"/>
          </w:tcPr>
          <w:p w:rsidR="00F51849" w:rsidRPr="004407D2" w:rsidRDefault="001E6C62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,0</w:t>
            </w:r>
          </w:p>
        </w:tc>
        <w:tc>
          <w:tcPr>
            <w:tcW w:w="1975" w:type="dxa"/>
          </w:tcPr>
          <w:p w:rsidR="00F51849" w:rsidRPr="004407D2" w:rsidRDefault="001E6C62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,0</w:t>
            </w:r>
          </w:p>
        </w:tc>
        <w:tc>
          <w:tcPr>
            <w:tcW w:w="1489" w:type="dxa"/>
          </w:tcPr>
          <w:p w:rsidR="00F51849" w:rsidRPr="004407D2" w:rsidRDefault="001E6C62" w:rsidP="00F34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,0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14" w:type="dxa"/>
          </w:tcPr>
          <w:p w:rsidR="00F51849" w:rsidRPr="004407D2" w:rsidRDefault="001E6C62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975" w:type="dxa"/>
          </w:tcPr>
          <w:p w:rsidR="00F51849" w:rsidRPr="004407D2" w:rsidRDefault="001E6C62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89" w:type="dxa"/>
          </w:tcPr>
          <w:p w:rsidR="00F51849" w:rsidRPr="004407D2" w:rsidRDefault="001E6C62" w:rsidP="00F34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,0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7E7060" w:rsidP="00F3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214" w:type="dxa"/>
          </w:tcPr>
          <w:p w:rsidR="00F51849" w:rsidRPr="004407D2" w:rsidRDefault="001E6C62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:rsidR="00F51849" w:rsidRPr="004407D2" w:rsidRDefault="001E6C62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F51849" w:rsidRPr="004407D2" w:rsidRDefault="001E6C62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7E7060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214" w:type="dxa"/>
          </w:tcPr>
          <w:p w:rsidR="00F51849" w:rsidRPr="004407D2" w:rsidRDefault="00626324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:rsidR="00F51849" w:rsidRPr="004407D2" w:rsidRDefault="00626324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F51849" w:rsidRPr="004407D2" w:rsidRDefault="00626324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7060" w:rsidRPr="006A14CB" w:rsidTr="006C341A">
        <w:tc>
          <w:tcPr>
            <w:tcW w:w="4092" w:type="dxa"/>
          </w:tcPr>
          <w:p w:rsidR="007E7060" w:rsidRPr="00981385" w:rsidRDefault="007E7060" w:rsidP="00F3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214" w:type="dxa"/>
          </w:tcPr>
          <w:p w:rsidR="007E7060" w:rsidRPr="004407D2" w:rsidRDefault="00626324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17,9</w:t>
            </w:r>
          </w:p>
        </w:tc>
        <w:tc>
          <w:tcPr>
            <w:tcW w:w="1975" w:type="dxa"/>
          </w:tcPr>
          <w:p w:rsidR="007E7060" w:rsidRPr="004407D2" w:rsidRDefault="00626324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65,7</w:t>
            </w:r>
          </w:p>
        </w:tc>
        <w:tc>
          <w:tcPr>
            <w:tcW w:w="1489" w:type="dxa"/>
          </w:tcPr>
          <w:p w:rsidR="007E7060" w:rsidRPr="004407D2" w:rsidRDefault="00626324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2,2</w:t>
            </w:r>
          </w:p>
        </w:tc>
      </w:tr>
      <w:tr w:rsidR="007E7060" w:rsidRPr="006A14CB" w:rsidTr="006C341A">
        <w:tc>
          <w:tcPr>
            <w:tcW w:w="4092" w:type="dxa"/>
          </w:tcPr>
          <w:p w:rsidR="007E7060" w:rsidRPr="00981385" w:rsidRDefault="007E7060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  <w:tc>
          <w:tcPr>
            <w:tcW w:w="2214" w:type="dxa"/>
          </w:tcPr>
          <w:p w:rsidR="007E7060" w:rsidRPr="004407D2" w:rsidRDefault="007B1C0E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912,9</w:t>
            </w:r>
          </w:p>
        </w:tc>
        <w:tc>
          <w:tcPr>
            <w:tcW w:w="1975" w:type="dxa"/>
          </w:tcPr>
          <w:p w:rsidR="007E7060" w:rsidRPr="004407D2" w:rsidRDefault="007B1C0E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65,7</w:t>
            </w:r>
          </w:p>
        </w:tc>
        <w:tc>
          <w:tcPr>
            <w:tcW w:w="1489" w:type="dxa"/>
          </w:tcPr>
          <w:p w:rsidR="007E7060" w:rsidRPr="004407D2" w:rsidRDefault="007B1C0E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7,2</w:t>
            </w:r>
          </w:p>
        </w:tc>
      </w:tr>
      <w:tr w:rsidR="007E7060" w:rsidRPr="006A14CB" w:rsidTr="006C341A">
        <w:tc>
          <w:tcPr>
            <w:tcW w:w="4092" w:type="dxa"/>
          </w:tcPr>
          <w:p w:rsidR="007E7060" w:rsidRPr="00981385" w:rsidRDefault="007E7060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ая</w:t>
            </w:r>
            <w:proofErr w:type="gramEnd"/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политика</w:t>
            </w:r>
            <w:r w:rsidR="0054620C"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  <w:r w:rsidR="0054620C"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здоровление детей</w:t>
            </w:r>
          </w:p>
        </w:tc>
        <w:tc>
          <w:tcPr>
            <w:tcW w:w="2214" w:type="dxa"/>
          </w:tcPr>
          <w:p w:rsidR="007E7060" w:rsidRPr="004407D2" w:rsidRDefault="003E0F97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75" w:type="dxa"/>
          </w:tcPr>
          <w:p w:rsidR="007E7060" w:rsidRPr="004407D2" w:rsidRDefault="003E0F97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7E7060" w:rsidRPr="004407D2" w:rsidRDefault="003E0F97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0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214" w:type="dxa"/>
          </w:tcPr>
          <w:p w:rsidR="00F51849" w:rsidRPr="004407D2" w:rsidRDefault="00E927F6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 945,1</w:t>
            </w:r>
          </w:p>
        </w:tc>
        <w:tc>
          <w:tcPr>
            <w:tcW w:w="1975" w:type="dxa"/>
          </w:tcPr>
          <w:p w:rsidR="00F51849" w:rsidRPr="004407D2" w:rsidRDefault="00E927F6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 331,2</w:t>
            </w:r>
          </w:p>
        </w:tc>
        <w:tc>
          <w:tcPr>
            <w:tcW w:w="1489" w:type="dxa"/>
          </w:tcPr>
          <w:p w:rsidR="00F51849" w:rsidRPr="004407D2" w:rsidRDefault="00E927F6" w:rsidP="00FA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86,1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214" w:type="dxa"/>
          </w:tcPr>
          <w:p w:rsidR="00F51849" w:rsidRPr="004407D2" w:rsidRDefault="00F7036F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867,2</w:t>
            </w:r>
          </w:p>
        </w:tc>
        <w:tc>
          <w:tcPr>
            <w:tcW w:w="1975" w:type="dxa"/>
          </w:tcPr>
          <w:p w:rsidR="00F51849" w:rsidRPr="004407D2" w:rsidRDefault="00F7036F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335,9</w:t>
            </w:r>
          </w:p>
        </w:tc>
        <w:tc>
          <w:tcPr>
            <w:tcW w:w="1489" w:type="dxa"/>
          </w:tcPr>
          <w:p w:rsidR="00F51849" w:rsidRPr="004407D2" w:rsidRDefault="00F7036F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8,7</w:t>
            </w:r>
          </w:p>
        </w:tc>
      </w:tr>
      <w:tr w:rsidR="00F51849" w:rsidRPr="006A14CB" w:rsidTr="006C341A">
        <w:tc>
          <w:tcPr>
            <w:tcW w:w="4092" w:type="dxa"/>
          </w:tcPr>
          <w:p w:rsidR="00F51849" w:rsidRPr="00981385" w:rsidRDefault="00F51849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2214" w:type="dxa"/>
          </w:tcPr>
          <w:p w:rsidR="00F51849" w:rsidRPr="004407D2" w:rsidRDefault="00356C3E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7,9</w:t>
            </w:r>
          </w:p>
        </w:tc>
        <w:tc>
          <w:tcPr>
            <w:tcW w:w="1975" w:type="dxa"/>
          </w:tcPr>
          <w:p w:rsidR="00F51849" w:rsidRPr="004407D2" w:rsidRDefault="00356C3E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95,3</w:t>
            </w:r>
          </w:p>
        </w:tc>
        <w:tc>
          <w:tcPr>
            <w:tcW w:w="1489" w:type="dxa"/>
          </w:tcPr>
          <w:p w:rsidR="00F51849" w:rsidRPr="004407D2" w:rsidRDefault="00356C3E" w:rsidP="00FA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2,6</w:t>
            </w:r>
          </w:p>
        </w:tc>
      </w:tr>
      <w:tr w:rsidR="00256167" w:rsidRPr="006A14CB" w:rsidTr="006C341A">
        <w:tc>
          <w:tcPr>
            <w:tcW w:w="4092" w:type="dxa"/>
          </w:tcPr>
          <w:p w:rsidR="00256167" w:rsidRPr="00981385" w:rsidRDefault="00256167" w:rsidP="00F3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214" w:type="dxa"/>
          </w:tcPr>
          <w:p w:rsidR="00256167" w:rsidRPr="004407D2" w:rsidRDefault="009219A8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8,6</w:t>
            </w:r>
          </w:p>
        </w:tc>
        <w:tc>
          <w:tcPr>
            <w:tcW w:w="1975" w:type="dxa"/>
          </w:tcPr>
          <w:p w:rsidR="00256167" w:rsidRPr="004407D2" w:rsidRDefault="009219A8" w:rsidP="002561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8,6</w:t>
            </w:r>
          </w:p>
        </w:tc>
        <w:tc>
          <w:tcPr>
            <w:tcW w:w="1489" w:type="dxa"/>
          </w:tcPr>
          <w:p w:rsidR="00256167" w:rsidRPr="004407D2" w:rsidRDefault="009219A8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56167" w:rsidRPr="006A14CB" w:rsidTr="006C341A">
        <w:tc>
          <w:tcPr>
            <w:tcW w:w="4092" w:type="dxa"/>
          </w:tcPr>
          <w:p w:rsidR="00256167" w:rsidRPr="00981385" w:rsidRDefault="00256167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214" w:type="dxa"/>
          </w:tcPr>
          <w:p w:rsidR="00256167" w:rsidRPr="004407D2" w:rsidRDefault="009219A8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6</w:t>
            </w:r>
          </w:p>
        </w:tc>
        <w:tc>
          <w:tcPr>
            <w:tcW w:w="1975" w:type="dxa"/>
          </w:tcPr>
          <w:p w:rsidR="00256167" w:rsidRPr="004407D2" w:rsidRDefault="009219A8" w:rsidP="0025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6</w:t>
            </w:r>
          </w:p>
        </w:tc>
        <w:tc>
          <w:tcPr>
            <w:tcW w:w="1489" w:type="dxa"/>
          </w:tcPr>
          <w:p w:rsidR="00256167" w:rsidRPr="004407D2" w:rsidRDefault="009219A8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167" w:rsidRPr="006A14CB" w:rsidTr="006C341A">
        <w:tc>
          <w:tcPr>
            <w:tcW w:w="4092" w:type="dxa"/>
          </w:tcPr>
          <w:p w:rsidR="00256167" w:rsidRPr="00981385" w:rsidRDefault="00256167" w:rsidP="00F34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8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образованию Администрации Рыльского района Курской области</w:t>
            </w:r>
          </w:p>
        </w:tc>
        <w:tc>
          <w:tcPr>
            <w:tcW w:w="2214" w:type="dxa"/>
          </w:tcPr>
          <w:p w:rsidR="00256167" w:rsidRPr="004407D2" w:rsidRDefault="004E1B78" w:rsidP="00F34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9 217,3</w:t>
            </w:r>
          </w:p>
        </w:tc>
        <w:tc>
          <w:tcPr>
            <w:tcW w:w="1975" w:type="dxa"/>
          </w:tcPr>
          <w:p w:rsidR="00256167" w:rsidRPr="004407D2" w:rsidRDefault="004E1B78" w:rsidP="00F34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1 201,1</w:t>
            </w:r>
          </w:p>
        </w:tc>
        <w:tc>
          <w:tcPr>
            <w:tcW w:w="1489" w:type="dxa"/>
          </w:tcPr>
          <w:p w:rsidR="00256167" w:rsidRPr="004407D2" w:rsidRDefault="004E1B78" w:rsidP="00FA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 983,8</w:t>
            </w:r>
          </w:p>
        </w:tc>
      </w:tr>
      <w:tr w:rsidR="00256167" w:rsidRPr="006A14CB" w:rsidTr="006C341A">
        <w:tc>
          <w:tcPr>
            <w:tcW w:w="4092" w:type="dxa"/>
          </w:tcPr>
          <w:p w:rsidR="00256167" w:rsidRPr="00981385" w:rsidRDefault="0054620C" w:rsidP="00F3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14" w:type="dxa"/>
          </w:tcPr>
          <w:p w:rsidR="00256167" w:rsidRPr="004407D2" w:rsidRDefault="00BE5BB4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,0</w:t>
            </w:r>
          </w:p>
        </w:tc>
        <w:tc>
          <w:tcPr>
            <w:tcW w:w="1975" w:type="dxa"/>
          </w:tcPr>
          <w:p w:rsidR="00256167" w:rsidRPr="004407D2" w:rsidRDefault="00BE5BB4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,7</w:t>
            </w:r>
          </w:p>
        </w:tc>
        <w:tc>
          <w:tcPr>
            <w:tcW w:w="1489" w:type="dxa"/>
          </w:tcPr>
          <w:p w:rsidR="00256167" w:rsidRPr="004407D2" w:rsidRDefault="00BE5BB4" w:rsidP="00FA50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7,3</w:t>
            </w:r>
          </w:p>
        </w:tc>
      </w:tr>
      <w:tr w:rsidR="00256167" w:rsidRPr="006A14CB" w:rsidTr="006C341A">
        <w:tc>
          <w:tcPr>
            <w:tcW w:w="4092" w:type="dxa"/>
          </w:tcPr>
          <w:p w:rsidR="00256167" w:rsidRPr="00981385" w:rsidRDefault="00256167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14" w:type="dxa"/>
          </w:tcPr>
          <w:p w:rsidR="00256167" w:rsidRPr="004407D2" w:rsidRDefault="00BE5BB4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975" w:type="dxa"/>
          </w:tcPr>
          <w:p w:rsidR="00256167" w:rsidRPr="004407D2" w:rsidRDefault="00BE5BB4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489" w:type="dxa"/>
          </w:tcPr>
          <w:p w:rsidR="00256167" w:rsidRPr="004407D2" w:rsidRDefault="00BE5BB4" w:rsidP="00FA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3</w:t>
            </w:r>
          </w:p>
        </w:tc>
      </w:tr>
      <w:tr w:rsidR="008E0876" w:rsidRPr="006A14CB" w:rsidTr="006C341A">
        <w:tc>
          <w:tcPr>
            <w:tcW w:w="4092" w:type="dxa"/>
          </w:tcPr>
          <w:p w:rsidR="008E0876" w:rsidRPr="008E0876" w:rsidRDefault="008E0876" w:rsidP="00F3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876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214" w:type="dxa"/>
          </w:tcPr>
          <w:p w:rsidR="008E0876" w:rsidRPr="008E0876" w:rsidRDefault="008E0876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975" w:type="dxa"/>
          </w:tcPr>
          <w:p w:rsidR="008E0876" w:rsidRPr="008E0876" w:rsidRDefault="008E0876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89" w:type="dxa"/>
          </w:tcPr>
          <w:p w:rsidR="008E0876" w:rsidRPr="008E0876" w:rsidRDefault="008E0876" w:rsidP="00FA50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E0876" w:rsidRPr="006A14CB" w:rsidTr="006C341A">
        <w:tc>
          <w:tcPr>
            <w:tcW w:w="4092" w:type="dxa"/>
          </w:tcPr>
          <w:p w:rsidR="008E0876" w:rsidRPr="008E0876" w:rsidRDefault="008E0876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876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214" w:type="dxa"/>
          </w:tcPr>
          <w:p w:rsidR="008E0876" w:rsidRPr="008E0876" w:rsidRDefault="008E0876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7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75" w:type="dxa"/>
          </w:tcPr>
          <w:p w:rsidR="008E0876" w:rsidRPr="008E0876" w:rsidRDefault="008E0876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7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89" w:type="dxa"/>
          </w:tcPr>
          <w:p w:rsidR="008E0876" w:rsidRPr="008E0876" w:rsidRDefault="008E0876" w:rsidP="00FA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167" w:rsidRPr="006A14CB" w:rsidTr="006C341A">
        <w:tc>
          <w:tcPr>
            <w:tcW w:w="4092" w:type="dxa"/>
          </w:tcPr>
          <w:p w:rsidR="00256167" w:rsidRPr="00981385" w:rsidRDefault="00256167" w:rsidP="00F3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214" w:type="dxa"/>
          </w:tcPr>
          <w:p w:rsidR="00256167" w:rsidRPr="004407D2" w:rsidRDefault="008271D3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0 609,3</w:t>
            </w:r>
          </w:p>
        </w:tc>
        <w:tc>
          <w:tcPr>
            <w:tcW w:w="1975" w:type="dxa"/>
          </w:tcPr>
          <w:p w:rsidR="00256167" w:rsidRPr="004407D2" w:rsidRDefault="008271D3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2 600,4</w:t>
            </w:r>
          </w:p>
        </w:tc>
        <w:tc>
          <w:tcPr>
            <w:tcW w:w="1489" w:type="dxa"/>
          </w:tcPr>
          <w:p w:rsidR="00256167" w:rsidRPr="004407D2" w:rsidRDefault="008271D3" w:rsidP="00FA50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1 991,1</w:t>
            </w:r>
          </w:p>
        </w:tc>
      </w:tr>
      <w:tr w:rsidR="00256167" w:rsidRPr="006A14CB" w:rsidTr="006C341A">
        <w:tc>
          <w:tcPr>
            <w:tcW w:w="4092" w:type="dxa"/>
          </w:tcPr>
          <w:p w:rsidR="00256167" w:rsidRPr="00981385" w:rsidRDefault="00256167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2214" w:type="dxa"/>
          </w:tcPr>
          <w:p w:rsidR="00256167" w:rsidRPr="004407D2" w:rsidRDefault="00DE23A5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31,2</w:t>
            </w:r>
          </w:p>
        </w:tc>
        <w:tc>
          <w:tcPr>
            <w:tcW w:w="1975" w:type="dxa"/>
          </w:tcPr>
          <w:p w:rsidR="00256167" w:rsidRPr="004407D2" w:rsidRDefault="00DE23A5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049,6</w:t>
            </w:r>
          </w:p>
        </w:tc>
        <w:tc>
          <w:tcPr>
            <w:tcW w:w="1489" w:type="dxa"/>
          </w:tcPr>
          <w:p w:rsidR="00256167" w:rsidRPr="004407D2" w:rsidRDefault="00DE23A5" w:rsidP="00FA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8A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,4</w:t>
            </w:r>
          </w:p>
        </w:tc>
      </w:tr>
      <w:tr w:rsidR="00256167" w:rsidRPr="006A14CB" w:rsidTr="006C341A">
        <w:tc>
          <w:tcPr>
            <w:tcW w:w="4092" w:type="dxa"/>
          </w:tcPr>
          <w:p w:rsidR="00256167" w:rsidRPr="00981385" w:rsidRDefault="00256167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  <w:tc>
          <w:tcPr>
            <w:tcW w:w="2214" w:type="dxa"/>
          </w:tcPr>
          <w:p w:rsidR="00256167" w:rsidRPr="004407D2" w:rsidRDefault="00414915" w:rsidP="0025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099,0</w:t>
            </w:r>
          </w:p>
        </w:tc>
        <w:tc>
          <w:tcPr>
            <w:tcW w:w="1975" w:type="dxa"/>
          </w:tcPr>
          <w:p w:rsidR="00256167" w:rsidRPr="004407D2" w:rsidRDefault="00414915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637,9</w:t>
            </w:r>
          </w:p>
        </w:tc>
        <w:tc>
          <w:tcPr>
            <w:tcW w:w="1489" w:type="dxa"/>
          </w:tcPr>
          <w:p w:rsidR="00256167" w:rsidRPr="004407D2" w:rsidRDefault="00414915" w:rsidP="00FA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 538,9</w:t>
            </w:r>
          </w:p>
        </w:tc>
      </w:tr>
      <w:tr w:rsidR="00256167" w:rsidRPr="006A14CB" w:rsidTr="006C341A">
        <w:tc>
          <w:tcPr>
            <w:tcW w:w="4092" w:type="dxa"/>
          </w:tcPr>
          <w:p w:rsidR="00256167" w:rsidRPr="00981385" w:rsidRDefault="00256167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214" w:type="dxa"/>
          </w:tcPr>
          <w:p w:rsidR="00256167" w:rsidRPr="004407D2" w:rsidRDefault="0082107F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1975" w:type="dxa"/>
          </w:tcPr>
          <w:p w:rsidR="00256167" w:rsidRPr="004407D2" w:rsidRDefault="0082107F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4</w:t>
            </w:r>
          </w:p>
        </w:tc>
        <w:tc>
          <w:tcPr>
            <w:tcW w:w="1489" w:type="dxa"/>
          </w:tcPr>
          <w:p w:rsidR="00256167" w:rsidRPr="004407D2" w:rsidRDefault="0082107F" w:rsidP="00FA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,0</w:t>
            </w:r>
          </w:p>
        </w:tc>
      </w:tr>
      <w:tr w:rsidR="00256167" w:rsidRPr="006A14CB" w:rsidTr="006C341A">
        <w:tc>
          <w:tcPr>
            <w:tcW w:w="4092" w:type="dxa"/>
          </w:tcPr>
          <w:p w:rsidR="00256167" w:rsidRPr="00981385" w:rsidRDefault="00256167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214" w:type="dxa"/>
          </w:tcPr>
          <w:p w:rsidR="00256167" w:rsidRPr="004407D2" w:rsidRDefault="00C31533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52,7</w:t>
            </w:r>
          </w:p>
        </w:tc>
        <w:tc>
          <w:tcPr>
            <w:tcW w:w="1975" w:type="dxa"/>
          </w:tcPr>
          <w:p w:rsidR="00256167" w:rsidRPr="004407D2" w:rsidRDefault="00C31533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411,5</w:t>
            </w:r>
          </w:p>
        </w:tc>
        <w:tc>
          <w:tcPr>
            <w:tcW w:w="1489" w:type="dxa"/>
          </w:tcPr>
          <w:p w:rsidR="00256167" w:rsidRPr="004407D2" w:rsidRDefault="00C31533" w:rsidP="00FA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1,2</w:t>
            </w:r>
          </w:p>
        </w:tc>
      </w:tr>
      <w:tr w:rsidR="00256167" w:rsidRPr="006A14CB" w:rsidTr="006C341A">
        <w:tc>
          <w:tcPr>
            <w:tcW w:w="4092" w:type="dxa"/>
          </w:tcPr>
          <w:p w:rsidR="00256167" w:rsidRPr="00981385" w:rsidRDefault="00256167" w:rsidP="00F3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2214" w:type="dxa"/>
          </w:tcPr>
          <w:p w:rsidR="00256167" w:rsidRPr="004407D2" w:rsidRDefault="00C07898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 516,0</w:t>
            </w:r>
          </w:p>
        </w:tc>
        <w:tc>
          <w:tcPr>
            <w:tcW w:w="1975" w:type="dxa"/>
          </w:tcPr>
          <w:p w:rsidR="00256167" w:rsidRPr="004407D2" w:rsidRDefault="00C07898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 516,0</w:t>
            </w:r>
          </w:p>
        </w:tc>
        <w:tc>
          <w:tcPr>
            <w:tcW w:w="1489" w:type="dxa"/>
          </w:tcPr>
          <w:p w:rsidR="00256167" w:rsidRPr="004407D2" w:rsidRDefault="00C07898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56167" w:rsidRPr="006A14CB" w:rsidTr="006C341A">
        <w:tc>
          <w:tcPr>
            <w:tcW w:w="4092" w:type="dxa"/>
          </w:tcPr>
          <w:p w:rsidR="00256167" w:rsidRPr="00981385" w:rsidRDefault="00256167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214" w:type="dxa"/>
          </w:tcPr>
          <w:p w:rsidR="00256167" w:rsidRPr="004407D2" w:rsidRDefault="00EC54E7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36,9</w:t>
            </w:r>
          </w:p>
        </w:tc>
        <w:tc>
          <w:tcPr>
            <w:tcW w:w="1975" w:type="dxa"/>
          </w:tcPr>
          <w:p w:rsidR="00256167" w:rsidRPr="004407D2" w:rsidRDefault="00EC54E7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36,9</w:t>
            </w:r>
          </w:p>
        </w:tc>
        <w:tc>
          <w:tcPr>
            <w:tcW w:w="1489" w:type="dxa"/>
          </w:tcPr>
          <w:p w:rsidR="00256167" w:rsidRPr="004407D2" w:rsidRDefault="00EC54E7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167" w:rsidRPr="006A14CB" w:rsidTr="006C341A">
        <w:tc>
          <w:tcPr>
            <w:tcW w:w="4092" w:type="dxa"/>
          </w:tcPr>
          <w:p w:rsidR="00256167" w:rsidRPr="00981385" w:rsidRDefault="00256167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Охрана семьи и детства</w:t>
            </w:r>
          </w:p>
        </w:tc>
        <w:tc>
          <w:tcPr>
            <w:tcW w:w="2214" w:type="dxa"/>
          </w:tcPr>
          <w:p w:rsidR="00256167" w:rsidRPr="004407D2" w:rsidRDefault="002B41FA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79,1</w:t>
            </w:r>
          </w:p>
        </w:tc>
        <w:tc>
          <w:tcPr>
            <w:tcW w:w="1975" w:type="dxa"/>
          </w:tcPr>
          <w:p w:rsidR="00256167" w:rsidRPr="004407D2" w:rsidRDefault="002B41FA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79,1</w:t>
            </w:r>
          </w:p>
        </w:tc>
        <w:tc>
          <w:tcPr>
            <w:tcW w:w="1489" w:type="dxa"/>
          </w:tcPr>
          <w:p w:rsidR="00256167" w:rsidRPr="004407D2" w:rsidRDefault="002B41FA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167" w:rsidRPr="006A14CB" w:rsidTr="006C341A">
        <w:tc>
          <w:tcPr>
            <w:tcW w:w="4092" w:type="dxa"/>
          </w:tcPr>
          <w:p w:rsidR="00256167" w:rsidRPr="00981385" w:rsidRDefault="00256167" w:rsidP="00F34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8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оциального обеспечения Администрации Рыльского района Курской области</w:t>
            </w:r>
          </w:p>
        </w:tc>
        <w:tc>
          <w:tcPr>
            <w:tcW w:w="2214" w:type="dxa"/>
          </w:tcPr>
          <w:p w:rsidR="00256167" w:rsidRPr="004407D2" w:rsidRDefault="00281857" w:rsidP="00F34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661,4</w:t>
            </w:r>
          </w:p>
        </w:tc>
        <w:tc>
          <w:tcPr>
            <w:tcW w:w="1975" w:type="dxa"/>
          </w:tcPr>
          <w:p w:rsidR="00256167" w:rsidRPr="004407D2" w:rsidRDefault="00281857" w:rsidP="00F34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 661,4</w:t>
            </w:r>
          </w:p>
        </w:tc>
        <w:tc>
          <w:tcPr>
            <w:tcW w:w="1489" w:type="dxa"/>
          </w:tcPr>
          <w:p w:rsidR="00256167" w:rsidRPr="004407D2" w:rsidRDefault="00281857" w:rsidP="00F34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56167" w:rsidRPr="006A14CB" w:rsidTr="006C341A">
        <w:tc>
          <w:tcPr>
            <w:tcW w:w="4092" w:type="dxa"/>
          </w:tcPr>
          <w:p w:rsidR="00256167" w:rsidRPr="00981385" w:rsidRDefault="00A376C6" w:rsidP="00F3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14" w:type="dxa"/>
          </w:tcPr>
          <w:p w:rsidR="00256167" w:rsidRPr="004407D2" w:rsidRDefault="00316A87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4</w:t>
            </w:r>
          </w:p>
        </w:tc>
        <w:tc>
          <w:tcPr>
            <w:tcW w:w="1975" w:type="dxa"/>
          </w:tcPr>
          <w:p w:rsidR="00256167" w:rsidRPr="004407D2" w:rsidRDefault="00316A87" w:rsidP="00F34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4</w:t>
            </w:r>
          </w:p>
        </w:tc>
        <w:tc>
          <w:tcPr>
            <w:tcW w:w="1489" w:type="dxa"/>
          </w:tcPr>
          <w:p w:rsidR="00256167" w:rsidRPr="004407D2" w:rsidRDefault="00316A87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167" w:rsidRPr="006A14CB" w:rsidTr="006C341A">
        <w:tc>
          <w:tcPr>
            <w:tcW w:w="4092" w:type="dxa"/>
          </w:tcPr>
          <w:p w:rsidR="00256167" w:rsidRPr="00981385" w:rsidRDefault="00256167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14" w:type="dxa"/>
          </w:tcPr>
          <w:p w:rsidR="00256167" w:rsidRPr="004407D2" w:rsidRDefault="00BE08D8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975" w:type="dxa"/>
          </w:tcPr>
          <w:p w:rsidR="00256167" w:rsidRPr="004407D2" w:rsidRDefault="00BE08D8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489" w:type="dxa"/>
          </w:tcPr>
          <w:p w:rsidR="00256167" w:rsidRPr="004407D2" w:rsidRDefault="00BE08D8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167" w:rsidRPr="006A14CB" w:rsidTr="006C341A">
        <w:tc>
          <w:tcPr>
            <w:tcW w:w="4092" w:type="dxa"/>
            <w:vAlign w:val="center"/>
          </w:tcPr>
          <w:p w:rsidR="00256167" w:rsidRPr="00981385" w:rsidRDefault="00256167" w:rsidP="00F347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214" w:type="dxa"/>
          </w:tcPr>
          <w:p w:rsidR="00256167" w:rsidRPr="004407D2" w:rsidRDefault="00BE08D8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581,0</w:t>
            </w:r>
          </w:p>
        </w:tc>
        <w:tc>
          <w:tcPr>
            <w:tcW w:w="1975" w:type="dxa"/>
          </w:tcPr>
          <w:p w:rsidR="00256167" w:rsidRPr="004407D2" w:rsidRDefault="00BE08D8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581,0</w:t>
            </w:r>
          </w:p>
        </w:tc>
        <w:tc>
          <w:tcPr>
            <w:tcW w:w="1489" w:type="dxa"/>
          </w:tcPr>
          <w:p w:rsidR="00256167" w:rsidRPr="004407D2" w:rsidRDefault="00BE08D8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167" w:rsidRPr="006A14CB" w:rsidTr="006C341A">
        <w:tc>
          <w:tcPr>
            <w:tcW w:w="4092" w:type="dxa"/>
            <w:vAlign w:val="center"/>
          </w:tcPr>
          <w:p w:rsidR="00256167" w:rsidRPr="00981385" w:rsidRDefault="00256167" w:rsidP="00F347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214" w:type="dxa"/>
          </w:tcPr>
          <w:p w:rsidR="00256167" w:rsidRPr="004407D2" w:rsidRDefault="00BE08D8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139,5</w:t>
            </w:r>
          </w:p>
        </w:tc>
        <w:tc>
          <w:tcPr>
            <w:tcW w:w="1975" w:type="dxa"/>
          </w:tcPr>
          <w:p w:rsidR="00256167" w:rsidRPr="004407D2" w:rsidRDefault="00BE08D8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39,5</w:t>
            </w:r>
          </w:p>
        </w:tc>
        <w:tc>
          <w:tcPr>
            <w:tcW w:w="1489" w:type="dxa"/>
          </w:tcPr>
          <w:p w:rsidR="00256167" w:rsidRPr="004407D2" w:rsidRDefault="00BE08D8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167" w:rsidRPr="006A14CB" w:rsidTr="006C341A">
        <w:tc>
          <w:tcPr>
            <w:tcW w:w="4092" w:type="dxa"/>
          </w:tcPr>
          <w:p w:rsidR="00256167" w:rsidRPr="00981385" w:rsidRDefault="00256167" w:rsidP="00F347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85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214" w:type="dxa"/>
          </w:tcPr>
          <w:p w:rsidR="00A376C6" w:rsidRPr="004407D2" w:rsidRDefault="00BE08D8" w:rsidP="00A3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1,5</w:t>
            </w:r>
          </w:p>
        </w:tc>
        <w:tc>
          <w:tcPr>
            <w:tcW w:w="1975" w:type="dxa"/>
          </w:tcPr>
          <w:p w:rsidR="00256167" w:rsidRPr="004407D2" w:rsidRDefault="00BE08D8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1,5</w:t>
            </w:r>
          </w:p>
        </w:tc>
        <w:tc>
          <w:tcPr>
            <w:tcW w:w="1489" w:type="dxa"/>
          </w:tcPr>
          <w:p w:rsidR="00256167" w:rsidRPr="004407D2" w:rsidRDefault="00BE08D8" w:rsidP="00F3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10A3A" w:rsidRPr="006A14CB" w:rsidRDefault="00D10A3A" w:rsidP="00D10A3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F6693" w:rsidRPr="006A14CB" w:rsidRDefault="001E1CB8" w:rsidP="00DB259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564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2591" w:rsidRPr="0025649E">
        <w:rPr>
          <w:rFonts w:ascii="Times New Roman" w:hAnsi="Times New Roman" w:cs="Times New Roman"/>
          <w:sz w:val="28"/>
          <w:szCs w:val="28"/>
        </w:rPr>
        <w:t>Проектом решения вносятся изменения в ведомственную структуру расходов районного бюджета на 201</w:t>
      </w:r>
      <w:r w:rsidR="0025649E" w:rsidRPr="0025649E">
        <w:rPr>
          <w:rFonts w:ascii="Times New Roman" w:hAnsi="Times New Roman" w:cs="Times New Roman"/>
          <w:sz w:val="28"/>
          <w:szCs w:val="28"/>
        </w:rPr>
        <w:t>5</w:t>
      </w:r>
      <w:r w:rsidR="00DB2591" w:rsidRPr="0025649E">
        <w:rPr>
          <w:rFonts w:ascii="Times New Roman" w:hAnsi="Times New Roman" w:cs="Times New Roman"/>
          <w:sz w:val="28"/>
          <w:szCs w:val="28"/>
        </w:rPr>
        <w:t xml:space="preserve"> год в виде увеличения расходов на сумму </w:t>
      </w:r>
      <w:r w:rsidR="0025649E" w:rsidRPr="0025649E">
        <w:rPr>
          <w:rFonts w:ascii="Times New Roman" w:hAnsi="Times New Roman" w:cs="Times New Roman"/>
          <w:sz w:val="28"/>
          <w:szCs w:val="28"/>
        </w:rPr>
        <w:t>2264,5</w:t>
      </w:r>
      <w:r w:rsidR="00FA5062" w:rsidRPr="0025649E">
        <w:rPr>
          <w:rFonts w:ascii="Times New Roman" w:hAnsi="Times New Roman" w:cs="Times New Roman"/>
          <w:sz w:val="28"/>
          <w:szCs w:val="28"/>
        </w:rPr>
        <w:t xml:space="preserve"> </w:t>
      </w:r>
      <w:r w:rsidR="00DB2591" w:rsidRPr="0025649E">
        <w:rPr>
          <w:rFonts w:ascii="Times New Roman" w:hAnsi="Times New Roman" w:cs="Times New Roman"/>
          <w:sz w:val="28"/>
          <w:szCs w:val="28"/>
        </w:rPr>
        <w:t>тыс. рублей.</w:t>
      </w:r>
      <w:r w:rsidR="00DB2591" w:rsidRPr="006A14C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B2591" w:rsidRPr="00B86955">
        <w:rPr>
          <w:rFonts w:ascii="Times New Roman" w:hAnsi="Times New Roman" w:cs="Times New Roman"/>
          <w:sz w:val="28"/>
          <w:szCs w:val="28"/>
        </w:rPr>
        <w:t>Из 6 главных распорядителей средств районного бюджета:</w:t>
      </w:r>
    </w:p>
    <w:p w:rsidR="00DB2591" w:rsidRPr="00133080" w:rsidRDefault="00DB2591" w:rsidP="00DB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80">
        <w:rPr>
          <w:rFonts w:ascii="Times New Roman" w:hAnsi="Times New Roman" w:cs="Times New Roman"/>
          <w:sz w:val="28"/>
          <w:szCs w:val="28"/>
        </w:rPr>
        <w:t xml:space="preserve">   - ассигнования увеличиваются по </w:t>
      </w:r>
      <w:r w:rsidR="00B86955" w:rsidRPr="00133080">
        <w:rPr>
          <w:rFonts w:ascii="Times New Roman" w:hAnsi="Times New Roman" w:cs="Times New Roman"/>
          <w:sz w:val="28"/>
          <w:szCs w:val="28"/>
        </w:rPr>
        <w:t>3</w:t>
      </w:r>
      <w:r w:rsidR="00584764" w:rsidRPr="00133080">
        <w:rPr>
          <w:rFonts w:ascii="Times New Roman" w:hAnsi="Times New Roman" w:cs="Times New Roman"/>
          <w:sz w:val="28"/>
          <w:szCs w:val="28"/>
        </w:rPr>
        <w:t xml:space="preserve"> </w:t>
      </w:r>
      <w:r w:rsidR="009A7C35" w:rsidRPr="00133080">
        <w:rPr>
          <w:rFonts w:ascii="Times New Roman" w:hAnsi="Times New Roman" w:cs="Times New Roman"/>
          <w:sz w:val="28"/>
          <w:szCs w:val="28"/>
        </w:rPr>
        <w:t>распорядителям</w:t>
      </w:r>
      <w:r w:rsidRPr="00133080">
        <w:rPr>
          <w:rFonts w:ascii="Times New Roman" w:hAnsi="Times New Roman" w:cs="Times New Roman"/>
          <w:sz w:val="28"/>
          <w:szCs w:val="28"/>
        </w:rPr>
        <w:t xml:space="preserve"> на </w:t>
      </w:r>
      <w:r w:rsidR="00133080" w:rsidRPr="00133080">
        <w:rPr>
          <w:rFonts w:ascii="Times New Roman" w:hAnsi="Times New Roman" w:cs="Times New Roman"/>
          <w:sz w:val="28"/>
          <w:szCs w:val="28"/>
        </w:rPr>
        <w:t>2 647,</w:t>
      </w:r>
      <w:r w:rsidR="009C43FF">
        <w:rPr>
          <w:rFonts w:ascii="Times New Roman" w:hAnsi="Times New Roman" w:cs="Times New Roman"/>
          <w:sz w:val="28"/>
          <w:szCs w:val="28"/>
        </w:rPr>
        <w:t>0</w:t>
      </w:r>
      <w:r w:rsidR="009A7C35" w:rsidRPr="00133080">
        <w:rPr>
          <w:rFonts w:ascii="Times New Roman" w:hAnsi="Times New Roman" w:cs="Times New Roman"/>
          <w:sz w:val="28"/>
          <w:szCs w:val="28"/>
        </w:rPr>
        <w:t xml:space="preserve">  </w:t>
      </w:r>
      <w:r w:rsidRPr="00133080">
        <w:rPr>
          <w:rFonts w:ascii="Times New Roman" w:hAnsi="Times New Roman" w:cs="Times New Roman"/>
          <w:sz w:val="28"/>
          <w:szCs w:val="28"/>
        </w:rPr>
        <w:t>тыс. рублей;</w:t>
      </w:r>
    </w:p>
    <w:p w:rsidR="00614B65" w:rsidRPr="009C43FF" w:rsidRDefault="00614B65" w:rsidP="00DB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3FF">
        <w:rPr>
          <w:rFonts w:ascii="Times New Roman" w:hAnsi="Times New Roman" w:cs="Times New Roman"/>
          <w:sz w:val="28"/>
          <w:szCs w:val="28"/>
        </w:rPr>
        <w:t xml:space="preserve">  </w:t>
      </w:r>
      <w:r w:rsidR="005C1E7A" w:rsidRPr="009C43FF">
        <w:rPr>
          <w:rFonts w:ascii="Times New Roman" w:hAnsi="Times New Roman" w:cs="Times New Roman"/>
          <w:sz w:val="28"/>
          <w:szCs w:val="28"/>
        </w:rPr>
        <w:t xml:space="preserve"> - ассигнования уменьшаются по 2 распорядителям на </w:t>
      </w:r>
      <w:r w:rsidRPr="009C43FF">
        <w:rPr>
          <w:rFonts w:ascii="Times New Roman" w:hAnsi="Times New Roman" w:cs="Times New Roman"/>
          <w:sz w:val="28"/>
          <w:szCs w:val="28"/>
        </w:rPr>
        <w:t xml:space="preserve"> </w:t>
      </w:r>
      <w:r w:rsidR="009C43FF" w:rsidRPr="009C43FF">
        <w:rPr>
          <w:rFonts w:ascii="Times New Roman" w:hAnsi="Times New Roman" w:cs="Times New Roman"/>
          <w:sz w:val="28"/>
          <w:szCs w:val="28"/>
        </w:rPr>
        <w:t>382,5</w:t>
      </w:r>
      <w:r w:rsidRPr="009C43F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C43F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C43FF">
        <w:rPr>
          <w:rFonts w:ascii="Times New Roman" w:hAnsi="Times New Roman" w:cs="Times New Roman"/>
          <w:sz w:val="28"/>
          <w:szCs w:val="28"/>
        </w:rPr>
        <w:t>ублей;</w:t>
      </w:r>
    </w:p>
    <w:p w:rsidR="008A5F92" w:rsidRPr="009A7C35" w:rsidRDefault="00DB2591" w:rsidP="00DB2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C35">
        <w:rPr>
          <w:rFonts w:ascii="Times New Roman" w:hAnsi="Times New Roman" w:cs="Times New Roman"/>
          <w:sz w:val="28"/>
          <w:szCs w:val="28"/>
        </w:rPr>
        <w:t xml:space="preserve">   - на прежнем уровне сохраняются ассигнования </w:t>
      </w:r>
      <w:r w:rsidR="006C5BA2" w:rsidRPr="009A7C35">
        <w:rPr>
          <w:rFonts w:ascii="Times New Roman" w:hAnsi="Times New Roman" w:cs="Times New Roman"/>
          <w:sz w:val="28"/>
          <w:szCs w:val="28"/>
        </w:rPr>
        <w:t xml:space="preserve">по </w:t>
      </w:r>
      <w:r w:rsidR="009A7C35" w:rsidRPr="009A7C35">
        <w:rPr>
          <w:rFonts w:ascii="Times New Roman" w:hAnsi="Times New Roman" w:cs="Times New Roman"/>
          <w:sz w:val="28"/>
          <w:szCs w:val="28"/>
        </w:rPr>
        <w:t>1-му главному распорядителю</w:t>
      </w:r>
      <w:r w:rsidRPr="009A7C35">
        <w:rPr>
          <w:rFonts w:ascii="Times New Roman" w:hAnsi="Times New Roman" w:cs="Times New Roman"/>
          <w:sz w:val="28"/>
          <w:szCs w:val="28"/>
        </w:rPr>
        <w:t xml:space="preserve"> средств районного бюджета</w:t>
      </w:r>
      <w:r w:rsidR="00380F35" w:rsidRPr="009A7C35">
        <w:rPr>
          <w:rFonts w:ascii="Times New Roman" w:hAnsi="Times New Roman" w:cs="Times New Roman"/>
          <w:sz w:val="28"/>
          <w:szCs w:val="28"/>
        </w:rPr>
        <w:t>.</w:t>
      </w:r>
    </w:p>
    <w:p w:rsidR="009615F3" w:rsidRPr="006A14CB" w:rsidRDefault="008A5F92" w:rsidP="00DB259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A14CB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</w:p>
    <w:p w:rsidR="007A046E" w:rsidRPr="00011966" w:rsidRDefault="00492B57" w:rsidP="007A0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66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="007A046E" w:rsidRPr="0001196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A046E" w:rsidRPr="006A14CB" w:rsidRDefault="007A046E" w:rsidP="007A046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A78E1" w:rsidRPr="008A78E1" w:rsidRDefault="00584764" w:rsidP="008A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CB">
        <w:rPr>
          <w:rFonts w:ascii="Times New Roman" w:hAnsi="Times New Roman" w:cs="Times New Roman"/>
          <w:color w:val="C00000"/>
          <w:sz w:val="28"/>
          <w:szCs w:val="28"/>
        </w:rPr>
        <w:t xml:space="preserve">         </w:t>
      </w:r>
      <w:proofErr w:type="gramStart"/>
      <w:r w:rsidR="00A55714" w:rsidRPr="00A126C6">
        <w:rPr>
          <w:rFonts w:ascii="Times New Roman" w:hAnsi="Times New Roman" w:cs="Times New Roman"/>
          <w:sz w:val="28"/>
          <w:szCs w:val="28"/>
        </w:rPr>
        <w:t>Проектом решения вносятся изменения в Приложение № 11</w:t>
      </w:r>
      <w:r w:rsidR="007A5102" w:rsidRPr="00A126C6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</w:t>
      </w:r>
      <w:r w:rsidR="0082741B" w:rsidRPr="00A126C6">
        <w:rPr>
          <w:rFonts w:ascii="Times New Roman" w:hAnsi="Times New Roman" w:cs="Times New Roman"/>
          <w:sz w:val="28"/>
          <w:szCs w:val="28"/>
        </w:rPr>
        <w:t>по целевым статьям (муниципальным программам Рыльского района Курской области и непрограммным направлениям деятельности), группам видов расходов классификации расходов бюджета Рыльског</w:t>
      </w:r>
      <w:r w:rsidR="00E536D1" w:rsidRPr="00A126C6">
        <w:rPr>
          <w:rFonts w:ascii="Times New Roman" w:hAnsi="Times New Roman" w:cs="Times New Roman"/>
          <w:sz w:val="28"/>
          <w:szCs w:val="28"/>
        </w:rPr>
        <w:t>о района Курской области на 2015</w:t>
      </w:r>
      <w:r w:rsidR="0082741B" w:rsidRPr="00A126C6">
        <w:rPr>
          <w:rFonts w:ascii="Times New Roman" w:hAnsi="Times New Roman" w:cs="Times New Roman"/>
          <w:sz w:val="28"/>
          <w:szCs w:val="28"/>
        </w:rPr>
        <w:t xml:space="preserve"> год</w:t>
      </w:r>
      <w:r w:rsidR="007A5102" w:rsidRPr="00A126C6">
        <w:rPr>
          <w:rFonts w:ascii="Times New Roman" w:hAnsi="Times New Roman" w:cs="Times New Roman"/>
          <w:sz w:val="28"/>
          <w:szCs w:val="28"/>
        </w:rPr>
        <w:t xml:space="preserve">» в сторону </w:t>
      </w:r>
      <w:r w:rsidR="00A126C6" w:rsidRPr="00A126C6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7A5102" w:rsidRPr="00A126C6">
        <w:rPr>
          <w:rFonts w:ascii="Times New Roman" w:hAnsi="Times New Roman" w:cs="Times New Roman"/>
          <w:sz w:val="28"/>
          <w:szCs w:val="28"/>
        </w:rPr>
        <w:t xml:space="preserve"> общего объема финансирования программ в 201</w:t>
      </w:r>
      <w:r w:rsidR="00E536D1" w:rsidRPr="00A126C6">
        <w:rPr>
          <w:rFonts w:ascii="Times New Roman" w:hAnsi="Times New Roman" w:cs="Times New Roman"/>
          <w:sz w:val="28"/>
          <w:szCs w:val="28"/>
        </w:rPr>
        <w:t>5</w:t>
      </w:r>
      <w:r w:rsidR="007A5102" w:rsidRPr="00A126C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A126C6" w:rsidRPr="00A126C6">
        <w:rPr>
          <w:rFonts w:ascii="Times New Roman" w:hAnsi="Times New Roman" w:cs="Times New Roman"/>
          <w:sz w:val="28"/>
          <w:szCs w:val="28"/>
        </w:rPr>
        <w:t>3 276,9</w:t>
      </w:r>
      <w:r w:rsidR="007A5102" w:rsidRPr="00A126C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344F" w:rsidRPr="00A126C6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126C6" w:rsidRPr="00A126C6">
        <w:rPr>
          <w:rFonts w:ascii="Times New Roman" w:hAnsi="Times New Roman" w:cs="Times New Roman"/>
          <w:sz w:val="28"/>
          <w:szCs w:val="28"/>
        </w:rPr>
        <w:t>0,7</w:t>
      </w:r>
      <w:r w:rsidR="00B95BB7" w:rsidRPr="00A126C6">
        <w:rPr>
          <w:rFonts w:ascii="Times New Roman" w:hAnsi="Times New Roman" w:cs="Times New Roman"/>
          <w:sz w:val="28"/>
          <w:szCs w:val="28"/>
        </w:rPr>
        <w:t xml:space="preserve"> </w:t>
      </w:r>
      <w:r w:rsidR="00DC344F" w:rsidRPr="00A126C6">
        <w:rPr>
          <w:rFonts w:ascii="Times New Roman" w:hAnsi="Times New Roman" w:cs="Times New Roman"/>
          <w:sz w:val="28"/>
          <w:szCs w:val="28"/>
        </w:rPr>
        <w:t>%</w:t>
      </w:r>
      <w:proofErr w:type="gramEnd"/>
    </w:p>
    <w:p w:rsidR="008A78E1" w:rsidRPr="008A78E1" w:rsidRDefault="008A78E1" w:rsidP="008418DC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A78E1">
        <w:rPr>
          <w:rFonts w:ascii="Times New Roman" w:hAnsi="Times New Roman" w:cs="Times New Roman"/>
          <w:color w:val="000000"/>
          <w:sz w:val="20"/>
          <w:szCs w:val="20"/>
        </w:rPr>
        <w:t>тыс</w:t>
      </w:r>
      <w:proofErr w:type="gramStart"/>
      <w:r w:rsidRPr="008A78E1">
        <w:rPr>
          <w:rFonts w:ascii="Times New Roman" w:hAnsi="Times New Roman" w:cs="Times New Roman"/>
          <w:color w:val="000000"/>
          <w:sz w:val="20"/>
          <w:szCs w:val="20"/>
        </w:rPr>
        <w:t>.р</w:t>
      </w:r>
      <w:proofErr w:type="gramEnd"/>
      <w:r w:rsidRPr="008A78E1">
        <w:rPr>
          <w:rFonts w:ascii="Times New Roman" w:hAnsi="Times New Roman" w:cs="Times New Roman"/>
          <w:color w:val="000000"/>
          <w:sz w:val="20"/>
          <w:szCs w:val="20"/>
        </w:rPr>
        <w:t>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3"/>
        <w:gridCol w:w="717"/>
        <w:gridCol w:w="1016"/>
        <w:gridCol w:w="1134"/>
        <w:gridCol w:w="1321"/>
      </w:tblGrid>
      <w:tr w:rsidR="008A78E1" w:rsidRPr="008A78E1" w:rsidTr="008A78E1">
        <w:trPr>
          <w:trHeight w:val="20"/>
        </w:trPr>
        <w:tc>
          <w:tcPr>
            <w:tcW w:w="5593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A78E1" w:rsidRPr="008A78E1" w:rsidRDefault="008A78E1" w:rsidP="008A78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8E1" w:rsidRPr="008A78E1" w:rsidRDefault="008A78E1" w:rsidP="00AB73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клонение</w:t>
            </w:r>
          </w:p>
        </w:tc>
      </w:tr>
      <w:tr w:rsidR="008A78E1" w:rsidRPr="008A78E1" w:rsidTr="008A78E1">
        <w:trPr>
          <w:trHeight w:val="20"/>
        </w:trPr>
        <w:tc>
          <w:tcPr>
            <w:tcW w:w="5593" w:type="dxa"/>
            <w:shd w:val="clear" w:color="auto" w:fill="auto"/>
            <w:vAlign w:val="center"/>
          </w:tcPr>
          <w:p w:rsidR="008A78E1" w:rsidRPr="008A78E1" w:rsidRDefault="008A78E1" w:rsidP="00AB738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A78E1" w:rsidRPr="008A78E1" w:rsidRDefault="008A78E1" w:rsidP="00AB738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 24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3 523,9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 3 276,9</w:t>
            </w:r>
          </w:p>
        </w:tc>
      </w:tr>
      <w:tr w:rsidR="008A78E1" w:rsidRPr="008A78E1" w:rsidTr="00FE7966">
        <w:trPr>
          <w:trHeight w:val="750"/>
        </w:trPr>
        <w:tc>
          <w:tcPr>
            <w:tcW w:w="5593" w:type="dxa"/>
            <w:shd w:val="clear" w:color="auto" w:fill="auto"/>
            <w:vAlign w:val="center"/>
          </w:tcPr>
          <w:p w:rsidR="008A78E1" w:rsidRPr="008A78E1" w:rsidRDefault="008A78E1" w:rsidP="00AB7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Рыльского района Курской области «Развитие культуры в Рыльском районе Курской области на 2014-2018 годы»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A78E1" w:rsidRPr="008A78E1" w:rsidRDefault="008A78E1" w:rsidP="001604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7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715,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39,9</w:t>
            </w:r>
          </w:p>
        </w:tc>
      </w:tr>
      <w:tr w:rsidR="008A78E1" w:rsidRPr="008A78E1" w:rsidTr="008A78E1">
        <w:trPr>
          <w:trHeight w:val="20"/>
        </w:trPr>
        <w:tc>
          <w:tcPr>
            <w:tcW w:w="5593" w:type="dxa"/>
            <w:shd w:val="clear" w:color="auto" w:fill="auto"/>
            <w:vAlign w:val="center"/>
          </w:tcPr>
          <w:p w:rsidR="008A78E1" w:rsidRPr="008A78E1" w:rsidRDefault="008A78E1" w:rsidP="00AB7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Рыльского района Курской области «Социальная поддержка отдельных</w:t>
            </w:r>
            <w:r w:rsidR="00F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й граждан в Рыльском районе Курской области на 2014-2017 годы»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A78E1" w:rsidRPr="008A78E1" w:rsidRDefault="008A78E1" w:rsidP="001604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7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97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481,8</w:t>
            </w:r>
          </w:p>
        </w:tc>
      </w:tr>
      <w:tr w:rsidR="008A78E1" w:rsidRPr="008A78E1" w:rsidTr="008A78E1">
        <w:trPr>
          <w:trHeight w:val="20"/>
        </w:trPr>
        <w:tc>
          <w:tcPr>
            <w:tcW w:w="5593" w:type="dxa"/>
            <w:shd w:val="clear" w:color="auto" w:fill="auto"/>
            <w:vAlign w:val="center"/>
          </w:tcPr>
          <w:p w:rsidR="008A78E1" w:rsidRPr="008A78E1" w:rsidRDefault="008A78E1" w:rsidP="00AB7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Рыльского района Курской области «Развитие образования Рыльского района Курской области на 2014-2017 годы»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A78E1" w:rsidRPr="008A78E1" w:rsidRDefault="008A78E1" w:rsidP="001604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 52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 629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2 102,1</w:t>
            </w:r>
          </w:p>
        </w:tc>
      </w:tr>
      <w:tr w:rsidR="008A78E1" w:rsidRPr="008A78E1" w:rsidTr="008A78E1">
        <w:trPr>
          <w:trHeight w:val="20"/>
        </w:trPr>
        <w:tc>
          <w:tcPr>
            <w:tcW w:w="5593" w:type="dxa"/>
            <w:shd w:val="clear" w:color="auto" w:fill="auto"/>
            <w:vAlign w:val="center"/>
          </w:tcPr>
          <w:p w:rsidR="008A78E1" w:rsidRPr="008A78E1" w:rsidRDefault="008A78E1" w:rsidP="00AB7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Рыльского района Курской области «Управление муниципальным имуществом </w:t>
            </w: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ыльского района Курской области на 2015-2019 годы»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A78E1" w:rsidRPr="008A78E1" w:rsidRDefault="008A78E1" w:rsidP="001604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8E1" w:rsidRPr="008A78E1" w:rsidTr="008A78E1">
        <w:trPr>
          <w:trHeight w:val="20"/>
        </w:trPr>
        <w:tc>
          <w:tcPr>
            <w:tcW w:w="5593" w:type="dxa"/>
            <w:shd w:val="clear" w:color="auto" w:fill="auto"/>
            <w:vAlign w:val="center"/>
          </w:tcPr>
          <w:p w:rsidR="008A78E1" w:rsidRPr="008A78E1" w:rsidRDefault="008A78E1" w:rsidP="00AB7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Рыльского района Курской области «Энергосбережение и повышение энергетической эффективности в Рыльском районе Курской области на  2014– 2016 годы и на перспективу до 2020 года»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A78E1" w:rsidRPr="008A78E1" w:rsidRDefault="008A78E1" w:rsidP="001604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A78E1" w:rsidRPr="008A78E1" w:rsidTr="008A78E1">
        <w:trPr>
          <w:trHeight w:val="20"/>
        </w:trPr>
        <w:tc>
          <w:tcPr>
            <w:tcW w:w="5593" w:type="dxa"/>
            <w:shd w:val="clear" w:color="auto" w:fill="auto"/>
          </w:tcPr>
          <w:p w:rsidR="008A78E1" w:rsidRPr="008A78E1" w:rsidRDefault="008A78E1" w:rsidP="00AB7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Рыльского района Курской области «Охрана окружающей среды Рыльского района Курской области на  2015– 2020 годы»</w:t>
            </w:r>
          </w:p>
        </w:tc>
        <w:tc>
          <w:tcPr>
            <w:tcW w:w="717" w:type="dxa"/>
            <w:shd w:val="clear" w:color="auto" w:fill="auto"/>
          </w:tcPr>
          <w:p w:rsidR="008A78E1" w:rsidRPr="008A78E1" w:rsidRDefault="008A78E1" w:rsidP="001604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,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459,4</w:t>
            </w:r>
          </w:p>
        </w:tc>
      </w:tr>
      <w:tr w:rsidR="008A78E1" w:rsidRPr="008A78E1" w:rsidTr="008A78E1">
        <w:trPr>
          <w:trHeight w:val="20"/>
        </w:trPr>
        <w:tc>
          <w:tcPr>
            <w:tcW w:w="5593" w:type="dxa"/>
            <w:shd w:val="clear" w:color="auto" w:fill="auto"/>
            <w:vAlign w:val="center"/>
          </w:tcPr>
          <w:p w:rsidR="008A78E1" w:rsidRPr="008A78E1" w:rsidRDefault="008A78E1" w:rsidP="00AB7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Рыльского района Курской области «Обеспечение доступным и комфортным жильем и коммунальными услугами граждан в Рыльском районе Курской области»  на 2015 - 2020 годы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A78E1" w:rsidRPr="008A78E1" w:rsidRDefault="008A78E1" w:rsidP="001604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3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5,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739,3</w:t>
            </w:r>
          </w:p>
        </w:tc>
      </w:tr>
      <w:tr w:rsidR="008A78E1" w:rsidRPr="008A78E1" w:rsidTr="008A78E1">
        <w:trPr>
          <w:trHeight w:val="20"/>
        </w:trPr>
        <w:tc>
          <w:tcPr>
            <w:tcW w:w="5593" w:type="dxa"/>
            <w:shd w:val="clear" w:color="auto" w:fill="auto"/>
            <w:vAlign w:val="center"/>
          </w:tcPr>
          <w:p w:rsidR="008A78E1" w:rsidRPr="008A78E1" w:rsidRDefault="008A78E1" w:rsidP="00AB7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Рыль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 в Рыльском районе Курской области на 2015-2018 годы»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A78E1" w:rsidRPr="008A78E1" w:rsidRDefault="008A78E1" w:rsidP="001604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2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240,5</w:t>
            </w:r>
          </w:p>
        </w:tc>
      </w:tr>
      <w:tr w:rsidR="008A78E1" w:rsidRPr="008A78E1" w:rsidTr="008A78E1">
        <w:trPr>
          <w:trHeight w:val="20"/>
        </w:trPr>
        <w:tc>
          <w:tcPr>
            <w:tcW w:w="5593" w:type="dxa"/>
            <w:shd w:val="clear" w:color="auto" w:fill="auto"/>
            <w:vAlign w:val="center"/>
          </w:tcPr>
          <w:p w:rsidR="008A78E1" w:rsidRPr="008A78E1" w:rsidRDefault="008A78E1" w:rsidP="00AB7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Рыльского района Курской области «Развитие муниципальной службы в Рыльском районе Курской области на 2014-2016 годы»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A78E1" w:rsidRPr="008A78E1" w:rsidRDefault="008A78E1" w:rsidP="001604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,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03,2</w:t>
            </w:r>
          </w:p>
        </w:tc>
      </w:tr>
      <w:tr w:rsidR="008A78E1" w:rsidRPr="008A78E1" w:rsidTr="008A78E1">
        <w:trPr>
          <w:trHeight w:val="20"/>
        </w:trPr>
        <w:tc>
          <w:tcPr>
            <w:tcW w:w="5593" w:type="dxa"/>
            <w:shd w:val="clear" w:color="auto" w:fill="auto"/>
            <w:vAlign w:val="center"/>
          </w:tcPr>
          <w:p w:rsidR="008A78E1" w:rsidRPr="008A78E1" w:rsidRDefault="008A78E1" w:rsidP="00AB7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Рыльского района Курской области «Сохранение и развитие архивного дела в Рыльском районе Курской области на 2014-2016 годы»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A78E1" w:rsidRPr="008A78E1" w:rsidRDefault="008A78E1" w:rsidP="001604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27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A78E1" w:rsidRPr="008A78E1" w:rsidTr="008A78E1">
        <w:trPr>
          <w:trHeight w:val="20"/>
        </w:trPr>
        <w:tc>
          <w:tcPr>
            <w:tcW w:w="5593" w:type="dxa"/>
            <w:shd w:val="clear" w:color="auto" w:fill="auto"/>
            <w:vAlign w:val="center"/>
          </w:tcPr>
          <w:p w:rsidR="008A78E1" w:rsidRPr="008A78E1" w:rsidRDefault="008A78E1" w:rsidP="00AB7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Рыльского района Курской области «Развитие транспортной системы, обеспечение перевозки пассажиров и безопасности дорожного движения в Рыльском районе Курской области в 2014-2020 годах»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A78E1" w:rsidRPr="008A78E1" w:rsidRDefault="008A78E1" w:rsidP="001604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sz w:val="20"/>
                <w:szCs w:val="20"/>
              </w:rPr>
              <w:t>6 319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sz w:val="20"/>
                <w:szCs w:val="20"/>
              </w:rPr>
              <w:t>5 078,1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sz w:val="20"/>
                <w:szCs w:val="20"/>
              </w:rPr>
              <w:t>- 1 241,6</w:t>
            </w:r>
          </w:p>
        </w:tc>
      </w:tr>
      <w:tr w:rsidR="008A78E1" w:rsidRPr="008A78E1" w:rsidTr="008A78E1">
        <w:trPr>
          <w:trHeight w:val="20"/>
        </w:trPr>
        <w:tc>
          <w:tcPr>
            <w:tcW w:w="5593" w:type="dxa"/>
            <w:shd w:val="clear" w:color="auto" w:fill="auto"/>
            <w:vAlign w:val="center"/>
          </w:tcPr>
          <w:p w:rsidR="008A78E1" w:rsidRPr="008A78E1" w:rsidRDefault="008A78E1" w:rsidP="00AB7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Рыльского района Курской области «Профилактика преступлений и иных правонарушений в Рыльском районе Курской области на 2014-2016 годы»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A78E1" w:rsidRPr="008A78E1" w:rsidRDefault="008A78E1" w:rsidP="001604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,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48,2</w:t>
            </w:r>
          </w:p>
        </w:tc>
      </w:tr>
      <w:tr w:rsidR="008A78E1" w:rsidRPr="008A78E1" w:rsidTr="008A78E1">
        <w:trPr>
          <w:trHeight w:val="20"/>
        </w:trPr>
        <w:tc>
          <w:tcPr>
            <w:tcW w:w="5593" w:type="dxa"/>
            <w:shd w:val="clear" w:color="auto" w:fill="auto"/>
            <w:vAlign w:val="center"/>
          </w:tcPr>
          <w:p w:rsidR="008A78E1" w:rsidRPr="008A78E1" w:rsidRDefault="008A78E1" w:rsidP="00AB7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Рыльского района Курской области «Снижение рисков и смягчение последствий чрезвычайных ситуаций природного и техногенного характера в Рыльском районе Курской области на 2014 – 2020 годы»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A78E1" w:rsidRPr="008A78E1" w:rsidRDefault="008A78E1" w:rsidP="001604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9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45,0</w:t>
            </w:r>
          </w:p>
        </w:tc>
      </w:tr>
      <w:tr w:rsidR="008A78E1" w:rsidRPr="008A78E1" w:rsidTr="008A78E1">
        <w:trPr>
          <w:trHeight w:val="20"/>
        </w:trPr>
        <w:tc>
          <w:tcPr>
            <w:tcW w:w="5593" w:type="dxa"/>
            <w:shd w:val="clear" w:color="auto" w:fill="auto"/>
            <w:vAlign w:val="center"/>
          </w:tcPr>
          <w:p w:rsidR="008A78E1" w:rsidRPr="008A78E1" w:rsidRDefault="008A78E1" w:rsidP="00AB7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Рыльского района Курской области «Создание условий для эффективного и ответственного управления муниципальными финансами, муниципальным долгом и повышения устойчивости бюджетов Рыльского района  Курской области» (2014-2017 годы)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A78E1" w:rsidRPr="008A78E1" w:rsidRDefault="008A78E1" w:rsidP="001604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32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935,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97,2</w:t>
            </w:r>
          </w:p>
        </w:tc>
      </w:tr>
      <w:tr w:rsidR="008A78E1" w:rsidRPr="008A78E1" w:rsidTr="008A78E1">
        <w:trPr>
          <w:trHeight w:val="20"/>
        </w:trPr>
        <w:tc>
          <w:tcPr>
            <w:tcW w:w="5593" w:type="dxa"/>
            <w:shd w:val="clear" w:color="auto" w:fill="auto"/>
            <w:vAlign w:val="center"/>
          </w:tcPr>
          <w:p w:rsidR="008A78E1" w:rsidRPr="008A78E1" w:rsidRDefault="008A78E1" w:rsidP="00AB7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Рыльского района Курской области «Развитие экономики Рыльского района Курской области на 2014-2020 годы»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A78E1" w:rsidRPr="008A78E1" w:rsidRDefault="008A78E1" w:rsidP="001604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A78E1" w:rsidRPr="008A78E1" w:rsidTr="008A78E1">
        <w:trPr>
          <w:trHeight w:val="20"/>
        </w:trPr>
        <w:tc>
          <w:tcPr>
            <w:tcW w:w="5593" w:type="dxa"/>
            <w:shd w:val="clear" w:color="auto" w:fill="auto"/>
          </w:tcPr>
          <w:p w:rsidR="008A78E1" w:rsidRPr="008A78E1" w:rsidRDefault="008A78E1" w:rsidP="00AB7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 программа Рыльского района Курской области «Устойчивое развитие сельских территорий Рыльского района Курской области на 2015 - 2017 годы и на период до 2020 года»</w:t>
            </w:r>
          </w:p>
        </w:tc>
        <w:tc>
          <w:tcPr>
            <w:tcW w:w="717" w:type="dxa"/>
            <w:shd w:val="clear" w:color="auto" w:fill="auto"/>
          </w:tcPr>
          <w:p w:rsidR="008A78E1" w:rsidRPr="008A78E1" w:rsidRDefault="008A78E1" w:rsidP="001604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63,6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3 772,3</w:t>
            </w:r>
          </w:p>
        </w:tc>
      </w:tr>
      <w:tr w:rsidR="008A78E1" w:rsidRPr="008A78E1" w:rsidTr="008A78E1">
        <w:trPr>
          <w:trHeight w:val="20"/>
        </w:trPr>
        <w:tc>
          <w:tcPr>
            <w:tcW w:w="5593" w:type="dxa"/>
            <w:shd w:val="clear" w:color="auto" w:fill="auto"/>
            <w:vAlign w:val="center"/>
          </w:tcPr>
          <w:p w:rsidR="008A78E1" w:rsidRPr="008A78E1" w:rsidRDefault="008A78E1" w:rsidP="00AB73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Рыльского района Курской области «Развитие системы органов ЗАГС Рыльского района Курской области на 2014-2017 годы»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A78E1" w:rsidRPr="008A78E1" w:rsidRDefault="008A78E1" w:rsidP="001604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,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A78E1" w:rsidRPr="008A78E1" w:rsidRDefault="008A78E1" w:rsidP="00AB738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8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F5496" w:rsidRPr="006D4049" w:rsidRDefault="007972C9" w:rsidP="00DC3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049">
        <w:rPr>
          <w:rFonts w:ascii="Times New Roman" w:hAnsi="Times New Roman" w:cs="Times New Roman"/>
          <w:sz w:val="28"/>
          <w:szCs w:val="28"/>
        </w:rPr>
        <w:t xml:space="preserve">       </w:t>
      </w:r>
      <w:r w:rsidR="00DF5496" w:rsidRPr="006D4049">
        <w:rPr>
          <w:rFonts w:ascii="Times New Roman" w:hAnsi="Times New Roman" w:cs="Times New Roman"/>
          <w:sz w:val="28"/>
          <w:szCs w:val="28"/>
        </w:rPr>
        <w:t xml:space="preserve"> В</w:t>
      </w:r>
      <w:r w:rsidR="00DC344F" w:rsidRPr="006D404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907C0" w:rsidRPr="006D4049">
        <w:rPr>
          <w:rFonts w:ascii="Times New Roman" w:hAnsi="Times New Roman" w:cs="Times New Roman"/>
          <w:sz w:val="28"/>
          <w:szCs w:val="28"/>
        </w:rPr>
        <w:t>е</w:t>
      </w:r>
      <w:r w:rsidR="00DC344F" w:rsidRPr="006D4049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B95BB7" w:rsidRPr="006D4049">
        <w:rPr>
          <w:rFonts w:ascii="Times New Roman" w:hAnsi="Times New Roman" w:cs="Times New Roman"/>
          <w:sz w:val="28"/>
          <w:szCs w:val="28"/>
        </w:rPr>
        <w:t xml:space="preserve"> планируется уменьш</w:t>
      </w:r>
      <w:r w:rsidR="00B907C0" w:rsidRPr="006D4049">
        <w:rPr>
          <w:rFonts w:ascii="Times New Roman" w:hAnsi="Times New Roman" w:cs="Times New Roman"/>
          <w:sz w:val="28"/>
          <w:szCs w:val="28"/>
        </w:rPr>
        <w:t xml:space="preserve">ение финансирования по </w:t>
      </w:r>
      <w:r w:rsidR="00A72990" w:rsidRPr="006D4049">
        <w:rPr>
          <w:rFonts w:ascii="Times New Roman" w:hAnsi="Times New Roman" w:cs="Times New Roman"/>
          <w:sz w:val="28"/>
          <w:szCs w:val="28"/>
        </w:rPr>
        <w:t>следующим  муниципальным программам</w:t>
      </w:r>
      <w:r w:rsidR="00DF5496" w:rsidRPr="006D4049">
        <w:rPr>
          <w:rFonts w:ascii="Times New Roman" w:hAnsi="Times New Roman" w:cs="Times New Roman"/>
          <w:sz w:val="28"/>
          <w:szCs w:val="28"/>
        </w:rPr>
        <w:t>:</w:t>
      </w:r>
    </w:p>
    <w:p w:rsidR="002F3906" w:rsidRPr="006D4049" w:rsidRDefault="00DF5496" w:rsidP="00DC34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049">
        <w:rPr>
          <w:rFonts w:ascii="Times New Roman" w:hAnsi="Times New Roman" w:cs="Times New Roman"/>
          <w:sz w:val="28"/>
          <w:szCs w:val="28"/>
        </w:rPr>
        <w:t>-</w:t>
      </w:r>
      <w:r w:rsidR="00A53285" w:rsidRPr="006D40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3906" w:rsidRPr="006D4049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Рыльского района Курской области </w:t>
      </w:r>
      <w:r w:rsidR="00AB7387" w:rsidRPr="006D4049">
        <w:rPr>
          <w:rFonts w:ascii="Times New Roman" w:hAnsi="Times New Roman" w:cs="Times New Roman"/>
          <w:sz w:val="28"/>
          <w:szCs w:val="28"/>
        </w:rPr>
        <w:t>«Социальная поддержка отдельных категорий граждан в Рыльском районе Курской области на 2014-2017 годы»</w:t>
      </w:r>
      <w:r w:rsidR="00AB7387" w:rsidRPr="006D4049">
        <w:rPr>
          <w:rFonts w:ascii="Times New Roman" w:hAnsi="Times New Roman" w:cs="Times New Roman"/>
          <w:bCs/>
          <w:sz w:val="28"/>
          <w:szCs w:val="28"/>
        </w:rPr>
        <w:t xml:space="preserve"> на 481,8</w:t>
      </w:r>
      <w:r w:rsidR="002F3906" w:rsidRPr="006D4049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2F3906" w:rsidRPr="006D4049" w:rsidRDefault="002F3906" w:rsidP="00DC34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049">
        <w:rPr>
          <w:rFonts w:ascii="Times New Roman" w:hAnsi="Times New Roman" w:cs="Times New Roman"/>
          <w:bCs/>
          <w:sz w:val="28"/>
          <w:szCs w:val="28"/>
        </w:rPr>
        <w:t xml:space="preserve">- Муниципальная программа Рыльского района Курской области </w:t>
      </w:r>
      <w:r w:rsidR="00AB7387" w:rsidRPr="006D4049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и коммунальными услугами граждан в Рыльском районе Курской области»  на 2015 - 2020 годы</w:t>
      </w:r>
      <w:r w:rsidR="00AB7387" w:rsidRPr="006D4049">
        <w:rPr>
          <w:rFonts w:ascii="Times New Roman" w:hAnsi="Times New Roman" w:cs="Times New Roman"/>
          <w:bCs/>
          <w:sz w:val="28"/>
          <w:szCs w:val="28"/>
        </w:rPr>
        <w:t xml:space="preserve"> на 739,3</w:t>
      </w:r>
      <w:r w:rsidRPr="006D4049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2F3906" w:rsidRPr="006D4049" w:rsidRDefault="002F3906" w:rsidP="00DC34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049">
        <w:rPr>
          <w:rFonts w:ascii="Times New Roman" w:hAnsi="Times New Roman" w:cs="Times New Roman"/>
          <w:bCs/>
          <w:sz w:val="28"/>
          <w:szCs w:val="28"/>
        </w:rPr>
        <w:t xml:space="preserve">- Муниципальная программа Рыльского района Курской области </w:t>
      </w:r>
      <w:r w:rsidR="00AB7387" w:rsidRPr="006D4049">
        <w:rPr>
          <w:rFonts w:ascii="Times New Roman" w:hAnsi="Times New Roman" w:cs="Times New Roman"/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в Рыльском районе Курской области на 2015-2018 годы»</w:t>
      </w:r>
      <w:r w:rsidR="00AB7387" w:rsidRPr="006D4049">
        <w:rPr>
          <w:rFonts w:ascii="Times New Roman" w:hAnsi="Times New Roman" w:cs="Times New Roman"/>
          <w:bCs/>
          <w:sz w:val="28"/>
          <w:szCs w:val="28"/>
        </w:rPr>
        <w:t xml:space="preserve"> на 240,5</w:t>
      </w:r>
      <w:r w:rsidRPr="006D4049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2F3906" w:rsidRPr="006D4049" w:rsidRDefault="002F3906" w:rsidP="00DC34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049">
        <w:rPr>
          <w:rFonts w:ascii="Times New Roman" w:hAnsi="Times New Roman" w:cs="Times New Roman"/>
          <w:bCs/>
          <w:sz w:val="28"/>
          <w:szCs w:val="28"/>
        </w:rPr>
        <w:t xml:space="preserve">- Муниципальная программа Рыльского района Курской области </w:t>
      </w:r>
      <w:r w:rsidR="00AB7387" w:rsidRPr="006D4049">
        <w:rPr>
          <w:rFonts w:ascii="Times New Roman" w:hAnsi="Times New Roman" w:cs="Times New Roman"/>
          <w:sz w:val="28"/>
          <w:szCs w:val="28"/>
        </w:rPr>
        <w:t>«Развитие муниципальной службы в Рыльском районе Курской области на 2014-2016 годы»</w:t>
      </w:r>
      <w:r w:rsidRPr="006D4049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B7387" w:rsidRPr="006D4049">
        <w:rPr>
          <w:rFonts w:ascii="Times New Roman" w:hAnsi="Times New Roman" w:cs="Times New Roman"/>
          <w:bCs/>
          <w:sz w:val="28"/>
          <w:szCs w:val="28"/>
        </w:rPr>
        <w:t>303,2</w:t>
      </w:r>
      <w:r w:rsidR="0086278C" w:rsidRPr="006D4049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86278C" w:rsidRPr="006D4049" w:rsidRDefault="0086278C" w:rsidP="00DC34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049">
        <w:rPr>
          <w:rFonts w:ascii="Times New Roman" w:hAnsi="Times New Roman" w:cs="Times New Roman"/>
          <w:bCs/>
          <w:sz w:val="28"/>
          <w:szCs w:val="28"/>
        </w:rPr>
        <w:t xml:space="preserve">- Муниципальная программа Рыльского района Курской области </w:t>
      </w:r>
      <w:r w:rsidR="00AB7387" w:rsidRPr="006D4049">
        <w:rPr>
          <w:rFonts w:ascii="Times New Roman" w:hAnsi="Times New Roman" w:cs="Times New Roman"/>
          <w:sz w:val="28"/>
          <w:szCs w:val="28"/>
        </w:rPr>
        <w:t>«Развитие транспортной системы, обеспечение перевозки пассажиров и безопасности дорожного движения в Рыльском районе Курской области в 2014-2020 годах»</w:t>
      </w:r>
      <w:r w:rsidR="00AB7387" w:rsidRPr="006D4049">
        <w:rPr>
          <w:rFonts w:ascii="Times New Roman" w:hAnsi="Times New Roman" w:cs="Times New Roman"/>
          <w:bCs/>
          <w:sz w:val="28"/>
          <w:szCs w:val="28"/>
        </w:rPr>
        <w:t xml:space="preserve"> на 1 241,6</w:t>
      </w:r>
      <w:r w:rsidRPr="006D4049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742145" w:rsidRPr="006D4049" w:rsidRDefault="00742145" w:rsidP="00DC34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04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B7387" w:rsidRPr="006D4049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Рыльского района Курской области </w:t>
      </w:r>
      <w:r w:rsidR="00AB7387" w:rsidRPr="006D4049">
        <w:rPr>
          <w:rFonts w:ascii="Times New Roman" w:hAnsi="Times New Roman" w:cs="Times New Roman"/>
          <w:sz w:val="28"/>
          <w:szCs w:val="28"/>
        </w:rPr>
        <w:t>«Профилактика преступлений и иных правонарушений в Рыльском районе Курской области на 2014-2016 годы»</w:t>
      </w:r>
      <w:r w:rsidR="00AB7387" w:rsidRPr="006D4049">
        <w:rPr>
          <w:rFonts w:ascii="Times New Roman" w:hAnsi="Times New Roman" w:cs="Times New Roman"/>
          <w:bCs/>
          <w:sz w:val="28"/>
          <w:szCs w:val="28"/>
        </w:rPr>
        <w:t xml:space="preserve"> на 148,2 тыс. рублей;</w:t>
      </w:r>
    </w:p>
    <w:p w:rsidR="00AB7387" w:rsidRPr="006D4049" w:rsidRDefault="00AB7387" w:rsidP="00AB73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049">
        <w:rPr>
          <w:rFonts w:ascii="Times New Roman" w:hAnsi="Times New Roman" w:cs="Times New Roman"/>
          <w:bCs/>
          <w:sz w:val="28"/>
          <w:szCs w:val="28"/>
        </w:rPr>
        <w:t xml:space="preserve">- Муниципальная программа Рыльского района Курской области </w:t>
      </w:r>
      <w:r w:rsidRPr="006D4049">
        <w:rPr>
          <w:rFonts w:ascii="Times New Roman" w:hAnsi="Times New Roman" w:cs="Times New Roman"/>
          <w:sz w:val="28"/>
          <w:szCs w:val="28"/>
        </w:rPr>
        <w:t xml:space="preserve">«Снижение рисков и смягчение последствий чрезвычайных ситуаций природного и техногенного характера в Рыльском районе Курской области на 2014 – 2020 годы» </w:t>
      </w:r>
      <w:r w:rsidRPr="006D4049">
        <w:rPr>
          <w:rFonts w:ascii="Times New Roman" w:hAnsi="Times New Roman" w:cs="Times New Roman"/>
          <w:bCs/>
          <w:sz w:val="28"/>
          <w:szCs w:val="28"/>
        </w:rPr>
        <w:t>на 45,0 тыс. рублей;</w:t>
      </w:r>
    </w:p>
    <w:p w:rsidR="00AB7387" w:rsidRPr="006D4049" w:rsidRDefault="00AB7387" w:rsidP="00DC34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049">
        <w:rPr>
          <w:rFonts w:ascii="Times New Roman" w:hAnsi="Times New Roman" w:cs="Times New Roman"/>
          <w:bCs/>
          <w:sz w:val="28"/>
          <w:szCs w:val="28"/>
        </w:rPr>
        <w:t xml:space="preserve">- Муниципальная программа Рыльского района Курской области </w:t>
      </w:r>
      <w:r w:rsidRPr="006D4049">
        <w:rPr>
          <w:rFonts w:ascii="Times New Roman" w:hAnsi="Times New Roman" w:cs="Times New Roman"/>
          <w:sz w:val="28"/>
          <w:szCs w:val="28"/>
        </w:rPr>
        <w:t>«Создание условий для эффективного и ответственного управления муниципальными финансами, муниципальным долгом и повышения устойчивости бюджетов Рыльского района  Курской области» (2014-2017 годы)</w:t>
      </w:r>
      <w:r w:rsidRPr="006D4049">
        <w:rPr>
          <w:rFonts w:ascii="Times New Roman" w:hAnsi="Times New Roman" w:cs="Times New Roman"/>
          <w:bCs/>
          <w:sz w:val="28"/>
          <w:szCs w:val="28"/>
        </w:rPr>
        <w:t xml:space="preserve"> на 197,2 тыс. рублей.</w:t>
      </w:r>
    </w:p>
    <w:p w:rsidR="00AB7387" w:rsidRPr="006D4049" w:rsidRDefault="007972C9" w:rsidP="00862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049">
        <w:rPr>
          <w:rFonts w:ascii="Times New Roman" w:hAnsi="Times New Roman" w:cs="Times New Roman"/>
          <w:sz w:val="28"/>
          <w:szCs w:val="28"/>
        </w:rPr>
        <w:t xml:space="preserve">       </w:t>
      </w:r>
      <w:r w:rsidR="00742145" w:rsidRPr="006D4049">
        <w:rPr>
          <w:rFonts w:ascii="Times New Roman" w:hAnsi="Times New Roman" w:cs="Times New Roman"/>
          <w:sz w:val="28"/>
          <w:szCs w:val="28"/>
        </w:rPr>
        <w:t>Кроме того, представленным п</w:t>
      </w:r>
      <w:r w:rsidR="0086278C" w:rsidRPr="006D4049">
        <w:rPr>
          <w:rFonts w:ascii="Times New Roman" w:hAnsi="Times New Roman" w:cs="Times New Roman"/>
          <w:sz w:val="28"/>
          <w:szCs w:val="28"/>
        </w:rPr>
        <w:t>роектом предусматривается увелич</w:t>
      </w:r>
      <w:r w:rsidR="00742145" w:rsidRPr="006D4049">
        <w:rPr>
          <w:rFonts w:ascii="Times New Roman" w:hAnsi="Times New Roman" w:cs="Times New Roman"/>
          <w:sz w:val="28"/>
          <w:szCs w:val="28"/>
        </w:rPr>
        <w:t>ение суммы финан</w:t>
      </w:r>
      <w:r w:rsidR="00AB7387" w:rsidRPr="006D4049">
        <w:rPr>
          <w:rFonts w:ascii="Times New Roman" w:hAnsi="Times New Roman" w:cs="Times New Roman"/>
          <w:sz w:val="28"/>
          <w:szCs w:val="28"/>
        </w:rPr>
        <w:t>сирования в рамках муниципальных программ:</w:t>
      </w:r>
    </w:p>
    <w:p w:rsidR="0086278C" w:rsidRPr="006D4049" w:rsidRDefault="00AB7387" w:rsidP="008627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049">
        <w:rPr>
          <w:rFonts w:ascii="Times New Roman" w:hAnsi="Times New Roman" w:cs="Times New Roman"/>
          <w:sz w:val="28"/>
          <w:szCs w:val="28"/>
        </w:rPr>
        <w:t xml:space="preserve">- </w:t>
      </w:r>
      <w:r w:rsidR="00742145" w:rsidRPr="006D4049">
        <w:rPr>
          <w:rFonts w:ascii="Times New Roman" w:hAnsi="Times New Roman" w:cs="Times New Roman"/>
          <w:sz w:val="28"/>
          <w:szCs w:val="28"/>
        </w:rPr>
        <w:t xml:space="preserve"> </w:t>
      </w:r>
      <w:r w:rsidRPr="006D4049">
        <w:rPr>
          <w:rFonts w:ascii="Times New Roman" w:hAnsi="Times New Roman" w:cs="Times New Roman"/>
          <w:sz w:val="28"/>
          <w:szCs w:val="28"/>
        </w:rPr>
        <w:t>«Развитие культуры в Рыльском районе Курской области на 2014-2018 годы»</w:t>
      </w:r>
      <w:r w:rsidRPr="006D4049">
        <w:rPr>
          <w:rFonts w:ascii="Times New Roman" w:hAnsi="Times New Roman" w:cs="Times New Roman"/>
          <w:sz w:val="20"/>
          <w:szCs w:val="20"/>
        </w:rPr>
        <w:t xml:space="preserve"> </w:t>
      </w:r>
      <w:r w:rsidRPr="006D4049">
        <w:rPr>
          <w:rFonts w:ascii="Times New Roman" w:hAnsi="Times New Roman" w:cs="Times New Roman"/>
          <w:bCs/>
          <w:sz w:val="28"/>
          <w:szCs w:val="28"/>
        </w:rPr>
        <w:t>на 339,9 тыс. рублей;</w:t>
      </w:r>
    </w:p>
    <w:p w:rsidR="00AB7387" w:rsidRPr="006D4049" w:rsidRDefault="00AB7387" w:rsidP="00862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049">
        <w:rPr>
          <w:rFonts w:ascii="Times New Roman" w:hAnsi="Times New Roman" w:cs="Times New Roman"/>
          <w:sz w:val="28"/>
          <w:szCs w:val="28"/>
        </w:rPr>
        <w:t xml:space="preserve">- </w:t>
      </w:r>
      <w:r w:rsidRPr="006D4049">
        <w:rPr>
          <w:rFonts w:ascii="Times New Roman" w:hAnsi="Times New Roman" w:cs="Times New Roman"/>
          <w:sz w:val="20"/>
          <w:szCs w:val="20"/>
        </w:rPr>
        <w:t>«</w:t>
      </w:r>
      <w:r w:rsidRPr="006D4049">
        <w:rPr>
          <w:rFonts w:ascii="Times New Roman" w:hAnsi="Times New Roman" w:cs="Times New Roman"/>
          <w:sz w:val="28"/>
          <w:szCs w:val="28"/>
        </w:rPr>
        <w:t>Развитие образования Рыльского района Курской области на 2014-2017 годы» на 2 102,1 тыс. рублей;</w:t>
      </w:r>
    </w:p>
    <w:p w:rsidR="00AB7387" w:rsidRPr="006D4049" w:rsidRDefault="00AB7387" w:rsidP="00862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049">
        <w:rPr>
          <w:rFonts w:ascii="Times New Roman" w:hAnsi="Times New Roman" w:cs="Times New Roman"/>
          <w:sz w:val="28"/>
          <w:szCs w:val="28"/>
        </w:rPr>
        <w:lastRenderedPageBreak/>
        <w:t>- «Охрана окружающей среды Рыльского района Курской области на  2015– 2020 годы» на 459,4 тыс. рублей:</w:t>
      </w:r>
    </w:p>
    <w:p w:rsidR="00AB7387" w:rsidRDefault="00AB7387" w:rsidP="00862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049">
        <w:rPr>
          <w:rFonts w:ascii="Times New Roman" w:hAnsi="Times New Roman" w:cs="Times New Roman"/>
          <w:sz w:val="28"/>
          <w:szCs w:val="28"/>
        </w:rPr>
        <w:t xml:space="preserve">- </w:t>
      </w:r>
      <w:r w:rsidR="006D4049" w:rsidRPr="006D4049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Рыльского района Курской области на 2015 - 2017 годы и на период до 2020 года» на 3 772,3 тыс. рублей.</w:t>
      </w:r>
    </w:p>
    <w:p w:rsidR="00653A9E" w:rsidRPr="006D4049" w:rsidRDefault="00653A9E" w:rsidP="00862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57E" w:rsidRPr="006D4049" w:rsidRDefault="00651039" w:rsidP="008627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D4049">
        <w:rPr>
          <w:rFonts w:ascii="Times New Roman" w:hAnsi="Times New Roman"/>
          <w:sz w:val="28"/>
          <w:szCs w:val="28"/>
        </w:rPr>
        <w:t xml:space="preserve">        </w:t>
      </w:r>
      <w:r w:rsidR="002C66A4" w:rsidRPr="006D4049">
        <w:rPr>
          <w:rFonts w:ascii="Times New Roman" w:hAnsi="Times New Roman"/>
          <w:i/>
          <w:sz w:val="28"/>
          <w:szCs w:val="28"/>
        </w:rPr>
        <w:t>Представленный проект решения не противоречит бюджетному законодательству и может быть рассмотрен на заседании Представительного собрания Р</w:t>
      </w:r>
      <w:r w:rsidR="006F291C" w:rsidRPr="006D4049">
        <w:rPr>
          <w:rFonts w:ascii="Times New Roman" w:hAnsi="Times New Roman"/>
          <w:i/>
          <w:sz w:val="28"/>
          <w:szCs w:val="28"/>
        </w:rPr>
        <w:t>ыльского района Курской области.</w:t>
      </w:r>
    </w:p>
    <w:p w:rsidR="00640364" w:rsidRPr="006D4049" w:rsidRDefault="00640364" w:rsidP="00FC23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91C" w:rsidRPr="006D4049" w:rsidRDefault="006F291C" w:rsidP="00FC23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CE3" w:rsidRPr="006D4049" w:rsidRDefault="00425CE3" w:rsidP="00FC23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39A" w:rsidRPr="006D4049" w:rsidRDefault="001035DE" w:rsidP="00FC23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04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C239A" w:rsidRPr="006D4049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 w:rsidRPr="006D4049">
        <w:rPr>
          <w:rFonts w:ascii="Times New Roman" w:eastAsia="Times New Roman" w:hAnsi="Times New Roman"/>
          <w:sz w:val="28"/>
          <w:szCs w:val="28"/>
          <w:lang w:eastAsia="ru-RU"/>
        </w:rPr>
        <w:t>ь</w:t>
      </w:r>
    </w:p>
    <w:p w:rsidR="00FC239A" w:rsidRPr="006D4049" w:rsidRDefault="00FC239A" w:rsidP="00FC23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049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</w:p>
    <w:p w:rsidR="004A2B56" w:rsidRPr="006D4049" w:rsidRDefault="00FC239A" w:rsidP="004E130F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4049">
        <w:rPr>
          <w:rFonts w:ascii="Times New Roman" w:eastAsia="Times New Roman" w:hAnsi="Times New Roman"/>
          <w:sz w:val="28"/>
          <w:szCs w:val="28"/>
          <w:lang w:eastAsia="ru-RU"/>
        </w:rPr>
        <w:t>Рыльского района Курской области</w:t>
      </w:r>
      <w:r w:rsidR="004E130F" w:rsidRPr="006D40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2847E3" w:rsidRPr="006D4049">
        <w:rPr>
          <w:rFonts w:ascii="Times New Roman" w:eastAsia="Times New Roman" w:hAnsi="Times New Roman"/>
          <w:sz w:val="28"/>
          <w:szCs w:val="28"/>
          <w:lang w:eastAsia="ru-RU"/>
        </w:rPr>
        <w:t>Г.А.Запорожченко</w:t>
      </w:r>
    </w:p>
    <w:sectPr w:rsidR="004A2B56" w:rsidRPr="006D4049" w:rsidSect="004A2B56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98A" w:rsidRDefault="0057798A" w:rsidP="00794F9D">
      <w:pPr>
        <w:spacing w:after="0" w:line="240" w:lineRule="auto"/>
      </w:pPr>
      <w:r>
        <w:separator/>
      </w:r>
    </w:p>
  </w:endnote>
  <w:endnote w:type="continuationSeparator" w:id="0">
    <w:p w:rsidR="0057798A" w:rsidRDefault="0057798A" w:rsidP="0079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98A" w:rsidRDefault="0057798A" w:rsidP="00794F9D">
      <w:pPr>
        <w:spacing w:after="0" w:line="240" w:lineRule="auto"/>
      </w:pPr>
      <w:r>
        <w:separator/>
      </w:r>
    </w:p>
  </w:footnote>
  <w:footnote w:type="continuationSeparator" w:id="0">
    <w:p w:rsidR="0057798A" w:rsidRDefault="0057798A" w:rsidP="0079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174008"/>
      <w:docPartObj>
        <w:docPartGallery w:val="Page Numbers (Top of Page)"/>
        <w:docPartUnique/>
      </w:docPartObj>
    </w:sdtPr>
    <w:sdtContent>
      <w:p w:rsidR="00AB7387" w:rsidRDefault="00AB7387">
        <w:pPr>
          <w:pStyle w:val="a7"/>
          <w:jc w:val="center"/>
        </w:pPr>
        <w:fldSimple w:instr="PAGE   \* MERGEFORMAT">
          <w:r w:rsidR="00653A9E">
            <w:rPr>
              <w:noProof/>
            </w:rPr>
            <w:t>8</w:t>
          </w:r>
        </w:fldSimple>
      </w:p>
    </w:sdtContent>
  </w:sdt>
  <w:p w:rsidR="00AB7387" w:rsidRDefault="00AB73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2DA6"/>
    <w:multiLevelType w:val="hybridMultilevel"/>
    <w:tmpl w:val="54C6CA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A2B56"/>
    <w:rsid w:val="00005F19"/>
    <w:rsid w:val="00011966"/>
    <w:rsid w:val="00030C5D"/>
    <w:rsid w:val="000341D9"/>
    <w:rsid w:val="00047217"/>
    <w:rsid w:val="00047300"/>
    <w:rsid w:val="00055559"/>
    <w:rsid w:val="00071212"/>
    <w:rsid w:val="0007395B"/>
    <w:rsid w:val="00080FE1"/>
    <w:rsid w:val="00097512"/>
    <w:rsid w:val="000A41B6"/>
    <w:rsid w:val="000A5BA3"/>
    <w:rsid w:val="000B1597"/>
    <w:rsid w:val="000B2680"/>
    <w:rsid w:val="000C548E"/>
    <w:rsid w:val="000C581E"/>
    <w:rsid w:val="000E6785"/>
    <w:rsid w:val="000F7AA4"/>
    <w:rsid w:val="00102B99"/>
    <w:rsid w:val="001035DE"/>
    <w:rsid w:val="00106EF7"/>
    <w:rsid w:val="0010745A"/>
    <w:rsid w:val="00122E62"/>
    <w:rsid w:val="00133080"/>
    <w:rsid w:val="00133A70"/>
    <w:rsid w:val="00136EBC"/>
    <w:rsid w:val="001422C9"/>
    <w:rsid w:val="0014747E"/>
    <w:rsid w:val="00160493"/>
    <w:rsid w:val="00160B01"/>
    <w:rsid w:val="001620F2"/>
    <w:rsid w:val="001672EC"/>
    <w:rsid w:val="001821DE"/>
    <w:rsid w:val="00186E41"/>
    <w:rsid w:val="00191EF3"/>
    <w:rsid w:val="001941A6"/>
    <w:rsid w:val="00195E48"/>
    <w:rsid w:val="001A378C"/>
    <w:rsid w:val="001B3BFA"/>
    <w:rsid w:val="001D3E84"/>
    <w:rsid w:val="001D5003"/>
    <w:rsid w:val="001E1CB8"/>
    <w:rsid w:val="001E1FE6"/>
    <w:rsid w:val="001E6909"/>
    <w:rsid w:val="001E6C62"/>
    <w:rsid w:val="001F2D7F"/>
    <w:rsid w:val="00205880"/>
    <w:rsid w:val="002108AF"/>
    <w:rsid w:val="0021707A"/>
    <w:rsid w:val="0022154C"/>
    <w:rsid w:val="00226094"/>
    <w:rsid w:val="0023058D"/>
    <w:rsid w:val="002333A3"/>
    <w:rsid w:val="00256167"/>
    <w:rsid w:val="0025649E"/>
    <w:rsid w:val="002579B8"/>
    <w:rsid w:val="0026479C"/>
    <w:rsid w:val="00281857"/>
    <w:rsid w:val="0028342E"/>
    <w:rsid w:val="002847E3"/>
    <w:rsid w:val="0029239E"/>
    <w:rsid w:val="00292CF6"/>
    <w:rsid w:val="002A03C3"/>
    <w:rsid w:val="002B41FA"/>
    <w:rsid w:val="002B4EC4"/>
    <w:rsid w:val="002B54C3"/>
    <w:rsid w:val="002C66A4"/>
    <w:rsid w:val="002D3189"/>
    <w:rsid w:val="002E475D"/>
    <w:rsid w:val="002F3906"/>
    <w:rsid w:val="002F4650"/>
    <w:rsid w:val="002F59FE"/>
    <w:rsid w:val="003005DD"/>
    <w:rsid w:val="0030671C"/>
    <w:rsid w:val="00316A87"/>
    <w:rsid w:val="00323A4A"/>
    <w:rsid w:val="00331B20"/>
    <w:rsid w:val="0034442A"/>
    <w:rsid w:val="00355992"/>
    <w:rsid w:val="00356C3E"/>
    <w:rsid w:val="003614FF"/>
    <w:rsid w:val="00364605"/>
    <w:rsid w:val="003703F3"/>
    <w:rsid w:val="00377BA4"/>
    <w:rsid w:val="00377D2C"/>
    <w:rsid w:val="003802D1"/>
    <w:rsid w:val="00380F35"/>
    <w:rsid w:val="00387F02"/>
    <w:rsid w:val="003915DD"/>
    <w:rsid w:val="003B6BB2"/>
    <w:rsid w:val="003C0EFA"/>
    <w:rsid w:val="003E0F97"/>
    <w:rsid w:val="003E2F0B"/>
    <w:rsid w:val="003E7E71"/>
    <w:rsid w:val="003F2088"/>
    <w:rsid w:val="0041127D"/>
    <w:rsid w:val="00413505"/>
    <w:rsid w:val="00414915"/>
    <w:rsid w:val="00425CE3"/>
    <w:rsid w:val="00426BE7"/>
    <w:rsid w:val="00435724"/>
    <w:rsid w:val="004407D2"/>
    <w:rsid w:val="00461F66"/>
    <w:rsid w:val="004632E6"/>
    <w:rsid w:val="00464CCE"/>
    <w:rsid w:val="00470FC4"/>
    <w:rsid w:val="0047229F"/>
    <w:rsid w:val="00483219"/>
    <w:rsid w:val="00484264"/>
    <w:rsid w:val="00487228"/>
    <w:rsid w:val="004877CC"/>
    <w:rsid w:val="00492B57"/>
    <w:rsid w:val="004A2B56"/>
    <w:rsid w:val="004A78EA"/>
    <w:rsid w:val="004B0C92"/>
    <w:rsid w:val="004C0F26"/>
    <w:rsid w:val="004C5498"/>
    <w:rsid w:val="004C6FCC"/>
    <w:rsid w:val="004D0F01"/>
    <w:rsid w:val="004D7418"/>
    <w:rsid w:val="004D7E31"/>
    <w:rsid w:val="004E130F"/>
    <w:rsid w:val="004E1B78"/>
    <w:rsid w:val="0053136A"/>
    <w:rsid w:val="00532750"/>
    <w:rsid w:val="005374DD"/>
    <w:rsid w:val="0054620C"/>
    <w:rsid w:val="00547685"/>
    <w:rsid w:val="00551A8F"/>
    <w:rsid w:val="00564A3D"/>
    <w:rsid w:val="00566D8B"/>
    <w:rsid w:val="005678AD"/>
    <w:rsid w:val="00570CDF"/>
    <w:rsid w:val="00573391"/>
    <w:rsid w:val="0057378B"/>
    <w:rsid w:val="00574A2D"/>
    <w:rsid w:val="0057798A"/>
    <w:rsid w:val="00584764"/>
    <w:rsid w:val="005943E3"/>
    <w:rsid w:val="005A050F"/>
    <w:rsid w:val="005B1C79"/>
    <w:rsid w:val="005C1E7A"/>
    <w:rsid w:val="005D36FF"/>
    <w:rsid w:val="005F1D7D"/>
    <w:rsid w:val="00610407"/>
    <w:rsid w:val="00614B65"/>
    <w:rsid w:val="00626324"/>
    <w:rsid w:val="00626D40"/>
    <w:rsid w:val="006271C4"/>
    <w:rsid w:val="00640364"/>
    <w:rsid w:val="00651039"/>
    <w:rsid w:val="00653A9E"/>
    <w:rsid w:val="0065657C"/>
    <w:rsid w:val="0065759A"/>
    <w:rsid w:val="00670104"/>
    <w:rsid w:val="0067146E"/>
    <w:rsid w:val="00675A71"/>
    <w:rsid w:val="00691B9E"/>
    <w:rsid w:val="006931D5"/>
    <w:rsid w:val="006A14CB"/>
    <w:rsid w:val="006B067E"/>
    <w:rsid w:val="006C2DD8"/>
    <w:rsid w:val="006C341A"/>
    <w:rsid w:val="006C5BA2"/>
    <w:rsid w:val="006C7572"/>
    <w:rsid w:val="006D4049"/>
    <w:rsid w:val="006E7CE3"/>
    <w:rsid w:val="006F291C"/>
    <w:rsid w:val="00700641"/>
    <w:rsid w:val="00701253"/>
    <w:rsid w:val="00704CEE"/>
    <w:rsid w:val="00705085"/>
    <w:rsid w:val="007162DA"/>
    <w:rsid w:val="007369E5"/>
    <w:rsid w:val="00742145"/>
    <w:rsid w:val="00744473"/>
    <w:rsid w:val="00745941"/>
    <w:rsid w:val="00746B74"/>
    <w:rsid w:val="00747931"/>
    <w:rsid w:val="00752616"/>
    <w:rsid w:val="007531AC"/>
    <w:rsid w:val="0076225A"/>
    <w:rsid w:val="007765FD"/>
    <w:rsid w:val="00791BC2"/>
    <w:rsid w:val="00794F9D"/>
    <w:rsid w:val="007972C9"/>
    <w:rsid w:val="007A046E"/>
    <w:rsid w:val="007A5102"/>
    <w:rsid w:val="007B1C0E"/>
    <w:rsid w:val="007C416D"/>
    <w:rsid w:val="007E3882"/>
    <w:rsid w:val="007E5ED3"/>
    <w:rsid w:val="007E6E5E"/>
    <w:rsid w:val="007E7060"/>
    <w:rsid w:val="007F5376"/>
    <w:rsid w:val="007F7935"/>
    <w:rsid w:val="00800D2B"/>
    <w:rsid w:val="00800F15"/>
    <w:rsid w:val="00815702"/>
    <w:rsid w:val="0082107F"/>
    <w:rsid w:val="008271D3"/>
    <w:rsid w:val="0082741B"/>
    <w:rsid w:val="008418DC"/>
    <w:rsid w:val="008438F8"/>
    <w:rsid w:val="00845752"/>
    <w:rsid w:val="008558DC"/>
    <w:rsid w:val="00862687"/>
    <w:rsid w:val="0086278C"/>
    <w:rsid w:val="00863726"/>
    <w:rsid w:val="00867B11"/>
    <w:rsid w:val="008760AC"/>
    <w:rsid w:val="00877624"/>
    <w:rsid w:val="008916FB"/>
    <w:rsid w:val="00897B54"/>
    <w:rsid w:val="008A01C6"/>
    <w:rsid w:val="008A0B76"/>
    <w:rsid w:val="008A5F92"/>
    <w:rsid w:val="008A78E1"/>
    <w:rsid w:val="008B2869"/>
    <w:rsid w:val="008C18A9"/>
    <w:rsid w:val="008C521C"/>
    <w:rsid w:val="008C5235"/>
    <w:rsid w:val="008C5596"/>
    <w:rsid w:val="008D6094"/>
    <w:rsid w:val="008D74DD"/>
    <w:rsid w:val="008E0876"/>
    <w:rsid w:val="008E614C"/>
    <w:rsid w:val="008F40D5"/>
    <w:rsid w:val="0090193D"/>
    <w:rsid w:val="009033C8"/>
    <w:rsid w:val="00911BB9"/>
    <w:rsid w:val="0091409E"/>
    <w:rsid w:val="009157DC"/>
    <w:rsid w:val="00921986"/>
    <w:rsid w:val="009219A8"/>
    <w:rsid w:val="0092488E"/>
    <w:rsid w:val="0092590C"/>
    <w:rsid w:val="009410D3"/>
    <w:rsid w:val="0094399C"/>
    <w:rsid w:val="0095614A"/>
    <w:rsid w:val="009615F3"/>
    <w:rsid w:val="00961740"/>
    <w:rsid w:val="00981385"/>
    <w:rsid w:val="00981D65"/>
    <w:rsid w:val="0099686B"/>
    <w:rsid w:val="009A22A3"/>
    <w:rsid w:val="009A7159"/>
    <w:rsid w:val="009A7C35"/>
    <w:rsid w:val="009B0CBF"/>
    <w:rsid w:val="009C296E"/>
    <w:rsid w:val="009C43FF"/>
    <w:rsid w:val="009C4C2A"/>
    <w:rsid w:val="009D6DE5"/>
    <w:rsid w:val="009F31BC"/>
    <w:rsid w:val="00A126C6"/>
    <w:rsid w:val="00A17C33"/>
    <w:rsid w:val="00A213DF"/>
    <w:rsid w:val="00A300F0"/>
    <w:rsid w:val="00A32ED3"/>
    <w:rsid w:val="00A355AD"/>
    <w:rsid w:val="00A37217"/>
    <w:rsid w:val="00A376C6"/>
    <w:rsid w:val="00A37F04"/>
    <w:rsid w:val="00A40BC7"/>
    <w:rsid w:val="00A51857"/>
    <w:rsid w:val="00A52513"/>
    <w:rsid w:val="00A53285"/>
    <w:rsid w:val="00A55714"/>
    <w:rsid w:val="00A666D4"/>
    <w:rsid w:val="00A72990"/>
    <w:rsid w:val="00A816AA"/>
    <w:rsid w:val="00A83CA9"/>
    <w:rsid w:val="00AB690A"/>
    <w:rsid w:val="00AB7387"/>
    <w:rsid w:val="00AC1AFA"/>
    <w:rsid w:val="00AC3D75"/>
    <w:rsid w:val="00AD1B0A"/>
    <w:rsid w:val="00AD4D16"/>
    <w:rsid w:val="00AE178B"/>
    <w:rsid w:val="00AE3D95"/>
    <w:rsid w:val="00AF48F2"/>
    <w:rsid w:val="00AF4E76"/>
    <w:rsid w:val="00AF7783"/>
    <w:rsid w:val="00B03C2B"/>
    <w:rsid w:val="00B2560B"/>
    <w:rsid w:val="00B3181C"/>
    <w:rsid w:val="00B36913"/>
    <w:rsid w:val="00B51107"/>
    <w:rsid w:val="00B516DF"/>
    <w:rsid w:val="00B631C5"/>
    <w:rsid w:val="00B86955"/>
    <w:rsid w:val="00B907C0"/>
    <w:rsid w:val="00B955AB"/>
    <w:rsid w:val="00B95BB7"/>
    <w:rsid w:val="00BA64E3"/>
    <w:rsid w:val="00BB3847"/>
    <w:rsid w:val="00BB522F"/>
    <w:rsid w:val="00BB5CF1"/>
    <w:rsid w:val="00BC4928"/>
    <w:rsid w:val="00BD010B"/>
    <w:rsid w:val="00BD6AAF"/>
    <w:rsid w:val="00BE08D8"/>
    <w:rsid w:val="00BE2C28"/>
    <w:rsid w:val="00BE5BB4"/>
    <w:rsid w:val="00BF1BDE"/>
    <w:rsid w:val="00BF3CDC"/>
    <w:rsid w:val="00BF5BA5"/>
    <w:rsid w:val="00BF6507"/>
    <w:rsid w:val="00BF6D24"/>
    <w:rsid w:val="00C015FC"/>
    <w:rsid w:val="00C0417D"/>
    <w:rsid w:val="00C07898"/>
    <w:rsid w:val="00C1601C"/>
    <w:rsid w:val="00C21E5A"/>
    <w:rsid w:val="00C31533"/>
    <w:rsid w:val="00C33F27"/>
    <w:rsid w:val="00C35035"/>
    <w:rsid w:val="00C7790A"/>
    <w:rsid w:val="00C86AE1"/>
    <w:rsid w:val="00C93FF7"/>
    <w:rsid w:val="00CB0EC7"/>
    <w:rsid w:val="00CB2A55"/>
    <w:rsid w:val="00CC49DE"/>
    <w:rsid w:val="00CC7B62"/>
    <w:rsid w:val="00CD058B"/>
    <w:rsid w:val="00CD1A53"/>
    <w:rsid w:val="00CD2A7A"/>
    <w:rsid w:val="00CD523E"/>
    <w:rsid w:val="00CD73BD"/>
    <w:rsid w:val="00D0253B"/>
    <w:rsid w:val="00D10A3A"/>
    <w:rsid w:val="00D11404"/>
    <w:rsid w:val="00D12DCF"/>
    <w:rsid w:val="00D17194"/>
    <w:rsid w:val="00D1730D"/>
    <w:rsid w:val="00D24020"/>
    <w:rsid w:val="00D27085"/>
    <w:rsid w:val="00D448DE"/>
    <w:rsid w:val="00D533B7"/>
    <w:rsid w:val="00D57849"/>
    <w:rsid w:val="00D6602A"/>
    <w:rsid w:val="00D72C41"/>
    <w:rsid w:val="00D81446"/>
    <w:rsid w:val="00D825C5"/>
    <w:rsid w:val="00D826F8"/>
    <w:rsid w:val="00D92DEF"/>
    <w:rsid w:val="00D92E4C"/>
    <w:rsid w:val="00D94E13"/>
    <w:rsid w:val="00D972E3"/>
    <w:rsid w:val="00DA35AD"/>
    <w:rsid w:val="00DB2591"/>
    <w:rsid w:val="00DB403E"/>
    <w:rsid w:val="00DC344F"/>
    <w:rsid w:val="00DC74DE"/>
    <w:rsid w:val="00DD4F90"/>
    <w:rsid w:val="00DE19B8"/>
    <w:rsid w:val="00DE23A5"/>
    <w:rsid w:val="00DF5496"/>
    <w:rsid w:val="00DF6693"/>
    <w:rsid w:val="00E128D3"/>
    <w:rsid w:val="00E30B55"/>
    <w:rsid w:val="00E41858"/>
    <w:rsid w:val="00E536D1"/>
    <w:rsid w:val="00E63EFD"/>
    <w:rsid w:val="00E6787E"/>
    <w:rsid w:val="00E71E6A"/>
    <w:rsid w:val="00E809E2"/>
    <w:rsid w:val="00E927F6"/>
    <w:rsid w:val="00EA4736"/>
    <w:rsid w:val="00EC54E7"/>
    <w:rsid w:val="00EC60EE"/>
    <w:rsid w:val="00EC79E4"/>
    <w:rsid w:val="00ED59F6"/>
    <w:rsid w:val="00EE7373"/>
    <w:rsid w:val="00EE751C"/>
    <w:rsid w:val="00EF4734"/>
    <w:rsid w:val="00F176E2"/>
    <w:rsid w:val="00F25B93"/>
    <w:rsid w:val="00F27BB3"/>
    <w:rsid w:val="00F32B8B"/>
    <w:rsid w:val="00F3415A"/>
    <w:rsid w:val="00F34788"/>
    <w:rsid w:val="00F41FA5"/>
    <w:rsid w:val="00F43632"/>
    <w:rsid w:val="00F51722"/>
    <w:rsid w:val="00F51849"/>
    <w:rsid w:val="00F52B5C"/>
    <w:rsid w:val="00F5340C"/>
    <w:rsid w:val="00F5451A"/>
    <w:rsid w:val="00F54DC8"/>
    <w:rsid w:val="00F60FE8"/>
    <w:rsid w:val="00F62FE2"/>
    <w:rsid w:val="00F67FE2"/>
    <w:rsid w:val="00F7036F"/>
    <w:rsid w:val="00F875E4"/>
    <w:rsid w:val="00F8790E"/>
    <w:rsid w:val="00F9009A"/>
    <w:rsid w:val="00F939F1"/>
    <w:rsid w:val="00FA5062"/>
    <w:rsid w:val="00FB06B1"/>
    <w:rsid w:val="00FB3FB2"/>
    <w:rsid w:val="00FC239A"/>
    <w:rsid w:val="00FD72D8"/>
    <w:rsid w:val="00FE12D6"/>
    <w:rsid w:val="00FE157E"/>
    <w:rsid w:val="00FE45F7"/>
    <w:rsid w:val="00FE7966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5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F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4F9D"/>
  </w:style>
  <w:style w:type="paragraph" w:styleId="a9">
    <w:name w:val="footer"/>
    <w:basedOn w:val="a"/>
    <w:link w:val="aa"/>
    <w:uiPriority w:val="99"/>
    <w:unhideWhenUsed/>
    <w:rsid w:val="0079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4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5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F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4F9D"/>
  </w:style>
  <w:style w:type="paragraph" w:styleId="a9">
    <w:name w:val="footer"/>
    <w:basedOn w:val="a"/>
    <w:link w:val="aa"/>
    <w:uiPriority w:val="99"/>
    <w:unhideWhenUsed/>
    <w:rsid w:val="0079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4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1659-9CF4-485B-99AA-F522E680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9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RePack by SPecialiST</cp:lastModifiedBy>
  <cp:revision>89</cp:revision>
  <cp:lastPrinted>2014-11-26T07:51:00Z</cp:lastPrinted>
  <dcterms:created xsi:type="dcterms:W3CDTF">2015-02-11T12:01:00Z</dcterms:created>
  <dcterms:modified xsi:type="dcterms:W3CDTF">2015-02-13T12:44:00Z</dcterms:modified>
</cp:coreProperties>
</file>